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EB" w:rsidRPr="00DE7153" w:rsidRDefault="00DE7153" w:rsidP="00371CEB">
      <w:pPr>
        <w:rPr>
          <w:b/>
          <w:sz w:val="48"/>
          <w:szCs w:val="48"/>
        </w:rPr>
      </w:pPr>
      <w:r>
        <w:rPr>
          <w:b/>
          <w:sz w:val="48"/>
          <w:szCs w:val="48"/>
        </w:rPr>
        <w:t xml:space="preserve">   </w:t>
      </w:r>
      <w:r w:rsidRPr="00DE7153">
        <w:rPr>
          <w:b/>
          <w:sz w:val="48"/>
          <w:szCs w:val="48"/>
        </w:rPr>
        <w:t>Внеклассное мероприятие по химии.</w:t>
      </w:r>
    </w:p>
    <w:p w:rsidR="00371CEB" w:rsidRDefault="00371CEB" w:rsidP="00371CEB"/>
    <w:p w:rsidR="00371CEB" w:rsidRDefault="00371CEB" w:rsidP="00371CEB"/>
    <w:p w:rsidR="00371CEB" w:rsidRPr="007A5E27" w:rsidRDefault="00371CEB" w:rsidP="00371CEB">
      <w:pPr>
        <w:pStyle w:val="a3"/>
        <w:spacing w:before="0"/>
        <w:jc w:val="both"/>
        <w:rPr>
          <w:b/>
          <w:sz w:val="40"/>
          <w:szCs w:val="40"/>
        </w:rPr>
      </w:pPr>
      <w:r>
        <w:rPr>
          <w:sz w:val="28"/>
          <w:szCs w:val="28"/>
        </w:rPr>
        <w:t xml:space="preserve">         </w:t>
      </w:r>
      <w:r w:rsidRPr="004F5720">
        <w:rPr>
          <w:sz w:val="28"/>
          <w:szCs w:val="28"/>
        </w:rPr>
        <w:t xml:space="preserve"> </w:t>
      </w:r>
      <w:r w:rsidRPr="007A5E27">
        <w:rPr>
          <w:b/>
          <w:sz w:val="40"/>
          <w:szCs w:val="40"/>
        </w:rPr>
        <w:t>«Поваренная соль - минерал необычайной важности»</w:t>
      </w:r>
    </w:p>
    <w:p w:rsidR="00371CEB" w:rsidRDefault="00371CEB" w:rsidP="00371CEB"/>
    <w:p w:rsidR="00371CEB" w:rsidRDefault="00371CEB" w:rsidP="00371CEB"/>
    <w:p w:rsidR="00B73706" w:rsidRDefault="00371CEB" w:rsidP="00371CEB">
      <w:pPr>
        <w:jc w:val="both"/>
        <w:rPr>
          <w:b/>
          <w:sz w:val="28"/>
          <w:szCs w:val="28"/>
          <w:lang w:val="en-US"/>
        </w:rPr>
      </w:pPr>
      <w:r w:rsidRPr="004F5720">
        <w:rPr>
          <w:b/>
          <w:sz w:val="28"/>
          <w:szCs w:val="28"/>
        </w:rPr>
        <w:t>ВВЕДЕНИЕ</w:t>
      </w:r>
    </w:p>
    <w:p w:rsidR="00B73706" w:rsidRDefault="00B73706" w:rsidP="00371CEB">
      <w:pPr>
        <w:jc w:val="both"/>
        <w:rPr>
          <w:b/>
          <w:sz w:val="28"/>
          <w:szCs w:val="28"/>
          <w:lang w:val="en-US"/>
        </w:rPr>
      </w:pPr>
    </w:p>
    <w:p w:rsidR="00371CEB" w:rsidRPr="00BD28B3" w:rsidRDefault="00371CEB" w:rsidP="00371CEB">
      <w:pPr>
        <w:jc w:val="both"/>
        <w:rPr>
          <w:sz w:val="28"/>
          <w:szCs w:val="28"/>
        </w:rPr>
      </w:pPr>
      <w:r>
        <w:rPr>
          <w:b/>
          <w:sz w:val="28"/>
          <w:szCs w:val="28"/>
        </w:rPr>
        <w:t xml:space="preserve"> </w:t>
      </w:r>
      <w:r>
        <w:rPr>
          <w:sz w:val="28"/>
          <w:szCs w:val="28"/>
        </w:rPr>
        <w:t>(</w:t>
      </w:r>
      <w:r w:rsidRPr="00B73706">
        <w:rPr>
          <w:b/>
          <w:sz w:val="28"/>
          <w:szCs w:val="28"/>
        </w:rPr>
        <w:t>1 сообщение)</w:t>
      </w:r>
    </w:p>
    <w:p w:rsidR="00371CEB" w:rsidRPr="004F5720" w:rsidRDefault="00371CEB" w:rsidP="00371CEB">
      <w:pPr>
        <w:jc w:val="both"/>
        <w:rPr>
          <w:sz w:val="28"/>
          <w:szCs w:val="28"/>
        </w:rPr>
      </w:pPr>
      <w:r w:rsidRPr="004F5720">
        <w:rPr>
          <w:sz w:val="28"/>
          <w:szCs w:val="28"/>
        </w:rPr>
        <w:t xml:space="preserve">    Есть продукты, которые мы едим часто, очень часто, редко или вообще не</w:t>
      </w:r>
    </w:p>
    <w:p w:rsidR="00371CEB" w:rsidRPr="004F5720" w:rsidRDefault="00371CEB" w:rsidP="00371CEB">
      <w:pPr>
        <w:ind w:left="709" w:hanging="709"/>
        <w:jc w:val="both"/>
        <w:rPr>
          <w:sz w:val="28"/>
          <w:szCs w:val="28"/>
        </w:rPr>
      </w:pPr>
      <w:r w:rsidRPr="004F5720">
        <w:rPr>
          <w:sz w:val="28"/>
          <w:szCs w:val="28"/>
        </w:rPr>
        <w:t>едим. И лишь без соли не обходится практически никто.</w:t>
      </w:r>
    </w:p>
    <w:p w:rsidR="00371CEB" w:rsidRPr="004F5720" w:rsidRDefault="00371CEB" w:rsidP="00371CEB">
      <w:pPr>
        <w:ind w:left="709" w:hanging="709"/>
        <w:jc w:val="both"/>
        <w:rPr>
          <w:sz w:val="28"/>
          <w:szCs w:val="28"/>
        </w:rPr>
      </w:pPr>
      <w:r w:rsidRPr="004F5720">
        <w:rPr>
          <w:sz w:val="28"/>
          <w:szCs w:val="28"/>
        </w:rPr>
        <w:t>Хлорид натрия</w:t>
      </w:r>
      <w:r>
        <w:rPr>
          <w:sz w:val="28"/>
          <w:szCs w:val="28"/>
        </w:rPr>
        <w:t xml:space="preserve"> </w:t>
      </w:r>
      <w:r w:rsidRPr="004F5720">
        <w:rPr>
          <w:sz w:val="28"/>
          <w:szCs w:val="28"/>
        </w:rPr>
        <w:t xml:space="preserve">– хорошо растворимая в воде соль, известна </w:t>
      </w:r>
      <w:proofErr w:type="gramStart"/>
      <w:r w:rsidRPr="004F5720">
        <w:rPr>
          <w:sz w:val="28"/>
          <w:szCs w:val="28"/>
        </w:rPr>
        <w:t>под</w:t>
      </w:r>
      <w:proofErr w:type="gramEnd"/>
    </w:p>
    <w:p w:rsidR="00371CEB" w:rsidRPr="004F5720" w:rsidRDefault="00371CEB" w:rsidP="00371CEB">
      <w:pPr>
        <w:ind w:left="709" w:hanging="709"/>
        <w:jc w:val="both"/>
        <w:rPr>
          <w:sz w:val="28"/>
          <w:szCs w:val="28"/>
        </w:rPr>
      </w:pPr>
      <w:r w:rsidRPr="004F5720">
        <w:rPr>
          <w:sz w:val="28"/>
          <w:szCs w:val="28"/>
        </w:rPr>
        <w:t xml:space="preserve">названием поваренная соль. </w:t>
      </w:r>
    </w:p>
    <w:p w:rsidR="00371CEB" w:rsidRPr="004F5720" w:rsidRDefault="00371CEB" w:rsidP="00371CEB">
      <w:pPr>
        <w:pStyle w:val="a3"/>
        <w:spacing w:before="0"/>
        <w:jc w:val="both"/>
        <w:rPr>
          <w:sz w:val="28"/>
          <w:szCs w:val="28"/>
        </w:rPr>
      </w:pPr>
      <w:r w:rsidRPr="004F5720">
        <w:rPr>
          <w:sz w:val="28"/>
          <w:szCs w:val="28"/>
        </w:rPr>
        <w:t xml:space="preserve">    Несмотря на то, что сегодня соль перестала быть и двигателем прогресса, и эквивалентом денег, как это было в Древнем мире и в Средние века, она остается для нас жизненно важным продуктом.  Она непрерывно расходуется, поэтому ее запасы должны каждый день восполняться. Без соли невозможна жизнь растений, животных, человека, так как она обеспечивает важнейшие физиологические процессы в организмах: в крови соль создает необходимые условия для существования красных кровяных телец,  в мышцах  обуславливается способность к возбудимости, в желудке образует соляную кислоту, без которой было бы невозможно переваривание и усвоение пищи.</w:t>
      </w:r>
      <w:r>
        <w:rPr>
          <w:sz w:val="28"/>
          <w:szCs w:val="28"/>
        </w:rPr>
        <w:t xml:space="preserve"> </w:t>
      </w:r>
      <w:r w:rsidRPr="004F5720">
        <w:rPr>
          <w:sz w:val="28"/>
          <w:szCs w:val="28"/>
        </w:rPr>
        <w:t xml:space="preserve">Поваренная соль— </w:t>
      </w:r>
      <w:proofErr w:type="gramStart"/>
      <w:r w:rsidRPr="004F5720">
        <w:rPr>
          <w:sz w:val="28"/>
          <w:szCs w:val="28"/>
        </w:rPr>
        <w:t>пи</w:t>
      </w:r>
      <w:proofErr w:type="gramEnd"/>
      <w:r w:rsidRPr="004F5720">
        <w:rPr>
          <w:sz w:val="28"/>
          <w:szCs w:val="28"/>
        </w:rPr>
        <w:t>щевой продукт, производится че</w:t>
      </w:r>
      <w:r>
        <w:rPr>
          <w:sz w:val="28"/>
          <w:szCs w:val="28"/>
        </w:rPr>
        <w:t>ловеком и используется после  про</w:t>
      </w:r>
      <w:r w:rsidRPr="004F5720">
        <w:rPr>
          <w:sz w:val="28"/>
          <w:szCs w:val="28"/>
        </w:rPr>
        <w:t xml:space="preserve">мышленной очистки, известного также под названием «каменная соль».  </w:t>
      </w:r>
    </w:p>
    <w:p w:rsidR="00371CEB" w:rsidRPr="004F5720" w:rsidRDefault="00371CEB" w:rsidP="00371CEB">
      <w:pPr>
        <w:pStyle w:val="a3"/>
        <w:spacing w:before="0"/>
        <w:jc w:val="both"/>
        <w:rPr>
          <w:sz w:val="28"/>
          <w:szCs w:val="28"/>
        </w:rPr>
      </w:pPr>
      <w:r w:rsidRPr="004F5720">
        <w:rPr>
          <w:b/>
          <w:sz w:val="28"/>
          <w:szCs w:val="28"/>
        </w:rPr>
        <w:t xml:space="preserve">Тема </w:t>
      </w:r>
      <w:r w:rsidRPr="004F5720">
        <w:rPr>
          <w:sz w:val="28"/>
          <w:szCs w:val="28"/>
        </w:rPr>
        <w:t>данного исследования  «Поваренная соль - минерал необычайной важности»</w:t>
      </w:r>
    </w:p>
    <w:p w:rsidR="00371CEB" w:rsidRPr="004F5720" w:rsidRDefault="00371CEB" w:rsidP="00371CEB">
      <w:pPr>
        <w:pStyle w:val="a3"/>
        <w:spacing w:before="0"/>
        <w:jc w:val="both"/>
        <w:rPr>
          <w:sz w:val="28"/>
          <w:szCs w:val="28"/>
        </w:rPr>
      </w:pPr>
      <w:r w:rsidRPr="004F5720">
        <w:rPr>
          <w:b/>
          <w:sz w:val="28"/>
          <w:szCs w:val="28"/>
        </w:rPr>
        <w:t>Актуальность</w:t>
      </w:r>
      <w:r w:rsidRPr="004F5720">
        <w:rPr>
          <w:sz w:val="28"/>
          <w:szCs w:val="28"/>
        </w:rPr>
        <w:t xml:space="preserve"> данного исследования заключается в том, чтобы изучить  свойства  соли, выяснить – действительно ли соль необходима  людям. Привлечь учащихся к участию в изучении данной темы.</w:t>
      </w:r>
    </w:p>
    <w:p w:rsidR="00371CEB" w:rsidRDefault="00371CEB" w:rsidP="00371CEB">
      <w:pPr>
        <w:pStyle w:val="a3"/>
        <w:spacing w:before="0"/>
        <w:jc w:val="both"/>
        <w:rPr>
          <w:sz w:val="28"/>
          <w:szCs w:val="28"/>
        </w:rPr>
      </w:pPr>
      <w:r w:rsidRPr="004F5720">
        <w:rPr>
          <w:b/>
          <w:sz w:val="28"/>
          <w:szCs w:val="28"/>
        </w:rPr>
        <w:t xml:space="preserve">Гипотеза: </w:t>
      </w:r>
      <w:r w:rsidRPr="004F5720">
        <w:rPr>
          <w:sz w:val="28"/>
          <w:szCs w:val="28"/>
        </w:rPr>
        <w:t>если изучим свойства соли, тогда поймем, почему соль – минерал необычайной важности.</w:t>
      </w:r>
    </w:p>
    <w:p w:rsidR="00371CEB" w:rsidRDefault="00371CEB" w:rsidP="00371CEB">
      <w:pPr>
        <w:jc w:val="both"/>
        <w:rPr>
          <w:sz w:val="28"/>
          <w:szCs w:val="28"/>
        </w:rPr>
      </w:pPr>
      <w:r w:rsidRPr="00BA04B7">
        <w:rPr>
          <w:b/>
          <w:sz w:val="28"/>
          <w:szCs w:val="28"/>
        </w:rPr>
        <w:t>Объектом исследования</w:t>
      </w:r>
      <w:r w:rsidRPr="004F5720">
        <w:rPr>
          <w:sz w:val="28"/>
          <w:szCs w:val="28"/>
        </w:rPr>
        <w:t xml:space="preserve"> явля</w:t>
      </w:r>
      <w:r>
        <w:rPr>
          <w:sz w:val="28"/>
          <w:szCs w:val="28"/>
        </w:rPr>
        <w:t>ется</w:t>
      </w:r>
      <w:r w:rsidRPr="004F5720">
        <w:rPr>
          <w:sz w:val="28"/>
          <w:szCs w:val="28"/>
        </w:rPr>
        <w:t xml:space="preserve"> - поваренная соль. </w:t>
      </w:r>
    </w:p>
    <w:p w:rsidR="00371CEB" w:rsidRPr="004F5720" w:rsidRDefault="00371CEB" w:rsidP="00371CEB">
      <w:pPr>
        <w:pStyle w:val="a3"/>
        <w:spacing w:before="0"/>
        <w:jc w:val="both"/>
        <w:rPr>
          <w:sz w:val="28"/>
          <w:szCs w:val="28"/>
        </w:rPr>
      </w:pPr>
      <w:r w:rsidRPr="004F5720">
        <w:rPr>
          <w:b/>
          <w:sz w:val="28"/>
          <w:szCs w:val="28"/>
        </w:rPr>
        <w:t>Цель  работы</w:t>
      </w:r>
      <w:r w:rsidRPr="004F5720">
        <w:rPr>
          <w:sz w:val="28"/>
          <w:szCs w:val="28"/>
        </w:rPr>
        <w:t xml:space="preserve">:  изучить  свойства  соли, выяснить - действительно  ли соль необходима  людям и как можно </w:t>
      </w:r>
      <w:proofErr w:type="gramStart"/>
      <w:r w:rsidRPr="004F5720">
        <w:rPr>
          <w:sz w:val="28"/>
          <w:szCs w:val="28"/>
        </w:rPr>
        <w:t>получить</w:t>
      </w:r>
      <w:proofErr w:type="gramEnd"/>
      <w:r w:rsidRPr="004F5720">
        <w:rPr>
          <w:sz w:val="28"/>
          <w:szCs w:val="28"/>
        </w:rPr>
        <w:t xml:space="preserve"> в домашних условиях кристаллы соли, </w:t>
      </w:r>
      <w:r>
        <w:rPr>
          <w:sz w:val="28"/>
          <w:szCs w:val="28"/>
        </w:rPr>
        <w:t>а</w:t>
      </w:r>
      <w:r w:rsidRPr="004F5720">
        <w:rPr>
          <w:sz w:val="28"/>
          <w:szCs w:val="28"/>
        </w:rPr>
        <w:t xml:space="preserve"> из солевого раствора получить пресную воду.</w:t>
      </w:r>
    </w:p>
    <w:p w:rsidR="00371CEB" w:rsidRPr="004F5720" w:rsidRDefault="00371CEB" w:rsidP="00371CEB">
      <w:pPr>
        <w:pStyle w:val="a3"/>
        <w:spacing w:before="0"/>
        <w:jc w:val="both"/>
        <w:rPr>
          <w:sz w:val="28"/>
          <w:szCs w:val="28"/>
        </w:rPr>
      </w:pPr>
      <w:proofErr w:type="gramStart"/>
      <w:r w:rsidRPr="004F5720">
        <w:rPr>
          <w:sz w:val="28"/>
          <w:szCs w:val="28"/>
        </w:rPr>
        <w:t>Исходя из этого  были</w:t>
      </w:r>
      <w:proofErr w:type="gramEnd"/>
      <w:r w:rsidRPr="004F5720">
        <w:rPr>
          <w:sz w:val="28"/>
          <w:szCs w:val="28"/>
        </w:rPr>
        <w:t xml:space="preserve"> поставлены следующие </w:t>
      </w:r>
      <w:r w:rsidRPr="00BA04B7">
        <w:rPr>
          <w:b/>
          <w:sz w:val="28"/>
          <w:szCs w:val="28"/>
        </w:rPr>
        <w:t>задачи</w:t>
      </w:r>
      <w:r w:rsidRPr="004F5720">
        <w:rPr>
          <w:sz w:val="28"/>
          <w:szCs w:val="28"/>
        </w:rPr>
        <w:t>:</w:t>
      </w:r>
    </w:p>
    <w:p w:rsidR="00371CEB" w:rsidRPr="004F5720" w:rsidRDefault="00371CEB" w:rsidP="00371CEB">
      <w:pPr>
        <w:pStyle w:val="a3"/>
        <w:numPr>
          <w:ilvl w:val="0"/>
          <w:numId w:val="1"/>
        </w:numPr>
        <w:suppressAutoHyphens w:val="0"/>
        <w:spacing w:before="0" w:after="100" w:afterAutospacing="1"/>
        <w:jc w:val="both"/>
        <w:rPr>
          <w:sz w:val="28"/>
          <w:szCs w:val="28"/>
        </w:rPr>
      </w:pPr>
      <w:r w:rsidRPr="004F5720">
        <w:rPr>
          <w:sz w:val="28"/>
          <w:szCs w:val="28"/>
        </w:rPr>
        <w:lastRenderedPageBreak/>
        <w:t>Привлечь учащихся общеобразовательного учреждения  к вопросам в исследовании в изучении соли.</w:t>
      </w:r>
    </w:p>
    <w:p w:rsidR="00371CEB" w:rsidRPr="004F5720" w:rsidRDefault="00371CEB" w:rsidP="00371CEB">
      <w:pPr>
        <w:pStyle w:val="a3"/>
        <w:numPr>
          <w:ilvl w:val="0"/>
          <w:numId w:val="1"/>
        </w:numPr>
        <w:suppressAutoHyphens w:val="0"/>
        <w:spacing w:before="0" w:after="100" w:afterAutospacing="1"/>
        <w:jc w:val="both"/>
        <w:rPr>
          <w:sz w:val="28"/>
          <w:szCs w:val="28"/>
        </w:rPr>
      </w:pPr>
      <w:r w:rsidRPr="004F5720">
        <w:rPr>
          <w:sz w:val="28"/>
          <w:szCs w:val="28"/>
        </w:rPr>
        <w:t>Изучить литературу о поваренной соли и выяснить где используется соль в наше время.</w:t>
      </w:r>
    </w:p>
    <w:p w:rsidR="00371CEB" w:rsidRPr="004F5720" w:rsidRDefault="00371CEB" w:rsidP="00371CEB">
      <w:pPr>
        <w:pStyle w:val="1"/>
        <w:numPr>
          <w:ilvl w:val="0"/>
          <w:numId w:val="1"/>
        </w:numPr>
        <w:spacing w:after="0" w:line="240" w:lineRule="auto"/>
        <w:ind w:hanging="357"/>
        <w:jc w:val="both"/>
        <w:rPr>
          <w:rFonts w:ascii="Times New Roman" w:hAnsi="Times New Roman" w:cs="Times New Roman"/>
          <w:sz w:val="28"/>
          <w:szCs w:val="28"/>
        </w:rPr>
      </w:pPr>
      <w:r w:rsidRPr="004F5720">
        <w:rPr>
          <w:rFonts w:ascii="Times New Roman" w:hAnsi="Times New Roman" w:cs="Times New Roman"/>
          <w:sz w:val="28"/>
          <w:szCs w:val="28"/>
        </w:rPr>
        <w:t>Узнать о вреде и пользе, которую наносит соль человеку и окружающей среде.</w:t>
      </w:r>
    </w:p>
    <w:p w:rsidR="00371CEB" w:rsidRDefault="00371CEB" w:rsidP="00371CEB">
      <w:pPr>
        <w:pStyle w:val="a3"/>
        <w:numPr>
          <w:ilvl w:val="0"/>
          <w:numId w:val="1"/>
        </w:numPr>
        <w:suppressAutoHyphens w:val="0"/>
        <w:spacing w:before="0" w:after="100" w:afterAutospacing="1"/>
        <w:jc w:val="both"/>
        <w:rPr>
          <w:sz w:val="28"/>
          <w:szCs w:val="28"/>
        </w:rPr>
      </w:pPr>
      <w:r w:rsidRPr="004F5720">
        <w:rPr>
          <w:sz w:val="28"/>
          <w:szCs w:val="28"/>
        </w:rPr>
        <w:t>Провести эксперименты с солью в школе и дома.</w:t>
      </w:r>
    </w:p>
    <w:p w:rsidR="00371CEB" w:rsidRDefault="00371CEB" w:rsidP="00371CEB">
      <w:pPr>
        <w:pStyle w:val="a3"/>
        <w:spacing w:before="0"/>
        <w:ind w:left="465"/>
        <w:jc w:val="both"/>
        <w:rPr>
          <w:b/>
          <w:sz w:val="28"/>
          <w:szCs w:val="28"/>
        </w:rPr>
      </w:pPr>
    </w:p>
    <w:p w:rsidR="00371CEB" w:rsidRDefault="00371CEB" w:rsidP="00371CEB">
      <w:pPr>
        <w:pStyle w:val="a3"/>
        <w:spacing w:before="0"/>
        <w:ind w:left="465"/>
        <w:jc w:val="both"/>
        <w:rPr>
          <w:sz w:val="28"/>
          <w:szCs w:val="28"/>
        </w:rPr>
      </w:pPr>
      <w:r w:rsidRPr="00BA04B7">
        <w:rPr>
          <w:b/>
          <w:sz w:val="28"/>
          <w:szCs w:val="28"/>
        </w:rPr>
        <w:t>Методы исследования</w:t>
      </w:r>
      <w:r>
        <w:rPr>
          <w:sz w:val="28"/>
          <w:szCs w:val="28"/>
        </w:rPr>
        <w:t>:</w:t>
      </w:r>
    </w:p>
    <w:p w:rsidR="00371CEB" w:rsidRDefault="00371CEB" w:rsidP="00371CEB">
      <w:pPr>
        <w:pStyle w:val="a3"/>
        <w:numPr>
          <w:ilvl w:val="0"/>
          <w:numId w:val="4"/>
        </w:numPr>
        <w:suppressAutoHyphens w:val="0"/>
        <w:spacing w:before="0" w:after="100" w:afterAutospacing="1"/>
        <w:jc w:val="both"/>
        <w:rPr>
          <w:sz w:val="28"/>
          <w:szCs w:val="28"/>
        </w:rPr>
      </w:pPr>
      <w:r>
        <w:rPr>
          <w:sz w:val="28"/>
          <w:szCs w:val="28"/>
        </w:rPr>
        <w:t>Наблюдение</w:t>
      </w:r>
    </w:p>
    <w:p w:rsidR="00371CEB" w:rsidRDefault="00371CEB" w:rsidP="00371CEB">
      <w:pPr>
        <w:pStyle w:val="a3"/>
        <w:numPr>
          <w:ilvl w:val="0"/>
          <w:numId w:val="4"/>
        </w:numPr>
        <w:suppressAutoHyphens w:val="0"/>
        <w:spacing w:before="0" w:after="100" w:afterAutospacing="1"/>
        <w:jc w:val="both"/>
        <w:rPr>
          <w:sz w:val="28"/>
          <w:szCs w:val="28"/>
        </w:rPr>
      </w:pPr>
      <w:r>
        <w:rPr>
          <w:sz w:val="28"/>
          <w:szCs w:val="28"/>
        </w:rPr>
        <w:t>Изучение литературы</w:t>
      </w:r>
    </w:p>
    <w:p w:rsidR="00371CEB" w:rsidRDefault="00371CEB" w:rsidP="00371CEB">
      <w:pPr>
        <w:pStyle w:val="a3"/>
        <w:numPr>
          <w:ilvl w:val="0"/>
          <w:numId w:val="4"/>
        </w:numPr>
        <w:suppressAutoHyphens w:val="0"/>
        <w:spacing w:before="0" w:after="100" w:afterAutospacing="1"/>
        <w:jc w:val="both"/>
        <w:rPr>
          <w:sz w:val="28"/>
          <w:szCs w:val="28"/>
        </w:rPr>
      </w:pPr>
      <w:r>
        <w:rPr>
          <w:sz w:val="28"/>
          <w:szCs w:val="28"/>
        </w:rPr>
        <w:t>Проведение опыта</w:t>
      </w:r>
    </w:p>
    <w:p w:rsidR="00371CEB" w:rsidRDefault="00371CEB" w:rsidP="00371CEB">
      <w:pPr>
        <w:pStyle w:val="a3"/>
        <w:numPr>
          <w:ilvl w:val="0"/>
          <w:numId w:val="4"/>
        </w:numPr>
        <w:suppressAutoHyphens w:val="0"/>
        <w:spacing w:before="0" w:after="100" w:afterAutospacing="1"/>
        <w:jc w:val="both"/>
        <w:rPr>
          <w:sz w:val="28"/>
          <w:szCs w:val="28"/>
        </w:rPr>
      </w:pPr>
      <w:r>
        <w:rPr>
          <w:sz w:val="28"/>
          <w:szCs w:val="28"/>
        </w:rPr>
        <w:t>Обработка результатов</w:t>
      </w:r>
    </w:p>
    <w:p w:rsidR="00371CEB" w:rsidRPr="00BA04B7" w:rsidRDefault="00371CEB" w:rsidP="00371CEB">
      <w:pPr>
        <w:pStyle w:val="a3"/>
        <w:numPr>
          <w:ilvl w:val="0"/>
          <w:numId w:val="4"/>
        </w:numPr>
        <w:suppressAutoHyphens w:val="0"/>
        <w:spacing w:before="0" w:after="100" w:afterAutospacing="1"/>
        <w:jc w:val="both"/>
        <w:rPr>
          <w:sz w:val="28"/>
          <w:szCs w:val="28"/>
        </w:rPr>
      </w:pPr>
      <w:r w:rsidRPr="00BA04B7">
        <w:rPr>
          <w:sz w:val="28"/>
          <w:szCs w:val="28"/>
        </w:rPr>
        <w:t>Фотографирование.</w:t>
      </w:r>
    </w:p>
    <w:p w:rsidR="003626C9" w:rsidRDefault="00371CEB" w:rsidP="00371CEB">
      <w:pPr>
        <w:jc w:val="both"/>
        <w:rPr>
          <w:b/>
          <w:sz w:val="28"/>
          <w:szCs w:val="28"/>
          <w:lang w:val="en-US"/>
        </w:rPr>
      </w:pPr>
      <w:r w:rsidRPr="00BD28B3">
        <w:rPr>
          <w:b/>
          <w:sz w:val="28"/>
          <w:szCs w:val="28"/>
          <w:u w:val="single"/>
        </w:rPr>
        <w:t>2 сообщение</w:t>
      </w:r>
      <w:r w:rsidRPr="004F5720">
        <w:rPr>
          <w:b/>
          <w:sz w:val="28"/>
          <w:szCs w:val="28"/>
        </w:rPr>
        <w:t xml:space="preserve">  </w:t>
      </w:r>
    </w:p>
    <w:p w:rsidR="003626C9" w:rsidRDefault="003626C9" w:rsidP="00371CEB">
      <w:pPr>
        <w:jc w:val="both"/>
        <w:rPr>
          <w:b/>
          <w:sz w:val="28"/>
          <w:szCs w:val="28"/>
          <w:lang w:val="en-US"/>
        </w:rPr>
      </w:pPr>
    </w:p>
    <w:p w:rsidR="00371CEB" w:rsidRPr="004F5720" w:rsidRDefault="00371CEB" w:rsidP="00371CEB">
      <w:pPr>
        <w:jc w:val="both"/>
        <w:rPr>
          <w:b/>
          <w:sz w:val="28"/>
          <w:szCs w:val="28"/>
        </w:rPr>
      </w:pPr>
      <w:r w:rsidRPr="004F5720">
        <w:rPr>
          <w:b/>
          <w:sz w:val="28"/>
          <w:szCs w:val="28"/>
        </w:rPr>
        <w:t>Из истории поваренной соли.</w:t>
      </w:r>
    </w:p>
    <w:p w:rsidR="00371CEB" w:rsidRPr="004F5720" w:rsidRDefault="00371CEB" w:rsidP="00371CEB">
      <w:pPr>
        <w:jc w:val="both"/>
        <w:rPr>
          <w:sz w:val="28"/>
          <w:szCs w:val="28"/>
        </w:rPr>
      </w:pPr>
      <w:r w:rsidRPr="004F5720">
        <w:rPr>
          <w:sz w:val="28"/>
          <w:szCs w:val="28"/>
        </w:rPr>
        <w:t xml:space="preserve">   Когда-то соль была дорогим товаром. М.В. Ломоносов писал, что в то время за четыре небольших куска соли в Абиссинии можно было купить раба. Соль подавали на стол в дорогих солонках, ее берегли, экономили, хвастались ею: наличие соли на столе было признаком достатка и благополучия.</w:t>
      </w:r>
    </w:p>
    <w:p w:rsidR="00371CEB" w:rsidRPr="004F5720" w:rsidRDefault="00371CEB" w:rsidP="00371CEB">
      <w:pPr>
        <w:jc w:val="both"/>
        <w:rPr>
          <w:sz w:val="28"/>
          <w:szCs w:val="28"/>
        </w:rPr>
      </w:pPr>
      <w:r w:rsidRPr="004F5720">
        <w:rPr>
          <w:sz w:val="28"/>
          <w:szCs w:val="28"/>
        </w:rPr>
        <w:t xml:space="preserve">   Солью  запасались на случай бедствий и ею расплачивались вместо денег. </w:t>
      </w:r>
      <w:proofErr w:type="gramStart"/>
      <w:r w:rsidRPr="004F5720">
        <w:rPr>
          <w:sz w:val="28"/>
          <w:szCs w:val="28"/>
        </w:rPr>
        <w:t>Латинское слово "</w:t>
      </w:r>
      <w:proofErr w:type="spellStart"/>
      <w:r w:rsidRPr="004F5720">
        <w:rPr>
          <w:sz w:val="28"/>
          <w:szCs w:val="28"/>
        </w:rPr>
        <w:t>salarium</w:t>
      </w:r>
      <w:proofErr w:type="spellEnd"/>
      <w:r w:rsidRPr="004F5720">
        <w:rPr>
          <w:sz w:val="28"/>
          <w:szCs w:val="28"/>
        </w:rPr>
        <w:t>" и английское слово "</w:t>
      </w:r>
      <w:proofErr w:type="spellStart"/>
      <w:r w:rsidRPr="004F5720">
        <w:rPr>
          <w:sz w:val="28"/>
          <w:szCs w:val="28"/>
        </w:rPr>
        <w:t>salary</w:t>
      </w:r>
      <w:proofErr w:type="spellEnd"/>
      <w:r w:rsidRPr="004F5720">
        <w:rPr>
          <w:sz w:val="28"/>
          <w:szCs w:val="28"/>
        </w:rPr>
        <w:t>", означающие "жалованье", "зарплата", - имеют "солевое" происхождение.</w:t>
      </w:r>
      <w:proofErr w:type="gramEnd"/>
      <w:r w:rsidRPr="004F5720">
        <w:rPr>
          <w:sz w:val="28"/>
          <w:szCs w:val="28"/>
        </w:rPr>
        <w:t xml:space="preserve"> Из-за соли происходили народные волнения и военные столкновения – например, знаменитые "соляные бунты" и войны за месторождения каменной соли и соляные водоемы. Ценность соли породила целый ряд пословиц, поговорок, афоризмов, в которых подчеркивалось глубокое значение соли в жизни человека. Одна присказка "без золота прожить можно, а без соли нельзя" чего стоит! </w:t>
      </w:r>
    </w:p>
    <w:p w:rsidR="00371CEB" w:rsidRPr="004F5720" w:rsidRDefault="00371CEB" w:rsidP="00371CEB">
      <w:pPr>
        <w:jc w:val="both"/>
        <w:rPr>
          <w:sz w:val="28"/>
          <w:szCs w:val="28"/>
        </w:rPr>
      </w:pPr>
      <w:r w:rsidRPr="004F5720">
        <w:rPr>
          <w:sz w:val="28"/>
          <w:szCs w:val="28"/>
        </w:rPr>
        <w:t xml:space="preserve">    Если проследить историю поваренной соли, то невольно обратишь внимание, что она знакомит с историей развития всего человечества, с историей развития культуры многих народностей, открывая совершенно невероятные страницы прошлого.</w:t>
      </w:r>
    </w:p>
    <w:p w:rsidR="00371CEB" w:rsidRPr="004F5720" w:rsidRDefault="00371CEB" w:rsidP="00371CEB">
      <w:pPr>
        <w:jc w:val="both"/>
        <w:rPr>
          <w:sz w:val="28"/>
          <w:szCs w:val="28"/>
        </w:rPr>
      </w:pPr>
      <w:r w:rsidRPr="004F5720">
        <w:rPr>
          <w:sz w:val="28"/>
          <w:szCs w:val="28"/>
        </w:rPr>
        <w:t xml:space="preserve">     </w:t>
      </w:r>
      <w:proofErr w:type="gramStart"/>
      <w:r w:rsidRPr="004F5720">
        <w:rPr>
          <w:sz w:val="28"/>
          <w:szCs w:val="28"/>
        </w:rPr>
        <w:t>С очень древнего времени отношение к соли развивалось в двух направлениях: «священная» соль — символ вечности, чистоты, непорочности, постоянства и «проклятая» соль — символ зла, беды, несчастья.</w:t>
      </w:r>
      <w:proofErr w:type="gramEnd"/>
      <w:r w:rsidRPr="004F5720">
        <w:rPr>
          <w:sz w:val="28"/>
          <w:szCs w:val="28"/>
        </w:rPr>
        <w:t xml:space="preserve">   С одной стороны, соль очищала своей святостью, а с другой — оскверняла своим магическим свойством.</w:t>
      </w:r>
    </w:p>
    <w:p w:rsidR="00371CEB" w:rsidRPr="004F5720" w:rsidRDefault="00371CEB" w:rsidP="00371CEB">
      <w:pPr>
        <w:jc w:val="both"/>
        <w:rPr>
          <w:sz w:val="28"/>
          <w:szCs w:val="28"/>
        </w:rPr>
      </w:pPr>
      <w:r w:rsidRPr="004F5720">
        <w:rPr>
          <w:sz w:val="28"/>
          <w:szCs w:val="28"/>
        </w:rPr>
        <w:lastRenderedPageBreak/>
        <w:t xml:space="preserve">    Вера в магическое действие соли была настолько сильной, что среди многих народов соль стала служить талисманом во всех случаях жизни. Соль предохраняла человека, его жилье, домашних животных от колдовства, нечистой силы, «дурного» глаза. Священную в церкви соль воины брали в дорогу для предохранения от встречи с колдунами и ведьмами. В легенде о </w:t>
      </w:r>
      <w:proofErr w:type="spellStart"/>
      <w:r w:rsidRPr="004F5720">
        <w:rPr>
          <w:sz w:val="28"/>
          <w:szCs w:val="28"/>
        </w:rPr>
        <w:t>Тилле</w:t>
      </w:r>
      <w:proofErr w:type="spellEnd"/>
      <w:r w:rsidRPr="004F5720">
        <w:rPr>
          <w:sz w:val="28"/>
          <w:szCs w:val="28"/>
        </w:rPr>
        <w:t xml:space="preserve"> Уленшпигеле говорится: «В ночь оборотней, когда все грешные души выходят из ада, надо три раза левой рукой перекреститься и сказать: «Соль! Соль! Соль!» Это знак бессмертия и никакая нечистая сила тебя не  тронет».</w:t>
      </w:r>
    </w:p>
    <w:p w:rsidR="00371CEB" w:rsidRPr="004F5720" w:rsidRDefault="00371CEB" w:rsidP="00371CEB">
      <w:pPr>
        <w:jc w:val="both"/>
        <w:rPr>
          <w:sz w:val="28"/>
          <w:szCs w:val="28"/>
        </w:rPr>
      </w:pPr>
      <w:r w:rsidRPr="004F5720">
        <w:rPr>
          <w:sz w:val="28"/>
          <w:szCs w:val="28"/>
        </w:rPr>
        <w:t xml:space="preserve">    В дни Великого поста соль считалась сильным средством против дьявола и талисманом против приколдованных болезней. Отсюда и произошел древний тирольский обычай посыпать солью великопостные крендели.</w:t>
      </w:r>
    </w:p>
    <w:p w:rsidR="00371CEB" w:rsidRPr="004F5720" w:rsidRDefault="00371CEB" w:rsidP="00371CEB">
      <w:pPr>
        <w:jc w:val="both"/>
        <w:rPr>
          <w:sz w:val="28"/>
          <w:szCs w:val="28"/>
        </w:rPr>
      </w:pPr>
      <w:r w:rsidRPr="004F5720">
        <w:rPr>
          <w:sz w:val="28"/>
          <w:szCs w:val="28"/>
        </w:rPr>
        <w:t xml:space="preserve">   Соль стала очень рано одной из самых важных единиц обмена. Было время, когда  на Руси княжеским дружинам платили солью, а в царской России соль входила в состав жалованья. На протяжении многих  веков в разных государствах, где соли было мало, она ценилась очень высоко.</w:t>
      </w:r>
    </w:p>
    <w:p w:rsidR="00371CEB" w:rsidRPr="004F5720" w:rsidRDefault="00371CEB" w:rsidP="00371CEB">
      <w:pPr>
        <w:jc w:val="both"/>
        <w:rPr>
          <w:sz w:val="28"/>
          <w:szCs w:val="28"/>
        </w:rPr>
      </w:pPr>
      <w:r w:rsidRPr="004F5720">
        <w:rPr>
          <w:sz w:val="28"/>
          <w:szCs w:val="28"/>
        </w:rPr>
        <w:t xml:space="preserve">   Первое упоминание о солеварении на Руси датируется XII веком. Но тогда торговля солью была вольным промыслом. Ее продавали наряду с мехами, кожей, воском и медом. Между тем вывозить соль в больших объемах за границу  не разрешалось. А при царе Михаиле Федоровиче продажа соли иностранцам каралась смертной казнью. Добывать соль было трудно во все времена.</w:t>
      </w:r>
    </w:p>
    <w:p w:rsidR="00371CEB" w:rsidRPr="004F5720" w:rsidRDefault="00371CEB" w:rsidP="00371CEB">
      <w:pPr>
        <w:jc w:val="both"/>
        <w:rPr>
          <w:sz w:val="28"/>
          <w:szCs w:val="28"/>
        </w:rPr>
      </w:pPr>
      <w:r w:rsidRPr="004F5720">
        <w:rPr>
          <w:sz w:val="28"/>
          <w:szCs w:val="28"/>
        </w:rPr>
        <w:t xml:space="preserve">   Самые крупные месторождения каменной соли были на Урале в районе Донбасса и в Прикаспийской низменности. </w:t>
      </w:r>
    </w:p>
    <w:p w:rsidR="00371CEB" w:rsidRPr="004F5720" w:rsidRDefault="00371CEB" w:rsidP="00371CEB">
      <w:pPr>
        <w:jc w:val="both"/>
        <w:rPr>
          <w:sz w:val="28"/>
          <w:szCs w:val="28"/>
        </w:rPr>
      </w:pPr>
      <w:r w:rsidRPr="004F5720">
        <w:rPr>
          <w:sz w:val="28"/>
          <w:szCs w:val="28"/>
        </w:rPr>
        <w:t>В России еще в XVI веке известные русские  предприниматели Строгановы самые большие  доходы получали от добычи соли. С предгорий Урала соль отправлялась в Москву, Казань, Нижний Новгород, Калугу, даже за границу.</w:t>
      </w:r>
    </w:p>
    <w:p w:rsidR="003626C9" w:rsidRDefault="00371CEB" w:rsidP="00371CEB">
      <w:pPr>
        <w:pStyle w:val="2"/>
        <w:jc w:val="both"/>
        <w:rPr>
          <w:rFonts w:ascii="Times New Roman" w:hAnsi="Times New Roman" w:cs="Times New Roman"/>
          <w:bCs w:val="0"/>
          <w:i w:val="0"/>
          <w:lang w:val="en-US"/>
        </w:rPr>
      </w:pPr>
      <w:r>
        <w:rPr>
          <w:rFonts w:ascii="Times New Roman" w:hAnsi="Times New Roman" w:cs="Times New Roman"/>
          <w:bCs w:val="0"/>
          <w:i w:val="0"/>
        </w:rPr>
        <w:t xml:space="preserve"> </w:t>
      </w:r>
      <w:r>
        <w:rPr>
          <w:rFonts w:ascii="Times New Roman" w:hAnsi="Times New Roman" w:cs="Times New Roman"/>
          <w:bCs w:val="0"/>
          <w:i w:val="0"/>
          <w:u w:val="single"/>
        </w:rPr>
        <w:t>3 сообщение.</w:t>
      </w:r>
      <w:r w:rsidRPr="004F5720">
        <w:rPr>
          <w:rFonts w:ascii="Times New Roman" w:hAnsi="Times New Roman" w:cs="Times New Roman"/>
          <w:bCs w:val="0"/>
          <w:i w:val="0"/>
        </w:rPr>
        <w:t xml:space="preserve"> </w:t>
      </w:r>
    </w:p>
    <w:p w:rsidR="00371CEB" w:rsidRPr="004F5720" w:rsidRDefault="00371CEB" w:rsidP="00371CEB">
      <w:pPr>
        <w:pStyle w:val="2"/>
        <w:jc w:val="both"/>
        <w:rPr>
          <w:rFonts w:ascii="Times New Roman" w:hAnsi="Times New Roman" w:cs="Times New Roman"/>
          <w:i w:val="0"/>
        </w:rPr>
      </w:pPr>
      <w:r w:rsidRPr="004F5720">
        <w:rPr>
          <w:rFonts w:ascii="Times New Roman" w:hAnsi="Times New Roman" w:cs="Times New Roman"/>
          <w:bCs w:val="0"/>
          <w:i w:val="0"/>
        </w:rPr>
        <w:t xml:space="preserve"> Способы добычи и основные месторождения поваренной соли.</w:t>
      </w:r>
    </w:p>
    <w:p w:rsidR="00371CEB" w:rsidRPr="00141584" w:rsidRDefault="00371CEB" w:rsidP="00371CEB">
      <w:pPr>
        <w:pStyle w:val="a3"/>
        <w:jc w:val="both"/>
        <w:rPr>
          <w:sz w:val="28"/>
          <w:szCs w:val="28"/>
        </w:rPr>
      </w:pPr>
      <w:r w:rsidRPr="004F5720">
        <w:rPr>
          <w:rStyle w:val="a6"/>
          <w:i/>
          <w:sz w:val="28"/>
          <w:szCs w:val="28"/>
        </w:rPr>
        <w:t xml:space="preserve">   </w:t>
      </w:r>
      <w:r w:rsidRPr="00141584">
        <w:rPr>
          <w:rStyle w:val="a6"/>
          <w:sz w:val="28"/>
          <w:szCs w:val="28"/>
        </w:rPr>
        <w:t>В земной коре и на ее поверхности наряду с залежами различных нерастворимых в воде минералов находятся залежи растворимых минералов — солей, встречающихся как в виде твердых отложений, так и в виде растворов.</w:t>
      </w:r>
      <w:r w:rsidRPr="00141584">
        <w:rPr>
          <w:sz w:val="28"/>
          <w:szCs w:val="28"/>
        </w:rPr>
        <w:t xml:space="preserve"> </w:t>
      </w:r>
    </w:p>
    <w:p w:rsidR="00371CEB" w:rsidRPr="004F5720" w:rsidRDefault="00371CEB" w:rsidP="00371CEB">
      <w:pPr>
        <w:pStyle w:val="a3"/>
        <w:jc w:val="both"/>
        <w:rPr>
          <w:sz w:val="28"/>
          <w:szCs w:val="28"/>
        </w:rPr>
      </w:pPr>
      <w:r w:rsidRPr="004F5720">
        <w:rPr>
          <w:sz w:val="28"/>
          <w:szCs w:val="28"/>
        </w:rPr>
        <w:t xml:space="preserve">  Соляные месторождения — это остатки высохшего древнего океана. Соляные пласты могут располагаться и под землей (глубина их залегания может достигать) более </w:t>
      </w:r>
      <w:smartTag w:uri="urn:schemas-microsoft-com:office:smarttags" w:element="metricconverter">
        <w:smartTagPr>
          <w:attr w:name="ProductID" w:val="1 км"/>
        </w:smartTagPr>
        <w:r w:rsidRPr="004F5720">
          <w:rPr>
            <w:sz w:val="28"/>
            <w:szCs w:val="28"/>
          </w:rPr>
          <w:t>1 км</w:t>
        </w:r>
      </w:smartTag>
      <w:r w:rsidRPr="004F5720">
        <w:rPr>
          <w:sz w:val="28"/>
          <w:szCs w:val="28"/>
        </w:rPr>
        <w:t xml:space="preserve">, и на поверхности — в этом случае они часто образуют соляные озера. Эти залежи возникали на протяжении многих периодов жизни земли, когда создавались благоприятные для их появления климатические условия. Источником этих залежей является морская вода, из солей которой образовались и месторождения ископаемых солей, и соляные озера, и подземные рассолы. При испарении морской воды концентрация солей постепенно повышалась. </w:t>
      </w:r>
    </w:p>
    <w:p w:rsidR="00371CEB" w:rsidRPr="004F5720" w:rsidRDefault="00371CEB" w:rsidP="00371CEB">
      <w:pPr>
        <w:pStyle w:val="a3"/>
        <w:jc w:val="both"/>
        <w:rPr>
          <w:sz w:val="28"/>
          <w:szCs w:val="28"/>
        </w:rPr>
      </w:pPr>
      <w:r w:rsidRPr="004F5720">
        <w:rPr>
          <w:sz w:val="28"/>
          <w:szCs w:val="28"/>
        </w:rPr>
        <w:lastRenderedPageBreak/>
        <w:t xml:space="preserve">    Хлорид натрия </w:t>
      </w:r>
      <w:proofErr w:type="gramStart"/>
      <w:r w:rsidRPr="004F5720">
        <w:rPr>
          <w:sz w:val="28"/>
          <w:szCs w:val="28"/>
        </w:rPr>
        <w:t>находится</w:t>
      </w:r>
      <w:proofErr w:type="gramEnd"/>
      <w:r w:rsidRPr="004F5720">
        <w:rPr>
          <w:sz w:val="28"/>
          <w:szCs w:val="28"/>
        </w:rPr>
        <w:t xml:space="preserve"> в природе уже в готовом виде. Но особенно его много в морской воде и в соленых озерах, в больших массах он встречается  в виде твердой каменной соли. Подсчитано, что в морской воде всех морей и океанов содержится столько соли, что она  могла бы покрыть весь земной шар пластом толщиной в 45м. На долю поваренной соли приходится большая часть. В одном литре океанской воды содержится около 26-</w:t>
      </w:r>
      <w:smartTag w:uri="urn:schemas-microsoft-com:office:smarttags" w:element="metricconverter">
        <w:smartTagPr>
          <w:attr w:name="ProductID" w:val="30 г"/>
        </w:smartTagPr>
        <w:r w:rsidRPr="004F5720">
          <w:rPr>
            <w:sz w:val="28"/>
            <w:szCs w:val="28"/>
          </w:rPr>
          <w:t>30 г</w:t>
        </w:r>
      </w:smartTag>
      <w:r w:rsidRPr="004F5720">
        <w:rPr>
          <w:sz w:val="28"/>
          <w:szCs w:val="28"/>
        </w:rPr>
        <w:t xml:space="preserve">. растворенных веществ.  В закрытых морях, куда впадают  крупные реки  соленость меньше (Черное, Каспийское), в морях же Красном, Средиземном,  Персидском  соленость выше </w:t>
      </w:r>
      <w:proofErr w:type="spellStart"/>
      <w:r w:rsidRPr="004F5720">
        <w:rPr>
          <w:sz w:val="28"/>
          <w:szCs w:val="28"/>
        </w:rPr>
        <w:t>среднеокеанической</w:t>
      </w:r>
      <w:proofErr w:type="spellEnd"/>
      <w:r w:rsidRPr="004F5720">
        <w:rPr>
          <w:sz w:val="28"/>
          <w:szCs w:val="28"/>
        </w:rPr>
        <w:t>, т.к. мало выпадает осадков, и нет притока пресной воды, а также значительное испарение. В приполярных областях соленость  воды больше, т</w:t>
      </w:r>
      <w:r>
        <w:rPr>
          <w:sz w:val="28"/>
          <w:szCs w:val="28"/>
        </w:rPr>
        <w:t xml:space="preserve">ак </w:t>
      </w:r>
      <w:r w:rsidRPr="004F5720">
        <w:rPr>
          <w:sz w:val="28"/>
          <w:szCs w:val="28"/>
        </w:rPr>
        <w:t>к</w:t>
      </w:r>
      <w:r>
        <w:rPr>
          <w:sz w:val="28"/>
          <w:szCs w:val="28"/>
        </w:rPr>
        <w:t>ак</w:t>
      </w:r>
      <w:proofErr w:type="gramStart"/>
      <w:r w:rsidRPr="004F5720">
        <w:rPr>
          <w:sz w:val="28"/>
          <w:szCs w:val="28"/>
        </w:rPr>
        <w:t>.</w:t>
      </w:r>
      <w:proofErr w:type="gramEnd"/>
      <w:r w:rsidRPr="004F5720">
        <w:rPr>
          <w:sz w:val="28"/>
          <w:szCs w:val="28"/>
        </w:rPr>
        <w:t xml:space="preserve"> </w:t>
      </w:r>
      <w:proofErr w:type="gramStart"/>
      <w:r w:rsidRPr="004F5720">
        <w:rPr>
          <w:sz w:val="28"/>
          <w:szCs w:val="28"/>
        </w:rPr>
        <w:t>о</w:t>
      </w:r>
      <w:proofErr w:type="gramEnd"/>
      <w:r w:rsidRPr="004F5720">
        <w:rPr>
          <w:sz w:val="28"/>
          <w:szCs w:val="28"/>
        </w:rPr>
        <w:t>бразующиеся льды содержат в себе мало солей. Таким образом, соленость  морской воды зависит от испарения, таяния и образования льдов, осадков и притока пресных вод с суши.</w:t>
      </w:r>
    </w:p>
    <w:p w:rsidR="00371CEB" w:rsidRPr="004F5720" w:rsidRDefault="00371CEB" w:rsidP="00371CEB">
      <w:pPr>
        <w:pStyle w:val="a3"/>
        <w:jc w:val="both"/>
        <w:rPr>
          <w:sz w:val="28"/>
          <w:szCs w:val="28"/>
        </w:rPr>
      </w:pPr>
      <w:r w:rsidRPr="004F5720">
        <w:rPr>
          <w:sz w:val="28"/>
          <w:szCs w:val="28"/>
        </w:rPr>
        <w:t xml:space="preserve">   Твердая или каменная соль образует под землей огромные горы, не уступающие по величине высоким пикам Памира и Кавказа. Основание этой горы лежит на глубине 5-</w:t>
      </w:r>
      <w:smartTag w:uri="urn:schemas-microsoft-com:office:smarttags" w:element="metricconverter">
        <w:smartTagPr>
          <w:attr w:name="ProductID" w:val="8 километров"/>
        </w:smartTagPr>
        <w:r w:rsidRPr="004F5720">
          <w:rPr>
            <w:sz w:val="28"/>
            <w:szCs w:val="28"/>
          </w:rPr>
          <w:t>8 километров</w:t>
        </w:r>
      </w:smartTag>
      <w:r w:rsidRPr="004F5720">
        <w:rPr>
          <w:sz w:val="28"/>
          <w:szCs w:val="28"/>
        </w:rPr>
        <w:t xml:space="preserve">, а вершины поднимаются до земной поверхности и даже выступают из нее. Также гигантские горы называют соляными куполами. При высоких давлениях и температурах соль в недрах земли становится пластичной. И так как коэффициент её теплового  расширения больше, чем у других пород, она при нагревании расширяется и выжимается вверх. </w:t>
      </w:r>
    </w:p>
    <w:p w:rsidR="00371CEB" w:rsidRPr="004F5720" w:rsidRDefault="00371CEB" w:rsidP="00371CEB">
      <w:pPr>
        <w:pStyle w:val="a3"/>
        <w:jc w:val="both"/>
        <w:rPr>
          <w:sz w:val="28"/>
          <w:szCs w:val="28"/>
        </w:rPr>
      </w:pPr>
      <w:r w:rsidRPr="004F5720">
        <w:rPr>
          <w:sz w:val="28"/>
          <w:szCs w:val="28"/>
        </w:rPr>
        <w:t xml:space="preserve">     В зависимости от места и способа добычи соль имеет различные названия и соответственно свойства:</w:t>
      </w:r>
    </w:p>
    <w:p w:rsidR="00371CEB" w:rsidRPr="0022098B" w:rsidRDefault="00371CEB" w:rsidP="00371CEB">
      <w:pPr>
        <w:pStyle w:val="a3"/>
        <w:rPr>
          <w:sz w:val="28"/>
          <w:szCs w:val="28"/>
        </w:rPr>
      </w:pPr>
      <w:proofErr w:type="gramStart"/>
      <w:r w:rsidRPr="0022098B">
        <w:rPr>
          <w:sz w:val="28"/>
          <w:szCs w:val="28"/>
        </w:rPr>
        <w:t>•</w:t>
      </w:r>
      <w:r w:rsidRPr="0022098B">
        <w:rPr>
          <w:rStyle w:val="a7"/>
          <w:b/>
          <w:bCs/>
          <w:sz w:val="28"/>
          <w:szCs w:val="28"/>
        </w:rPr>
        <w:t>каменная соль</w:t>
      </w:r>
      <w:r w:rsidRPr="0022098B">
        <w:rPr>
          <w:sz w:val="28"/>
          <w:szCs w:val="28"/>
        </w:rPr>
        <w:t xml:space="preserve"> - добывается из осадочных пород; </w:t>
      </w:r>
      <w:r w:rsidRPr="0022098B">
        <w:rPr>
          <w:sz w:val="28"/>
          <w:szCs w:val="28"/>
        </w:rPr>
        <w:br/>
        <w:t>•</w:t>
      </w:r>
      <w:r w:rsidRPr="0022098B">
        <w:rPr>
          <w:rStyle w:val="a6"/>
          <w:iCs/>
          <w:sz w:val="28"/>
          <w:szCs w:val="28"/>
        </w:rPr>
        <w:t>самосадочная соль</w:t>
      </w:r>
      <w:r w:rsidRPr="0022098B">
        <w:rPr>
          <w:sz w:val="28"/>
          <w:szCs w:val="28"/>
        </w:rPr>
        <w:t xml:space="preserve"> - добывается из соляных озер (отлагается сама); </w:t>
      </w:r>
      <w:r w:rsidRPr="0022098B">
        <w:rPr>
          <w:sz w:val="28"/>
          <w:szCs w:val="28"/>
        </w:rPr>
        <w:br/>
      </w:r>
      <w:r w:rsidRPr="0022098B">
        <w:rPr>
          <w:i/>
          <w:sz w:val="28"/>
          <w:szCs w:val="28"/>
        </w:rPr>
        <w:t>•</w:t>
      </w:r>
      <w:r w:rsidRPr="0022098B">
        <w:rPr>
          <w:rStyle w:val="a7"/>
          <w:b/>
          <w:bCs/>
          <w:sz w:val="28"/>
          <w:szCs w:val="28"/>
        </w:rPr>
        <w:t>садочная поваренная соль</w:t>
      </w:r>
      <w:r w:rsidRPr="0022098B">
        <w:rPr>
          <w:sz w:val="28"/>
          <w:szCs w:val="28"/>
        </w:rPr>
        <w:t xml:space="preserve"> - производится  </w:t>
      </w:r>
      <w:proofErr w:type="spellStart"/>
      <w:r w:rsidRPr="0022098B">
        <w:rPr>
          <w:sz w:val="28"/>
          <w:szCs w:val="28"/>
        </w:rPr>
        <w:t>бассейным</w:t>
      </w:r>
      <w:proofErr w:type="spellEnd"/>
      <w:r w:rsidRPr="0022098B">
        <w:rPr>
          <w:sz w:val="28"/>
          <w:szCs w:val="28"/>
        </w:rPr>
        <w:t xml:space="preserve"> способом из морской и озерной вод (выращивается людьми); </w:t>
      </w:r>
      <w:r w:rsidRPr="0022098B">
        <w:rPr>
          <w:sz w:val="28"/>
          <w:szCs w:val="28"/>
        </w:rPr>
        <w:br/>
        <w:t>•</w:t>
      </w:r>
      <w:r w:rsidRPr="0022098B">
        <w:rPr>
          <w:rStyle w:val="a6"/>
          <w:iCs/>
          <w:sz w:val="28"/>
          <w:szCs w:val="28"/>
        </w:rPr>
        <w:t>выварочная соль</w:t>
      </w:r>
      <w:r w:rsidRPr="0022098B">
        <w:rPr>
          <w:sz w:val="28"/>
          <w:szCs w:val="28"/>
        </w:rPr>
        <w:t xml:space="preserve"> - добывается путем выварки ее из естественных и искусственных рассолов.</w:t>
      </w:r>
      <w:proofErr w:type="gramEnd"/>
    </w:p>
    <w:p w:rsidR="00371CEB" w:rsidRPr="0022098B" w:rsidRDefault="00371CEB" w:rsidP="00371CEB">
      <w:pPr>
        <w:pStyle w:val="a3"/>
        <w:rPr>
          <w:sz w:val="28"/>
          <w:szCs w:val="28"/>
        </w:rPr>
      </w:pPr>
      <w:r w:rsidRPr="0022098B">
        <w:rPr>
          <w:b/>
          <w:bCs/>
          <w:sz w:val="28"/>
          <w:szCs w:val="28"/>
        </w:rPr>
        <w:t>По потреблению</w:t>
      </w:r>
      <w:r w:rsidRPr="0022098B">
        <w:rPr>
          <w:sz w:val="28"/>
          <w:szCs w:val="28"/>
        </w:rPr>
        <w:t xml:space="preserve"> различают:           </w:t>
      </w:r>
    </w:p>
    <w:p w:rsidR="00371CEB" w:rsidRPr="0022098B" w:rsidRDefault="00371CEB" w:rsidP="00371CEB">
      <w:pPr>
        <w:pStyle w:val="a3"/>
        <w:rPr>
          <w:sz w:val="28"/>
          <w:szCs w:val="28"/>
        </w:rPr>
      </w:pPr>
      <w:r w:rsidRPr="0022098B">
        <w:rPr>
          <w:i/>
          <w:sz w:val="28"/>
          <w:szCs w:val="28"/>
        </w:rPr>
        <w:t>•</w:t>
      </w:r>
      <w:proofErr w:type="gramStart"/>
      <w:r w:rsidRPr="0022098B">
        <w:rPr>
          <w:rStyle w:val="a7"/>
          <w:b/>
          <w:bCs/>
          <w:sz w:val="28"/>
          <w:szCs w:val="28"/>
        </w:rPr>
        <w:t>поваренная</w:t>
      </w:r>
      <w:proofErr w:type="gramEnd"/>
      <w:r w:rsidRPr="0022098B">
        <w:rPr>
          <w:rStyle w:val="a7"/>
          <w:b/>
          <w:bCs/>
          <w:sz w:val="28"/>
          <w:szCs w:val="28"/>
        </w:rPr>
        <w:t xml:space="preserve"> пищевая</w:t>
      </w:r>
      <w:r w:rsidRPr="0022098B">
        <w:rPr>
          <w:b/>
          <w:i/>
          <w:sz w:val="28"/>
          <w:szCs w:val="28"/>
        </w:rPr>
        <w:t>;</w:t>
      </w:r>
      <w:r w:rsidRPr="0022098B">
        <w:rPr>
          <w:sz w:val="28"/>
          <w:szCs w:val="28"/>
        </w:rPr>
        <w:br/>
        <w:t>•</w:t>
      </w:r>
      <w:r w:rsidRPr="0022098B">
        <w:rPr>
          <w:rStyle w:val="a6"/>
          <w:iCs/>
          <w:sz w:val="28"/>
          <w:szCs w:val="28"/>
        </w:rPr>
        <w:t>кормовая (для животных)</w:t>
      </w:r>
      <w:r w:rsidRPr="0022098B">
        <w:rPr>
          <w:b/>
          <w:sz w:val="28"/>
          <w:szCs w:val="28"/>
        </w:rPr>
        <w:t xml:space="preserve">; </w:t>
      </w:r>
      <w:r w:rsidRPr="0022098B">
        <w:rPr>
          <w:sz w:val="28"/>
          <w:szCs w:val="28"/>
        </w:rPr>
        <w:br/>
      </w:r>
      <w:r w:rsidRPr="0022098B">
        <w:rPr>
          <w:i/>
          <w:sz w:val="28"/>
          <w:szCs w:val="28"/>
        </w:rPr>
        <w:t>•</w:t>
      </w:r>
      <w:r w:rsidRPr="0022098B">
        <w:rPr>
          <w:rStyle w:val="a7"/>
          <w:b/>
          <w:bCs/>
          <w:sz w:val="28"/>
          <w:szCs w:val="28"/>
        </w:rPr>
        <w:t>для промышленности</w:t>
      </w:r>
      <w:r w:rsidRPr="0022098B">
        <w:rPr>
          <w:b/>
          <w:i/>
          <w:sz w:val="28"/>
          <w:szCs w:val="28"/>
        </w:rPr>
        <w:t>;</w:t>
      </w:r>
    </w:p>
    <w:p w:rsidR="00371CEB" w:rsidRDefault="00371CEB" w:rsidP="00371CEB">
      <w:pPr>
        <w:pStyle w:val="a3"/>
        <w:jc w:val="both"/>
        <w:rPr>
          <w:sz w:val="28"/>
          <w:szCs w:val="28"/>
        </w:rPr>
      </w:pPr>
      <w:r w:rsidRPr="004F5720">
        <w:rPr>
          <w:b/>
          <w:sz w:val="28"/>
          <w:szCs w:val="28"/>
        </w:rPr>
        <w:t xml:space="preserve">   </w:t>
      </w:r>
      <w:r w:rsidRPr="004F5720">
        <w:rPr>
          <w:sz w:val="28"/>
          <w:szCs w:val="28"/>
        </w:rPr>
        <w:t xml:space="preserve">В древности люди использовали несколько способов добычи поваренной соли: естественное испарение морской воды в «соляных садках», где выпадал хлорид натрия  — «морская» соль, вываривание воды соленых озер с получением «выварочной» соли, и </w:t>
      </w:r>
      <w:proofErr w:type="spellStart"/>
      <w:r w:rsidRPr="004F5720">
        <w:rPr>
          <w:sz w:val="28"/>
          <w:szCs w:val="28"/>
        </w:rPr>
        <w:t>выламывание</w:t>
      </w:r>
      <w:proofErr w:type="spellEnd"/>
      <w:r w:rsidRPr="004F5720">
        <w:rPr>
          <w:sz w:val="28"/>
          <w:szCs w:val="28"/>
        </w:rPr>
        <w:t xml:space="preserve"> «каменной» соли в подземных рудниках. Существовал способ производства соли – «выжиганием». Этот способ использовали около тех побережий современной </w:t>
      </w:r>
      <w:r w:rsidRPr="004F5720">
        <w:rPr>
          <w:sz w:val="28"/>
          <w:szCs w:val="28"/>
        </w:rPr>
        <w:lastRenderedPageBreak/>
        <w:t>Германии, где недалеко от воды находились залежи торфа. При шторме или приливе соленая морская вода насыщала торф. Когда вода уходила, торф подсыхал, а соль оставалась. Постепенно в нем накапливалось много соли. Насыщенный торф выкапывали и сжигали, а золу выщелачивали в воде и раствор выпаривали. </w:t>
      </w:r>
    </w:p>
    <w:p w:rsidR="00371CEB" w:rsidRPr="004F5720" w:rsidRDefault="00371CEB" w:rsidP="00371CEB">
      <w:pPr>
        <w:pStyle w:val="a3"/>
        <w:jc w:val="both"/>
        <w:rPr>
          <w:b/>
          <w:sz w:val="28"/>
          <w:szCs w:val="28"/>
        </w:rPr>
      </w:pPr>
      <w:r>
        <w:rPr>
          <w:sz w:val="28"/>
          <w:szCs w:val="28"/>
        </w:rPr>
        <w:t>Соль в чистом виде практически не существует, обычно имеет различные примеси.</w:t>
      </w:r>
      <w:r w:rsidRPr="004F5720">
        <w:rPr>
          <w:b/>
          <w:sz w:val="28"/>
          <w:szCs w:val="28"/>
        </w:rPr>
        <w:t xml:space="preserve">  </w:t>
      </w:r>
    </w:p>
    <w:p w:rsidR="00371CEB" w:rsidRPr="004F5720" w:rsidRDefault="00371CEB" w:rsidP="00371CEB">
      <w:pPr>
        <w:pStyle w:val="a3"/>
        <w:jc w:val="both"/>
        <w:rPr>
          <w:sz w:val="28"/>
          <w:szCs w:val="28"/>
        </w:rPr>
      </w:pPr>
      <w:r w:rsidRPr="004F5720">
        <w:rPr>
          <w:sz w:val="28"/>
          <w:szCs w:val="28"/>
        </w:rPr>
        <w:t xml:space="preserve">   В России и странах СНГ наибольшее количество поваренной соли получают, добывая каменную и самосадочную соль. Выварочную и бассейновую соли производят незначительное количество — менее 5%. </w:t>
      </w:r>
    </w:p>
    <w:p w:rsidR="00371CEB" w:rsidRDefault="00371CEB" w:rsidP="00371CEB">
      <w:pPr>
        <w:pStyle w:val="a3"/>
        <w:jc w:val="both"/>
        <w:rPr>
          <w:sz w:val="28"/>
          <w:szCs w:val="28"/>
        </w:rPr>
      </w:pPr>
      <w:r w:rsidRPr="004F5720">
        <w:rPr>
          <w:sz w:val="28"/>
          <w:szCs w:val="28"/>
        </w:rPr>
        <w:t xml:space="preserve">   Одним из распространенных способов добычи поваренной соли является открытый способ. Разработку данным способом производят тогда, когда верхний горизонт соляного пласта находится на небольшой глубине. Соль </w:t>
      </w:r>
    </w:p>
    <w:p w:rsidR="00371CEB" w:rsidRPr="004F5720" w:rsidRDefault="00371CEB" w:rsidP="00371CEB">
      <w:pPr>
        <w:pStyle w:val="a3"/>
        <w:jc w:val="both"/>
        <w:rPr>
          <w:sz w:val="28"/>
          <w:szCs w:val="28"/>
        </w:rPr>
      </w:pPr>
      <w:r w:rsidRPr="004F5720">
        <w:rPr>
          <w:sz w:val="28"/>
          <w:szCs w:val="28"/>
        </w:rPr>
        <w:t xml:space="preserve">таким способом добывают на глубине до </w:t>
      </w:r>
      <w:smartTag w:uri="urn:schemas-microsoft-com:office:smarttags" w:element="metricconverter">
        <w:smartTagPr>
          <w:attr w:name="ProductID" w:val="20 метров"/>
        </w:smartTagPr>
        <w:r w:rsidRPr="004F5720">
          <w:rPr>
            <w:sz w:val="28"/>
            <w:szCs w:val="28"/>
          </w:rPr>
          <w:t>20 метров</w:t>
        </w:r>
      </w:smartTag>
      <w:r w:rsidRPr="004F5720">
        <w:rPr>
          <w:sz w:val="28"/>
          <w:szCs w:val="28"/>
        </w:rPr>
        <w:t xml:space="preserve">, а порой и до </w:t>
      </w:r>
      <w:smartTag w:uri="urn:schemas-microsoft-com:office:smarttags" w:element="metricconverter">
        <w:smartTagPr>
          <w:attr w:name="ProductID" w:val="150 метров"/>
        </w:smartTagPr>
        <w:r w:rsidRPr="004F5720">
          <w:rPr>
            <w:sz w:val="28"/>
            <w:szCs w:val="28"/>
          </w:rPr>
          <w:t>150 метров</w:t>
        </w:r>
      </w:smartTag>
      <w:r w:rsidRPr="004F5720">
        <w:rPr>
          <w:sz w:val="28"/>
          <w:szCs w:val="28"/>
        </w:rPr>
        <w:t>. В этом случае устраивают карьер или разнос, для этого пласт соли разрыхляется (дробится) механическим или взрывным способом, чтобы удалить верхний слой покровных пород, затем производят выемку соли. На крупных разработках для этой цели используют экскаваторы, скреперы с лебедками или с тракторной тягой, механические лопаты и другие механизмы. Одним из недостатков добычи соли открытым способом является загрязнение соли наносами пыли, а особенно заливание карьера атмосферными осадками и почвенными.</w:t>
      </w:r>
    </w:p>
    <w:p w:rsidR="00371CEB" w:rsidRPr="004F5720" w:rsidRDefault="00371CEB" w:rsidP="00371CEB">
      <w:pPr>
        <w:pStyle w:val="a3"/>
        <w:jc w:val="both"/>
        <w:rPr>
          <w:sz w:val="28"/>
          <w:szCs w:val="28"/>
        </w:rPr>
      </w:pPr>
      <w:r w:rsidRPr="004F5720">
        <w:rPr>
          <w:b/>
          <w:bCs/>
          <w:sz w:val="28"/>
          <w:szCs w:val="28"/>
        </w:rPr>
        <w:t>Основные месторождения поваренной соли на территории России и других стран.</w:t>
      </w:r>
    </w:p>
    <w:p w:rsidR="00371CEB" w:rsidRPr="004F5720" w:rsidRDefault="00371CEB" w:rsidP="00371CEB">
      <w:pPr>
        <w:pStyle w:val="a4"/>
        <w:ind w:firstLine="0"/>
        <w:rPr>
          <w:sz w:val="28"/>
          <w:szCs w:val="28"/>
          <w:u w:val="none"/>
        </w:rPr>
      </w:pPr>
      <w:r w:rsidRPr="004F5720">
        <w:rPr>
          <w:sz w:val="28"/>
          <w:szCs w:val="28"/>
          <w:u w:val="none"/>
        </w:rPr>
        <w:t xml:space="preserve">   В </w:t>
      </w:r>
      <w:proofErr w:type="spellStart"/>
      <w:r w:rsidRPr="004F5720">
        <w:rPr>
          <w:sz w:val="28"/>
          <w:szCs w:val="28"/>
          <w:u w:val="none"/>
        </w:rPr>
        <w:t>р</w:t>
      </w:r>
      <w:r>
        <w:rPr>
          <w:sz w:val="28"/>
          <w:szCs w:val="28"/>
          <w:u w:val="none"/>
        </w:rPr>
        <w:t>айоне</w:t>
      </w:r>
      <w:r w:rsidRPr="004F5720">
        <w:rPr>
          <w:sz w:val="28"/>
          <w:szCs w:val="28"/>
          <w:u w:val="none"/>
        </w:rPr>
        <w:t>не</w:t>
      </w:r>
      <w:proofErr w:type="spellEnd"/>
      <w:r w:rsidRPr="004F5720">
        <w:rPr>
          <w:sz w:val="28"/>
          <w:szCs w:val="28"/>
          <w:u w:val="none"/>
        </w:rPr>
        <w:t xml:space="preserve"> нижней Волги (оз</w:t>
      </w:r>
      <w:proofErr w:type="gramStart"/>
      <w:r w:rsidRPr="004F5720">
        <w:rPr>
          <w:sz w:val="28"/>
          <w:szCs w:val="28"/>
          <w:u w:val="none"/>
        </w:rPr>
        <w:t>.Э</w:t>
      </w:r>
      <w:proofErr w:type="gramEnd"/>
      <w:r w:rsidRPr="004F5720">
        <w:rPr>
          <w:sz w:val="28"/>
          <w:szCs w:val="28"/>
          <w:u w:val="none"/>
        </w:rPr>
        <w:t xml:space="preserve">льтон) Волгоградская область, в </w:t>
      </w:r>
      <w:proofErr w:type="spellStart"/>
      <w:r w:rsidRPr="004F5720">
        <w:rPr>
          <w:sz w:val="28"/>
          <w:szCs w:val="28"/>
          <w:u w:val="none"/>
        </w:rPr>
        <w:t>Приуралье</w:t>
      </w:r>
      <w:proofErr w:type="spellEnd"/>
      <w:r w:rsidRPr="004F5720">
        <w:rPr>
          <w:sz w:val="28"/>
          <w:szCs w:val="28"/>
          <w:u w:val="none"/>
        </w:rPr>
        <w:t xml:space="preserve">, </w:t>
      </w:r>
      <w:r>
        <w:rPr>
          <w:sz w:val="28"/>
          <w:szCs w:val="28"/>
          <w:u w:val="none"/>
        </w:rPr>
        <w:t xml:space="preserve">в </w:t>
      </w:r>
      <w:r w:rsidRPr="004F5720">
        <w:rPr>
          <w:sz w:val="28"/>
          <w:szCs w:val="28"/>
          <w:u w:val="none"/>
        </w:rPr>
        <w:t xml:space="preserve">Сибири. В странах СНГ - на Украине (Черновцы, Керчь), в России </w:t>
      </w:r>
      <w:r>
        <w:rPr>
          <w:sz w:val="28"/>
          <w:szCs w:val="28"/>
          <w:u w:val="none"/>
        </w:rPr>
        <w:t xml:space="preserve">в </w:t>
      </w:r>
      <w:r w:rsidRPr="004F5720">
        <w:rPr>
          <w:sz w:val="28"/>
          <w:szCs w:val="28"/>
          <w:u w:val="none"/>
        </w:rPr>
        <w:t>Астраханской области (оз. Баскунчак).</w:t>
      </w:r>
    </w:p>
    <w:p w:rsidR="00371CEB" w:rsidRPr="004F5720" w:rsidRDefault="00371CEB" w:rsidP="00371CEB">
      <w:pPr>
        <w:overflowPunct w:val="0"/>
        <w:autoSpaceDE w:val="0"/>
        <w:autoSpaceDN w:val="0"/>
        <w:adjustRightInd w:val="0"/>
        <w:jc w:val="both"/>
        <w:rPr>
          <w:sz w:val="28"/>
          <w:szCs w:val="28"/>
        </w:rPr>
      </w:pPr>
      <w:r w:rsidRPr="004F5720">
        <w:rPr>
          <w:sz w:val="28"/>
          <w:szCs w:val="28"/>
        </w:rPr>
        <w:t>Освоение месторождений на территории России имеет свою историю, легенды.</w:t>
      </w:r>
    </w:p>
    <w:p w:rsidR="00371CEB" w:rsidRPr="004F5720" w:rsidRDefault="00371CEB" w:rsidP="00371CEB">
      <w:pPr>
        <w:overflowPunct w:val="0"/>
        <w:autoSpaceDE w:val="0"/>
        <w:autoSpaceDN w:val="0"/>
        <w:adjustRightInd w:val="0"/>
        <w:jc w:val="both"/>
        <w:rPr>
          <w:sz w:val="28"/>
          <w:szCs w:val="28"/>
        </w:rPr>
      </w:pPr>
      <w:r w:rsidRPr="004F5720">
        <w:rPr>
          <w:sz w:val="28"/>
          <w:szCs w:val="28"/>
        </w:rPr>
        <w:t xml:space="preserve">Легенда «Озеро слез». </w:t>
      </w:r>
    </w:p>
    <w:p w:rsidR="00371CEB" w:rsidRPr="004F5720" w:rsidRDefault="00371CEB" w:rsidP="00371CEB">
      <w:pPr>
        <w:overflowPunct w:val="0"/>
        <w:autoSpaceDE w:val="0"/>
        <w:autoSpaceDN w:val="0"/>
        <w:adjustRightInd w:val="0"/>
        <w:jc w:val="both"/>
        <w:rPr>
          <w:sz w:val="28"/>
          <w:szCs w:val="28"/>
        </w:rPr>
      </w:pPr>
      <w:r w:rsidRPr="004F5720">
        <w:rPr>
          <w:sz w:val="28"/>
          <w:szCs w:val="28"/>
        </w:rPr>
        <w:t xml:space="preserve">   Давным-давно в сухой приволжской степи, у горы </w:t>
      </w:r>
      <w:proofErr w:type="gramStart"/>
      <w:r w:rsidRPr="004F5720">
        <w:rPr>
          <w:sz w:val="28"/>
          <w:szCs w:val="28"/>
        </w:rPr>
        <w:t>Большое</w:t>
      </w:r>
      <w:proofErr w:type="gramEnd"/>
      <w:r w:rsidRPr="004F5720">
        <w:rPr>
          <w:sz w:val="28"/>
          <w:szCs w:val="28"/>
        </w:rPr>
        <w:t xml:space="preserve"> Бог до, рассказывает </w:t>
      </w:r>
      <w:r w:rsidRPr="004F5720">
        <w:rPr>
          <w:b/>
          <w:bCs/>
          <w:sz w:val="28"/>
          <w:szCs w:val="28"/>
        </w:rPr>
        <w:t>казахская легенда</w:t>
      </w:r>
      <w:r w:rsidRPr="004F5720">
        <w:rPr>
          <w:sz w:val="28"/>
          <w:szCs w:val="28"/>
        </w:rPr>
        <w:t xml:space="preserve">, жил бай. Самым большим богатством бая была красавица дочь. А она полюбила пастуха. Узнав об этом, бай приказал казнить его. Девушка залилась слезами. Проходили дни, недели, слезы лились и лились из ее глаз. Так появилось в степи соленое озеро </w:t>
      </w:r>
      <w:r w:rsidRPr="004F5720">
        <w:rPr>
          <w:b/>
          <w:bCs/>
          <w:sz w:val="28"/>
          <w:szCs w:val="28"/>
        </w:rPr>
        <w:t xml:space="preserve">Баскунчак </w:t>
      </w:r>
      <w:r w:rsidRPr="004F5720">
        <w:rPr>
          <w:sz w:val="28"/>
          <w:szCs w:val="28"/>
        </w:rPr>
        <w:t xml:space="preserve">или в народе его называют </w:t>
      </w:r>
      <w:r w:rsidRPr="004F5720">
        <w:rPr>
          <w:b/>
          <w:bCs/>
          <w:sz w:val="28"/>
          <w:szCs w:val="28"/>
        </w:rPr>
        <w:t>«Озеро слез».</w:t>
      </w:r>
    </w:p>
    <w:p w:rsidR="00371CEB" w:rsidRPr="004F5720" w:rsidRDefault="00371CEB" w:rsidP="00371CEB">
      <w:pPr>
        <w:overflowPunct w:val="0"/>
        <w:autoSpaceDE w:val="0"/>
        <w:autoSpaceDN w:val="0"/>
        <w:adjustRightInd w:val="0"/>
        <w:jc w:val="both"/>
        <w:rPr>
          <w:sz w:val="28"/>
          <w:szCs w:val="28"/>
        </w:rPr>
      </w:pPr>
      <w:r w:rsidRPr="004F5720">
        <w:rPr>
          <w:sz w:val="28"/>
          <w:szCs w:val="28"/>
        </w:rPr>
        <w:t xml:space="preserve">  Впрочем, оно не всегда похоже на озеро. Его глубина не превышает полуметра. Да и то лишь зимой и ранней весной. А летом вода испаряется, озеро мелеет и наконец, совсем высыхает, покрываясь белым пластом соли.</w:t>
      </w:r>
    </w:p>
    <w:p w:rsidR="00371CEB" w:rsidRPr="004F5720" w:rsidRDefault="00371CEB" w:rsidP="00371CEB">
      <w:pPr>
        <w:overflowPunct w:val="0"/>
        <w:autoSpaceDE w:val="0"/>
        <w:autoSpaceDN w:val="0"/>
        <w:adjustRightInd w:val="0"/>
        <w:jc w:val="both"/>
        <w:rPr>
          <w:sz w:val="28"/>
          <w:szCs w:val="28"/>
        </w:rPr>
      </w:pPr>
      <w:r w:rsidRPr="004F5720">
        <w:rPr>
          <w:b/>
          <w:bCs/>
          <w:sz w:val="28"/>
          <w:szCs w:val="28"/>
        </w:rPr>
        <w:lastRenderedPageBreak/>
        <w:t xml:space="preserve">  Баскунчак - одно из самых больших соленых озер в этих краях.</w:t>
      </w:r>
      <w:r w:rsidRPr="004F5720">
        <w:rPr>
          <w:sz w:val="28"/>
          <w:szCs w:val="28"/>
        </w:rPr>
        <w:t xml:space="preserve"> По величине оно уступает только озеру Эльтон, расположенному на севере приволжской степи.</w:t>
      </w:r>
    </w:p>
    <w:p w:rsidR="00371CEB" w:rsidRPr="004F5720" w:rsidRDefault="00371CEB" w:rsidP="00371CEB">
      <w:pPr>
        <w:overflowPunct w:val="0"/>
        <w:autoSpaceDE w:val="0"/>
        <w:autoSpaceDN w:val="0"/>
        <w:adjustRightInd w:val="0"/>
        <w:jc w:val="both"/>
        <w:rPr>
          <w:sz w:val="28"/>
          <w:szCs w:val="28"/>
        </w:rPr>
      </w:pPr>
      <w:r w:rsidRPr="004F5720">
        <w:rPr>
          <w:sz w:val="28"/>
          <w:szCs w:val="28"/>
        </w:rPr>
        <w:t>Еще во времена царя Петра I на озерах побывала экспедиция, чтобы определить, какая там соль и возможен ли ее промысел.</w:t>
      </w:r>
    </w:p>
    <w:p w:rsidR="00371CEB" w:rsidRDefault="00371CEB" w:rsidP="00371CEB">
      <w:pPr>
        <w:overflowPunct w:val="0"/>
        <w:autoSpaceDE w:val="0"/>
        <w:autoSpaceDN w:val="0"/>
        <w:adjustRightInd w:val="0"/>
        <w:jc w:val="both"/>
        <w:rPr>
          <w:bCs/>
          <w:sz w:val="28"/>
          <w:szCs w:val="28"/>
        </w:rPr>
      </w:pPr>
      <w:r w:rsidRPr="004F5720">
        <w:rPr>
          <w:sz w:val="28"/>
          <w:szCs w:val="28"/>
        </w:rPr>
        <w:t xml:space="preserve">   Установили: промысел возможен, особенно хороша соль</w:t>
      </w:r>
      <w:r>
        <w:rPr>
          <w:sz w:val="28"/>
          <w:szCs w:val="28"/>
        </w:rPr>
        <w:t xml:space="preserve"> в Баскунчаке - “чиста как лед</w:t>
      </w:r>
      <w:r w:rsidRPr="004F5720">
        <w:rPr>
          <w:sz w:val="28"/>
          <w:szCs w:val="28"/>
        </w:rPr>
        <w:t>”</w:t>
      </w:r>
      <w:r>
        <w:rPr>
          <w:sz w:val="28"/>
          <w:szCs w:val="28"/>
        </w:rPr>
        <w:t>.</w:t>
      </w:r>
      <w:r w:rsidRPr="004F5720">
        <w:rPr>
          <w:sz w:val="28"/>
          <w:szCs w:val="28"/>
        </w:rPr>
        <w:t xml:space="preserve"> Но только в </w:t>
      </w:r>
      <w:r w:rsidRPr="004F5720">
        <w:rPr>
          <w:b/>
          <w:bCs/>
          <w:sz w:val="28"/>
          <w:szCs w:val="28"/>
        </w:rPr>
        <w:t>1774 году</w:t>
      </w:r>
      <w:r w:rsidRPr="004F5720">
        <w:rPr>
          <w:sz w:val="28"/>
          <w:szCs w:val="28"/>
        </w:rPr>
        <w:t xml:space="preserve"> решил начать </w:t>
      </w:r>
      <w:r w:rsidRPr="004F5720">
        <w:rPr>
          <w:b/>
          <w:bCs/>
          <w:sz w:val="28"/>
          <w:szCs w:val="28"/>
        </w:rPr>
        <w:t>добычу озерной соли</w:t>
      </w:r>
      <w:r w:rsidRPr="004F5720">
        <w:rPr>
          <w:bCs/>
          <w:sz w:val="28"/>
          <w:szCs w:val="28"/>
        </w:rPr>
        <w:t>.</w:t>
      </w:r>
    </w:p>
    <w:p w:rsidR="00371CEB" w:rsidRPr="004F5720" w:rsidRDefault="00371CEB" w:rsidP="00371CEB">
      <w:pPr>
        <w:overflowPunct w:val="0"/>
        <w:autoSpaceDE w:val="0"/>
        <w:autoSpaceDN w:val="0"/>
        <w:adjustRightInd w:val="0"/>
        <w:jc w:val="both"/>
        <w:rPr>
          <w:b/>
          <w:bCs/>
          <w:sz w:val="28"/>
          <w:szCs w:val="28"/>
        </w:rPr>
      </w:pPr>
    </w:p>
    <w:p w:rsidR="003626C9" w:rsidRDefault="00371CEB" w:rsidP="00371CEB">
      <w:pPr>
        <w:jc w:val="both"/>
        <w:rPr>
          <w:b/>
          <w:sz w:val="28"/>
          <w:szCs w:val="28"/>
          <w:u w:val="single"/>
          <w:lang w:val="en-US"/>
        </w:rPr>
      </w:pPr>
      <w:r w:rsidRPr="0078526A">
        <w:rPr>
          <w:b/>
          <w:sz w:val="28"/>
          <w:szCs w:val="28"/>
          <w:u w:val="single"/>
        </w:rPr>
        <w:t>4 сообщение.</w:t>
      </w:r>
    </w:p>
    <w:p w:rsidR="003626C9" w:rsidRDefault="003626C9" w:rsidP="00371CEB">
      <w:pPr>
        <w:jc w:val="both"/>
        <w:rPr>
          <w:b/>
          <w:sz w:val="28"/>
          <w:szCs w:val="28"/>
          <w:u w:val="single"/>
          <w:lang w:val="en-US"/>
        </w:rPr>
      </w:pPr>
    </w:p>
    <w:p w:rsidR="00371CEB" w:rsidRPr="004F5720" w:rsidRDefault="00371CEB" w:rsidP="00371CEB">
      <w:pPr>
        <w:jc w:val="both"/>
        <w:rPr>
          <w:sz w:val="28"/>
          <w:szCs w:val="28"/>
        </w:rPr>
      </w:pPr>
      <w:r w:rsidRPr="004F5720">
        <w:rPr>
          <w:b/>
          <w:sz w:val="28"/>
          <w:szCs w:val="28"/>
        </w:rPr>
        <w:t xml:space="preserve"> Значимость соли, её свойства и состав.</w:t>
      </w:r>
    </w:p>
    <w:p w:rsidR="00371CEB" w:rsidRPr="004F5720" w:rsidRDefault="00371CEB" w:rsidP="00371CEB">
      <w:pPr>
        <w:jc w:val="both"/>
        <w:rPr>
          <w:sz w:val="28"/>
          <w:szCs w:val="28"/>
        </w:rPr>
      </w:pPr>
      <w:r w:rsidRPr="004F5720">
        <w:rPr>
          <w:sz w:val="28"/>
          <w:szCs w:val="28"/>
        </w:rPr>
        <w:t xml:space="preserve">   Влияние сол</w:t>
      </w:r>
      <w:r>
        <w:rPr>
          <w:sz w:val="28"/>
          <w:szCs w:val="28"/>
        </w:rPr>
        <w:t xml:space="preserve">и на нашу жизнь гораздо больше, </w:t>
      </w:r>
      <w:proofErr w:type="gramStart"/>
      <w:r w:rsidRPr="004F5720">
        <w:rPr>
          <w:sz w:val="28"/>
          <w:szCs w:val="28"/>
        </w:rPr>
        <w:t>чем</w:t>
      </w:r>
      <w:proofErr w:type="gramEnd"/>
      <w:r w:rsidRPr="004F5720">
        <w:rPr>
          <w:sz w:val="28"/>
          <w:szCs w:val="28"/>
        </w:rPr>
        <w:t xml:space="preserve"> кажется на первый взгляд. В соляных шахтах и из морей добывается огромное количество соли. Только в странах европейского союза её добыча составляет более 40млн тонн в год! А где же эта соль находит применение? </w:t>
      </w:r>
    </w:p>
    <w:p w:rsidR="00371CEB" w:rsidRPr="004F5720" w:rsidRDefault="00371CEB" w:rsidP="00371CEB">
      <w:pPr>
        <w:jc w:val="both"/>
        <w:rPr>
          <w:sz w:val="28"/>
          <w:szCs w:val="28"/>
        </w:rPr>
      </w:pPr>
      <w:r w:rsidRPr="004F5720">
        <w:rPr>
          <w:sz w:val="28"/>
          <w:szCs w:val="28"/>
        </w:rPr>
        <w:t xml:space="preserve">   Используется соль в быту и в промышленности.</w:t>
      </w:r>
    </w:p>
    <w:p w:rsidR="00371CEB" w:rsidRPr="004F5720" w:rsidRDefault="00371CEB" w:rsidP="00371CEB">
      <w:pPr>
        <w:jc w:val="both"/>
        <w:rPr>
          <w:sz w:val="28"/>
          <w:szCs w:val="28"/>
        </w:rPr>
      </w:pPr>
      <w:r w:rsidRPr="004F5720">
        <w:rPr>
          <w:sz w:val="28"/>
          <w:szCs w:val="28"/>
        </w:rPr>
        <w:t>Лишь 3% от всего количества добытой соли попадает в наши желудки.</w:t>
      </w:r>
    </w:p>
    <w:p w:rsidR="00371CEB" w:rsidRPr="004F5720" w:rsidRDefault="00371CEB" w:rsidP="00371CEB">
      <w:pPr>
        <w:jc w:val="both"/>
        <w:rPr>
          <w:sz w:val="28"/>
          <w:szCs w:val="28"/>
        </w:rPr>
      </w:pPr>
      <w:r w:rsidRPr="004F5720">
        <w:rPr>
          <w:sz w:val="28"/>
          <w:szCs w:val="28"/>
        </w:rPr>
        <w:t>3,5% применяют в стиральных и моечных машинах для снятия накипи. Соль также используют в красильных и кожевенных цехах, в комбикормовой промышленности и, как и прежде, в изготовлении рыбных и других консервов и солений.</w:t>
      </w:r>
    </w:p>
    <w:p w:rsidR="00371CEB" w:rsidRPr="004F5720" w:rsidRDefault="00371CEB" w:rsidP="00371CEB">
      <w:pPr>
        <w:jc w:val="both"/>
        <w:rPr>
          <w:sz w:val="28"/>
          <w:szCs w:val="28"/>
        </w:rPr>
      </w:pPr>
      <w:r w:rsidRPr="004F5720">
        <w:rPr>
          <w:sz w:val="28"/>
          <w:szCs w:val="28"/>
        </w:rPr>
        <w:t xml:space="preserve">   Ещё 12% соли расходуется в коммунальном хозяйстве. Её разбрасывают на мостовых и тротуарах,   чтобы таяли лёд и снег. Для окружающей среды, конечно вредно, что такое количество соли попадает в почву, реки и озёра. Поэтому соль разрешается использовать только городским службам, чтобы уменьшить количество несчастных случаев и автомобильных аварий в течение зимы.</w:t>
      </w:r>
    </w:p>
    <w:p w:rsidR="00371CEB" w:rsidRPr="004F5720" w:rsidRDefault="00371CEB" w:rsidP="00371CEB">
      <w:pPr>
        <w:jc w:val="both"/>
        <w:rPr>
          <w:sz w:val="28"/>
          <w:szCs w:val="28"/>
        </w:rPr>
      </w:pPr>
      <w:r w:rsidRPr="004F5720">
        <w:rPr>
          <w:sz w:val="28"/>
          <w:szCs w:val="28"/>
        </w:rPr>
        <w:t xml:space="preserve">   Основная часть – 80% - соли используется в производстве соды, хлора,</w:t>
      </w:r>
    </w:p>
    <w:p w:rsidR="00371CEB" w:rsidRPr="004F5720" w:rsidRDefault="00371CEB" w:rsidP="00371CEB">
      <w:pPr>
        <w:jc w:val="both"/>
        <w:rPr>
          <w:sz w:val="28"/>
          <w:szCs w:val="28"/>
        </w:rPr>
      </w:pPr>
      <w:r w:rsidRPr="004F5720">
        <w:rPr>
          <w:sz w:val="28"/>
          <w:szCs w:val="28"/>
        </w:rPr>
        <w:t>соляной кислоты. А ещё соль необходима при производстве стекла, алюминия, мыла, медикаментов, бумаги и многого другого.</w:t>
      </w:r>
      <w:r w:rsidRPr="004F5720">
        <w:rPr>
          <w:b/>
          <w:sz w:val="28"/>
          <w:szCs w:val="28"/>
        </w:rPr>
        <w:t xml:space="preserve"> </w:t>
      </w:r>
    </w:p>
    <w:p w:rsidR="00371CEB" w:rsidRPr="004F5720" w:rsidRDefault="00371CEB" w:rsidP="00371CEB">
      <w:pPr>
        <w:jc w:val="both"/>
        <w:rPr>
          <w:sz w:val="28"/>
          <w:szCs w:val="28"/>
        </w:rPr>
      </w:pPr>
      <w:r w:rsidRPr="004F5720">
        <w:rPr>
          <w:sz w:val="28"/>
          <w:szCs w:val="28"/>
        </w:rPr>
        <w:t xml:space="preserve">   Хлорид натрия </w:t>
      </w:r>
      <w:r w:rsidRPr="004F5720">
        <w:rPr>
          <w:sz w:val="28"/>
          <w:szCs w:val="28"/>
          <w:lang w:val="en-US"/>
        </w:rPr>
        <w:t>Na</w:t>
      </w:r>
      <w:r w:rsidRPr="004F5720">
        <w:rPr>
          <w:sz w:val="28"/>
          <w:szCs w:val="28"/>
        </w:rPr>
        <w:t xml:space="preserve"> </w:t>
      </w:r>
      <w:r w:rsidRPr="004F5720">
        <w:rPr>
          <w:sz w:val="28"/>
          <w:szCs w:val="28"/>
          <w:lang w:val="en-US"/>
        </w:rPr>
        <w:t>CI</w:t>
      </w:r>
      <w:r w:rsidRPr="004F5720">
        <w:rPr>
          <w:sz w:val="28"/>
          <w:szCs w:val="28"/>
        </w:rPr>
        <w:t xml:space="preserve"> – хорошо растворимая в воде соль, известна под названием поваренная соль. Без этой соли невозможна жизнь растений, животных, человека, так как она обеспечивает важнейшие физиологические процессы в организмах: в крови соль создает необходимые условия для существования красных кровяных телец, в мышцах обусловливает способность к возбудимости, в желудке образует соляную кислоту, без которой было бы невозможно переваривание и усвоение пищи.</w:t>
      </w:r>
    </w:p>
    <w:p w:rsidR="00371CEB" w:rsidRPr="004F5720" w:rsidRDefault="00371CEB" w:rsidP="00371CEB">
      <w:pPr>
        <w:jc w:val="both"/>
        <w:rPr>
          <w:sz w:val="28"/>
          <w:szCs w:val="28"/>
        </w:rPr>
      </w:pPr>
      <w:r w:rsidRPr="004F5720">
        <w:rPr>
          <w:sz w:val="28"/>
          <w:szCs w:val="28"/>
        </w:rPr>
        <w:t xml:space="preserve">  В теле человека до 3кг минеральных солей, из которых 5/6 входит в состав скелета, значительную долю занимает поваренная соль. При весе 50кг в нашем организме содержится около 150г соли.</w:t>
      </w:r>
    </w:p>
    <w:p w:rsidR="00371CEB" w:rsidRPr="004F5720" w:rsidRDefault="00371CEB" w:rsidP="00371CEB">
      <w:pPr>
        <w:jc w:val="both"/>
        <w:rPr>
          <w:sz w:val="28"/>
          <w:szCs w:val="28"/>
        </w:rPr>
      </w:pPr>
      <w:r w:rsidRPr="004F5720">
        <w:rPr>
          <w:sz w:val="28"/>
          <w:szCs w:val="28"/>
        </w:rPr>
        <w:t xml:space="preserve">   Поваренная соль – необходимая составная часть пищи. Она «отвечает» за то, чтобы жидкость в клетках и вокруг них распределялась равномерно. Кроме того, без неё невозможна деятельность наших нервов и мускулов. Так же в небольших количествах она содержится в желудочном соке. Чтобы постоянно иметь в организме достаточное количество соли, мы должны  </w:t>
      </w:r>
      <w:r w:rsidRPr="004F5720">
        <w:rPr>
          <w:sz w:val="28"/>
          <w:szCs w:val="28"/>
        </w:rPr>
        <w:lastRenderedPageBreak/>
        <w:t xml:space="preserve">съедать 10-12г соли ежедневно. За год человек потребляет 4,5кг соли. А за 70 лет жизни 200-300кг. </w:t>
      </w:r>
    </w:p>
    <w:p w:rsidR="00371CEB" w:rsidRPr="004F5720" w:rsidRDefault="00371CEB" w:rsidP="00371CEB">
      <w:pPr>
        <w:jc w:val="both"/>
        <w:rPr>
          <w:sz w:val="28"/>
          <w:szCs w:val="28"/>
        </w:rPr>
      </w:pPr>
      <w:r w:rsidRPr="004F5720">
        <w:rPr>
          <w:sz w:val="28"/>
          <w:szCs w:val="28"/>
        </w:rPr>
        <w:t xml:space="preserve">   Хронический недостаток соли в организме может привести:</w:t>
      </w:r>
    </w:p>
    <w:p w:rsidR="00371CEB" w:rsidRPr="004F5720" w:rsidRDefault="00371CEB" w:rsidP="00371CEB">
      <w:pPr>
        <w:numPr>
          <w:ilvl w:val="0"/>
          <w:numId w:val="2"/>
        </w:numPr>
        <w:suppressAutoHyphens w:val="0"/>
        <w:jc w:val="both"/>
        <w:rPr>
          <w:sz w:val="28"/>
          <w:szCs w:val="28"/>
        </w:rPr>
      </w:pPr>
      <w:r w:rsidRPr="004F5720">
        <w:rPr>
          <w:sz w:val="28"/>
          <w:szCs w:val="28"/>
        </w:rPr>
        <w:t>к головокружениям и обморокам;</w:t>
      </w:r>
    </w:p>
    <w:p w:rsidR="00371CEB" w:rsidRPr="004F5720" w:rsidRDefault="00371CEB" w:rsidP="00371CEB">
      <w:pPr>
        <w:numPr>
          <w:ilvl w:val="0"/>
          <w:numId w:val="2"/>
        </w:numPr>
        <w:suppressAutoHyphens w:val="0"/>
        <w:jc w:val="both"/>
        <w:rPr>
          <w:sz w:val="28"/>
          <w:szCs w:val="28"/>
        </w:rPr>
      </w:pPr>
      <w:r w:rsidRPr="004F5720">
        <w:rPr>
          <w:sz w:val="28"/>
          <w:szCs w:val="28"/>
        </w:rPr>
        <w:t>нарушениям сердечной деятельности;</w:t>
      </w:r>
    </w:p>
    <w:p w:rsidR="00371CEB" w:rsidRPr="004F5720" w:rsidRDefault="00371CEB" w:rsidP="00371CEB">
      <w:pPr>
        <w:numPr>
          <w:ilvl w:val="0"/>
          <w:numId w:val="2"/>
        </w:numPr>
        <w:suppressAutoHyphens w:val="0"/>
        <w:jc w:val="both"/>
        <w:rPr>
          <w:sz w:val="28"/>
          <w:szCs w:val="28"/>
        </w:rPr>
      </w:pPr>
      <w:r w:rsidRPr="004F5720">
        <w:rPr>
          <w:sz w:val="28"/>
          <w:szCs w:val="28"/>
        </w:rPr>
        <w:t>резкому сокращению выделения пищеварительных соков;</w:t>
      </w:r>
    </w:p>
    <w:p w:rsidR="00371CEB" w:rsidRPr="004F5720" w:rsidRDefault="00371CEB" w:rsidP="00371CEB">
      <w:pPr>
        <w:numPr>
          <w:ilvl w:val="0"/>
          <w:numId w:val="2"/>
        </w:numPr>
        <w:suppressAutoHyphens w:val="0"/>
        <w:jc w:val="both"/>
        <w:rPr>
          <w:sz w:val="28"/>
          <w:szCs w:val="28"/>
        </w:rPr>
      </w:pPr>
      <w:r w:rsidRPr="004F5720">
        <w:rPr>
          <w:sz w:val="28"/>
          <w:szCs w:val="28"/>
        </w:rPr>
        <w:t>снижению аппетита;</w:t>
      </w:r>
    </w:p>
    <w:p w:rsidR="00371CEB" w:rsidRPr="004F5720" w:rsidRDefault="00371CEB" w:rsidP="00371CEB">
      <w:pPr>
        <w:numPr>
          <w:ilvl w:val="0"/>
          <w:numId w:val="2"/>
        </w:numPr>
        <w:suppressAutoHyphens w:val="0"/>
        <w:jc w:val="both"/>
        <w:rPr>
          <w:sz w:val="28"/>
          <w:szCs w:val="28"/>
        </w:rPr>
      </w:pPr>
      <w:r w:rsidRPr="004F5720">
        <w:rPr>
          <w:sz w:val="28"/>
          <w:szCs w:val="28"/>
        </w:rPr>
        <w:t>уменьшению количества воды в крови и организме.</w:t>
      </w:r>
    </w:p>
    <w:p w:rsidR="00371CEB" w:rsidRPr="004F5720" w:rsidRDefault="00371CEB" w:rsidP="00371CEB">
      <w:pPr>
        <w:jc w:val="both"/>
        <w:rPr>
          <w:sz w:val="28"/>
          <w:szCs w:val="28"/>
        </w:rPr>
      </w:pPr>
      <w:r w:rsidRPr="004F5720">
        <w:rPr>
          <w:sz w:val="28"/>
          <w:szCs w:val="28"/>
        </w:rPr>
        <w:t xml:space="preserve">   Ежедневная добавка 3-4г соли в пищу снимает эти болезненные явления. Грудной ребёнок получает соль с молоком матери.</w:t>
      </w:r>
    </w:p>
    <w:p w:rsidR="00371CEB" w:rsidRPr="004F5720" w:rsidRDefault="00371CEB" w:rsidP="00371CEB">
      <w:pPr>
        <w:jc w:val="both"/>
        <w:rPr>
          <w:sz w:val="28"/>
          <w:szCs w:val="28"/>
        </w:rPr>
      </w:pPr>
      <w:r w:rsidRPr="004F5720">
        <w:rPr>
          <w:sz w:val="28"/>
          <w:szCs w:val="28"/>
        </w:rPr>
        <w:t xml:space="preserve">   Однако чрезмерное потребление соли вредно для здоровья:</w:t>
      </w:r>
    </w:p>
    <w:p w:rsidR="00371CEB" w:rsidRPr="004F5720" w:rsidRDefault="00371CEB" w:rsidP="00371CEB">
      <w:pPr>
        <w:numPr>
          <w:ilvl w:val="0"/>
          <w:numId w:val="3"/>
        </w:numPr>
        <w:suppressAutoHyphens w:val="0"/>
        <w:jc w:val="both"/>
        <w:rPr>
          <w:sz w:val="28"/>
          <w:szCs w:val="28"/>
        </w:rPr>
      </w:pPr>
      <w:r w:rsidRPr="004F5720">
        <w:rPr>
          <w:sz w:val="28"/>
          <w:szCs w:val="28"/>
        </w:rPr>
        <w:t>нарушается деятельность сердца, почек;</w:t>
      </w:r>
    </w:p>
    <w:p w:rsidR="00371CEB" w:rsidRPr="004F5720" w:rsidRDefault="00371CEB" w:rsidP="00371CEB">
      <w:pPr>
        <w:numPr>
          <w:ilvl w:val="0"/>
          <w:numId w:val="3"/>
        </w:numPr>
        <w:suppressAutoHyphens w:val="0"/>
        <w:jc w:val="both"/>
        <w:rPr>
          <w:sz w:val="28"/>
          <w:szCs w:val="28"/>
        </w:rPr>
      </w:pPr>
      <w:r w:rsidRPr="004F5720">
        <w:rPr>
          <w:sz w:val="28"/>
          <w:szCs w:val="28"/>
        </w:rPr>
        <w:t>возникают отёки ног;</w:t>
      </w:r>
    </w:p>
    <w:p w:rsidR="00371CEB" w:rsidRPr="004F5720" w:rsidRDefault="00371CEB" w:rsidP="00371CEB">
      <w:pPr>
        <w:numPr>
          <w:ilvl w:val="0"/>
          <w:numId w:val="3"/>
        </w:numPr>
        <w:suppressAutoHyphens w:val="0"/>
        <w:jc w:val="both"/>
        <w:rPr>
          <w:sz w:val="28"/>
          <w:szCs w:val="28"/>
        </w:rPr>
      </w:pPr>
      <w:r w:rsidRPr="004F5720">
        <w:rPr>
          <w:sz w:val="28"/>
          <w:szCs w:val="28"/>
        </w:rPr>
        <w:t>повышается</w:t>
      </w:r>
      <w:r>
        <w:rPr>
          <w:sz w:val="28"/>
          <w:szCs w:val="28"/>
        </w:rPr>
        <w:t xml:space="preserve"> кровяное давление.</w:t>
      </w:r>
    </w:p>
    <w:p w:rsidR="00371CEB" w:rsidRPr="004F5720" w:rsidRDefault="00371CEB" w:rsidP="00371CEB">
      <w:pPr>
        <w:jc w:val="both"/>
        <w:rPr>
          <w:sz w:val="28"/>
          <w:szCs w:val="28"/>
        </w:rPr>
      </w:pPr>
      <w:r w:rsidRPr="004F5720">
        <w:rPr>
          <w:sz w:val="28"/>
          <w:szCs w:val="28"/>
        </w:rPr>
        <w:t xml:space="preserve">  Ни одно растение не может расти на почве, покрытой солью, солончаки всегда были символом земли бесплодной и необитаемой. Когда властитель Священной Римской империи Фридрих I Барбаросса разрушил в </w:t>
      </w:r>
      <w:smartTag w:uri="urn:schemas-microsoft-com:office:smarttags" w:element="metricconverter">
        <w:smartTagPr>
          <w:attr w:name="ProductID" w:val="1155 г"/>
        </w:smartTagPr>
        <w:r w:rsidRPr="004F5720">
          <w:rPr>
            <w:sz w:val="28"/>
            <w:szCs w:val="28"/>
          </w:rPr>
          <w:t>1155 г</w:t>
        </w:r>
      </w:smartTag>
      <w:r w:rsidRPr="004F5720">
        <w:rPr>
          <w:sz w:val="28"/>
          <w:szCs w:val="28"/>
        </w:rPr>
        <w:t>. Милан в Италии, то велел посыпать руины поверженного города солью в знак его полного уничтожения... У разных народов во все времена рассыпать соль значило накликать беду и потерять здоровье</w:t>
      </w:r>
      <w:r>
        <w:rPr>
          <w:sz w:val="28"/>
          <w:szCs w:val="28"/>
        </w:rPr>
        <w:t>.</w:t>
      </w:r>
      <w:r w:rsidRPr="004F5720">
        <w:rPr>
          <w:sz w:val="28"/>
          <w:szCs w:val="28"/>
        </w:rPr>
        <w:t xml:space="preserve"> </w:t>
      </w:r>
    </w:p>
    <w:p w:rsidR="00371CEB" w:rsidRPr="004F5720" w:rsidRDefault="00371CEB" w:rsidP="00371CEB">
      <w:pPr>
        <w:jc w:val="both"/>
        <w:rPr>
          <w:sz w:val="28"/>
          <w:szCs w:val="28"/>
        </w:rPr>
      </w:pPr>
      <w:r w:rsidRPr="004F5720">
        <w:rPr>
          <w:sz w:val="28"/>
          <w:szCs w:val="28"/>
        </w:rPr>
        <w:t xml:space="preserve">  Сложно узнать, когда впервые наши далекие предки вкусили соль: нас отделяют от них десят</w:t>
      </w:r>
      <w:proofErr w:type="gramStart"/>
      <w:r w:rsidRPr="004F5720">
        <w:rPr>
          <w:sz w:val="28"/>
          <w:szCs w:val="28"/>
        </w:rPr>
        <w:t>ь-</w:t>
      </w:r>
      <w:proofErr w:type="gramEnd"/>
      <w:r w:rsidRPr="004F5720">
        <w:rPr>
          <w:sz w:val="28"/>
          <w:szCs w:val="28"/>
        </w:rPr>
        <w:t xml:space="preserve"> пятнадцать тысяч лет.  Правда, «солью» первобытных людей была зола. И попадала она в пищу совершенно случайно из-за отсутствия посуды.  Как нашим предкам удалось обнаружить соль в привычном для нас виде – неизвестно.  Может быть, это были листья или корни растений, вымытые  в водах соленого </w:t>
      </w:r>
      <w:r>
        <w:rPr>
          <w:sz w:val="28"/>
          <w:szCs w:val="28"/>
        </w:rPr>
        <w:t>озера. Может быть, излишки дичи у</w:t>
      </w:r>
      <w:r w:rsidRPr="004F5720">
        <w:rPr>
          <w:sz w:val="28"/>
          <w:szCs w:val="28"/>
        </w:rPr>
        <w:t>крытые от хищников и насекомых  в морской воде. А может, первобытный охотник заметил, что животные любят лизать солонцы – белые кристаллы каменной соли, выступающие кое</w:t>
      </w:r>
      <w:r>
        <w:rPr>
          <w:sz w:val="28"/>
          <w:szCs w:val="28"/>
        </w:rPr>
        <w:t xml:space="preserve"> </w:t>
      </w:r>
      <w:r w:rsidRPr="004F5720">
        <w:rPr>
          <w:sz w:val="28"/>
          <w:szCs w:val="28"/>
        </w:rPr>
        <w:t>-</w:t>
      </w:r>
      <w:r>
        <w:rPr>
          <w:sz w:val="28"/>
          <w:szCs w:val="28"/>
        </w:rPr>
        <w:t xml:space="preserve"> </w:t>
      </w:r>
      <w:r w:rsidRPr="004F5720">
        <w:rPr>
          <w:sz w:val="28"/>
          <w:szCs w:val="28"/>
        </w:rPr>
        <w:t xml:space="preserve">где </w:t>
      </w:r>
      <w:proofErr w:type="gramStart"/>
      <w:r w:rsidRPr="004F5720">
        <w:rPr>
          <w:sz w:val="28"/>
          <w:szCs w:val="28"/>
        </w:rPr>
        <w:t>из</w:t>
      </w:r>
      <w:proofErr w:type="gramEnd"/>
      <w:r w:rsidRPr="004F5720">
        <w:rPr>
          <w:sz w:val="28"/>
          <w:szCs w:val="28"/>
        </w:rPr>
        <w:t xml:space="preserve">  </w:t>
      </w:r>
      <w:proofErr w:type="gramStart"/>
      <w:r w:rsidRPr="004F5720">
        <w:rPr>
          <w:sz w:val="28"/>
          <w:szCs w:val="28"/>
        </w:rPr>
        <w:t>под</w:t>
      </w:r>
      <w:proofErr w:type="gramEnd"/>
      <w:r w:rsidRPr="004F5720">
        <w:rPr>
          <w:sz w:val="28"/>
          <w:szCs w:val="28"/>
        </w:rPr>
        <w:t xml:space="preserve"> земли, и попробовал добавить соль в свою пищу. Во всяком случае, соль пришлась человеку по вкусу. </w:t>
      </w:r>
    </w:p>
    <w:p w:rsidR="00371CEB" w:rsidRPr="004F5720" w:rsidRDefault="00371CEB" w:rsidP="00371CEB">
      <w:pPr>
        <w:jc w:val="both"/>
        <w:rPr>
          <w:sz w:val="28"/>
          <w:szCs w:val="28"/>
        </w:rPr>
      </w:pPr>
      <w:r w:rsidRPr="004F5720">
        <w:rPr>
          <w:sz w:val="28"/>
          <w:szCs w:val="28"/>
        </w:rPr>
        <w:t xml:space="preserve">  Люди заметили, что соль делает пищу вкусной, придает ему больше сил. В  народе сложены </w:t>
      </w:r>
      <w:proofErr w:type="gramStart"/>
      <w:r w:rsidRPr="004F5720">
        <w:rPr>
          <w:sz w:val="28"/>
          <w:szCs w:val="28"/>
        </w:rPr>
        <w:t>поговорки</w:t>
      </w:r>
      <w:proofErr w:type="gramEnd"/>
      <w:r w:rsidRPr="004F5720">
        <w:rPr>
          <w:sz w:val="28"/>
          <w:szCs w:val="28"/>
        </w:rPr>
        <w:t xml:space="preserve">  и пословицы о соли:</w:t>
      </w:r>
    </w:p>
    <w:p w:rsidR="00371CEB" w:rsidRPr="004F5720" w:rsidRDefault="00371CEB" w:rsidP="00371CEB">
      <w:pPr>
        <w:jc w:val="both"/>
        <w:rPr>
          <w:sz w:val="28"/>
          <w:szCs w:val="28"/>
        </w:rPr>
      </w:pPr>
      <w:r w:rsidRPr="004F5720">
        <w:rPr>
          <w:sz w:val="28"/>
          <w:szCs w:val="28"/>
        </w:rPr>
        <w:t>Без соли и стол кривой.</w:t>
      </w:r>
    </w:p>
    <w:p w:rsidR="00371CEB" w:rsidRPr="004F5720" w:rsidRDefault="00371CEB" w:rsidP="00371CEB">
      <w:pPr>
        <w:jc w:val="both"/>
        <w:rPr>
          <w:sz w:val="28"/>
          <w:szCs w:val="28"/>
        </w:rPr>
      </w:pPr>
      <w:r w:rsidRPr="004F5720">
        <w:rPr>
          <w:sz w:val="28"/>
          <w:szCs w:val="28"/>
        </w:rPr>
        <w:t>Без соли и хлеб не естся.</w:t>
      </w:r>
    </w:p>
    <w:p w:rsidR="00371CEB" w:rsidRPr="004F5720" w:rsidRDefault="00371CEB" w:rsidP="00371CEB">
      <w:pPr>
        <w:jc w:val="both"/>
        <w:rPr>
          <w:sz w:val="28"/>
          <w:szCs w:val="28"/>
        </w:rPr>
      </w:pPr>
      <w:r w:rsidRPr="004F5720">
        <w:rPr>
          <w:sz w:val="28"/>
          <w:szCs w:val="28"/>
        </w:rPr>
        <w:t>Без соли не вкусно, без хлеба не сытно.</w:t>
      </w:r>
    </w:p>
    <w:p w:rsidR="00371CEB" w:rsidRPr="004F5720" w:rsidRDefault="00371CEB" w:rsidP="00371CEB">
      <w:pPr>
        <w:jc w:val="both"/>
        <w:rPr>
          <w:sz w:val="28"/>
          <w:szCs w:val="28"/>
        </w:rPr>
      </w:pPr>
      <w:r w:rsidRPr="004F5720">
        <w:rPr>
          <w:sz w:val="28"/>
          <w:szCs w:val="28"/>
        </w:rPr>
        <w:t xml:space="preserve">Без соли хлеб не еда. </w:t>
      </w:r>
    </w:p>
    <w:p w:rsidR="00371CEB" w:rsidRPr="004F5720" w:rsidRDefault="00371CEB" w:rsidP="00371CEB">
      <w:pPr>
        <w:jc w:val="both"/>
        <w:rPr>
          <w:sz w:val="28"/>
          <w:szCs w:val="28"/>
        </w:rPr>
      </w:pPr>
      <w:r w:rsidRPr="004F5720">
        <w:rPr>
          <w:sz w:val="28"/>
          <w:szCs w:val="28"/>
        </w:rPr>
        <w:t>Надо пуд соли вместе съесть, чтобы друга узнать.</w:t>
      </w:r>
    </w:p>
    <w:p w:rsidR="00371CEB" w:rsidRPr="004F5720" w:rsidRDefault="00371CEB" w:rsidP="00371CEB">
      <w:pPr>
        <w:jc w:val="both"/>
        <w:rPr>
          <w:sz w:val="28"/>
          <w:szCs w:val="28"/>
        </w:rPr>
      </w:pPr>
      <w:r w:rsidRPr="004F5720">
        <w:rPr>
          <w:sz w:val="28"/>
          <w:szCs w:val="28"/>
        </w:rPr>
        <w:t>Без соли, без хлеба — половина обеда.</w:t>
      </w:r>
    </w:p>
    <w:p w:rsidR="00371CEB" w:rsidRPr="004F5720" w:rsidRDefault="00371CEB" w:rsidP="00371CEB">
      <w:pPr>
        <w:jc w:val="both"/>
        <w:rPr>
          <w:sz w:val="28"/>
          <w:szCs w:val="28"/>
        </w:rPr>
      </w:pPr>
      <w:r w:rsidRPr="004F5720">
        <w:rPr>
          <w:sz w:val="28"/>
          <w:szCs w:val="28"/>
        </w:rPr>
        <w:t>Без хлеба не сытно, без соли не сладко.</w:t>
      </w:r>
    </w:p>
    <w:p w:rsidR="00371CEB" w:rsidRPr="004F5720" w:rsidRDefault="00371CEB" w:rsidP="00371CEB">
      <w:pPr>
        <w:jc w:val="both"/>
        <w:rPr>
          <w:sz w:val="28"/>
          <w:szCs w:val="28"/>
        </w:rPr>
      </w:pPr>
      <w:r w:rsidRPr="004F5720">
        <w:rPr>
          <w:sz w:val="28"/>
          <w:szCs w:val="28"/>
        </w:rPr>
        <w:t>Без хлеба смерть, без соли смех.</w:t>
      </w:r>
    </w:p>
    <w:p w:rsidR="00371CEB" w:rsidRPr="004F5720" w:rsidRDefault="00371CEB" w:rsidP="00371CEB">
      <w:pPr>
        <w:jc w:val="both"/>
        <w:rPr>
          <w:sz w:val="28"/>
          <w:szCs w:val="28"/>
        </w:rPr>
      </w:pPr>
      <w:r w:rsidRPr="004F5720">
        <w:rPr>
          <w:sz w:val="28"/>
          <w:szCs w:val="28"/>
        </w:rPr>
        <w:t>Думай не думай, а лучше хлеба-соли не придумаешь.</w:t>
      </w:r>
    </w:p>
    <w:p w:rsidR="00371CEB" w:rsidRPr="004F5720" w:rsidRDefault="00371CEB" w:rsidP="00371CEB">
      <w:pPr>
        <w:jc w:val="both"/>
        <w:rPr>
          <w:sz w:val="28"/>
          <w:szCs w:val="28"/>
        </w:rPr>
      </w:pPr>
      <w:r w:rsidRPr="004F5720">
        <w:rPr>
          <w:sz w:val="28"/>
          <w:szCs w:val="28"/>
        </w:rPr>
        <w:t>За хлебом-солью каждая шутка хороша.</w:t>
      </w:r>
    </w:p>
    <w:p w:rsidR="00371CEB" w:rsidRPr="004F5720" w:rsidRDefault="00371CEB" w:rsidP="00371CEB">
      <w:pPr>
        <w:jc w:val="both"/>
        <w:rPr>
          <w:sz w:val="28"/>
          <w:szCs w:val="28"/>
        </w:rPr>
      </w:pPr>
      <w:r w:rsidRPr="004F5720">
        <w:rPr>
          <w:sz w:val="28"/>
          <w:szCs w:val="28"/>
        </w:rPr>
        <w:t xml:space="preserve">И старая кобыла до соли </w:t>
      </w:r>
      <w:proofErr w:type="spellStart"/>
      <w:r w:rsidRPr="004F5720">
        <w:rPr>
          <w:sz w:val="28"/>
          <w:szCs w:val="28"/>
        </w:rPr>
        <w:t>лакома</w:t>
      </w:r>
      <w:proofErr w:type="spellEnd"/>
      <w:r w:rsidRPr="004F5720">
        <w:rPr>
          <w:sz w:val="28"/>
          <w:szCs w:val="28"/>
        </w:rPr>
        <w:t>.</w:t>
      </w:r>
    </w:p>
    <w:p w:rsidR="00371CEB" w:rsidRPr="004F5720" w:rsidRDefault="00371CEB" w:rsidP="00371CEB">
      <w:pPr>
        <w:jc w:val="both"/>
        <w:rPr>
          <w:sz w:val="28"/>
          <w:szCs w:val="28"/>
        </w:rPr>
      </w:pPr>
      <w:r w:rsidRPr="004F5720">
        <w:rPr>
          <w:sz w:val="28"/>
          <w:szCs w:val="28"/>
        </w:rPr>
        <w:lastRenderedPageBreak/>
        <w:t>Сердись, бранись, дерись, а за хлебом-солью сходись.</w:t>
      </w:r>
    </w:p>
    <w:p w:rsidR="00371CEB" w:rsidRPr="004F5720" w:rsidRDefault="00371CEB" w:rsidP="00371CEB">
      <w:pPr>
        <w:jc w:val="both"/>
        <w:rPr>
          <w:sz w:val="28"/>
          <w:szCs w:val="28"/>
        </w:rPr>
      </w:pPr>
      <w:r w:rsidRPr="004F5720">
        <w:rPr>
          <w:sz w:val="28"/>
          <w:szCs w:val="28"/>
        </w:rPr>
        <w:t>Соли не жалей, так и есть веселей.</w:t>
      </w:r>
    </w:p>
    <w:p w:rsidR="00371CEB" w:rsidRPr="004F5720" w:rsidRDefault="00371CEB" w:rsidP="00371CEB">
      <w:pPr>
        <w:jc w:val="both"/>
        <w:rPr>
          <w:sz w:val="28"/>
          <w:szCs w:val="28"/>
        </w:rPr>
      </w:pPr>
      <w:r w:rsidRPr="004F5720">
        <w:rPr>
          <w:sz w:val="28"/>
          <w:szCs w:val="28"/>
        </w:rPr>
        <w:t>Щепотка соли делает сахар слаще.</w:t>
      </w:r>
    </w:p>
    <w:p w:rsidR="00371CEB" w:rsidRPr="004F5720" w:rsidRDefault="00371CEB" w:rsidP="00371CEB">
      <w:pPr>
        <w:jc w:val="both"/>
        <w:rPr>
          <w:sz w:val="28"/>
          <w:szCs w:val="28"/>
        </w:rPr>
      </w:pPr>
      <w:r w:rsidRPr="004F5720">
        <w:rPr>
          <w:sz w:val="28"/>
          <w:szCs w:val="28"/>
        </w:rPr>
        <w:t xml:space="preserve">   Значит, </w:t>
      </w:r>
      <w:r w:rsidRPr="004F5720">
        <w:rPr>
          <w:b/>
          <w:sz w:val="28"/>
          <w:szCs w:val="28"/>
        </w:rPr>
        <w:t>первое свойство соли – то, что она соленая на вкус</w:t>
      </w:r>
      <w:r w:rsidRPr="004F5720">
        <w:rPr>
          <w:sz w:val="28"/>
          <w:szCs w:val="28"/>
        </w:rPr>
        <w:t xml:space="preserve">. Поэтому ее используют для соления пищи. </w:t>
      </w:r>
    </w:p>
    <w:p w:rsidR="00371CEB" w:rsidRPr="004F5720" w:rsidRDefault="00371CEB" w:rsidP="00371CEB">
      <w:pPr>
        <w:jc w:val="both"/>
        <w:rPr>
          <w:sz w:val="28"/>
          <w:szCs w:val="28"/>
        </w:rPr>
      </w:pPr>
      <w:r w:rsidRPr="004F5720">
        <w:rPr>
          <w:sz w:val="28"/>
          <w:szCs w:val="28"/>
        </w:rPr>
        <w:t xml:space="preserve">   Кроме того, люди видели, что мясо, натертое солью, не гниет и сохраняется так же долго, как мясо, провяленное на солнце или прокопченное в дыму костра. Соль стали использовать для консервирования. Консервирование солением различных пищевых продуктов: мяса, рыбы, овощей, грибов – основано </w:t>
      </w:r>
      <w:proofErr w:type="gramStart"/>
      <w:r w:rsidRPr="004F5720">
        <w:rPr>
          <w:sz w:val="28"/>
          <w:szCs w:val="28"/>
        </w:rPr>
        <w:t>на</w:t>
      </w:r>
      <w:proofErr w:type="gramEnd"/>
      <w:r w:rsidRPr="004F5720">
        <w:rPr>
          <w:sz w:val="28"/>
          <w:szCs w:val="28"/>
        </w:rPr>
        <w:t xml:space="preserve"> антисептических или</w:t>
      </w:r>
    </w:p>
    <w:p w:rsidR="00371CEB" w:rsidRPr="004F5720" w:rsidRDefault="00371CEB" w:rsidP="00371CEB">
      <w:pPr>
        <w:jc w:val="both"/>
        <w:rPr>
          <w:sz w:val="28"/>
          <w:szCs w:val="28"/>
        </w:rPr>
      </w:pPr>
      <w:r w:rsidRPr="004F5720">
        <w:rPr>
          <w:sz w:val="28"/>
          <w:szCs w:val="28"/>
        </w:rPr>
        <w:t>противогнилостных свойствах</w:t>
      </w:r>
      <w:proofErr w:type="gramStart"/>
      <w:r w:rsidRPr="004F5720">
        <w:rPr>
          <w:sz w:val="28"/>
          <w:szCs w:val="28"/>
        </w:rPr>
        <w:t>.</w:t>
      </w:r>
      <w:proofErr w:type="gramEnd"/>
      <w:r w:rsidRPr="004F5720">
        <w:rPr>
          <w:sz w:val="28"/>
          <w:szCs w:val="28"/>
        </w:rPr>
        <w:t xml:space="preserve"> </w:t>
      </w:r>
      <w:proofErr w:type="gramStart"/>
      <w:r w:rsidRPr="004F5720">
        <w:rPr>
          <w:sz w:val="28"/>
          <w:szCs w:val="28"/>
        </w:rPr>
        <w:t>т</w:t>
      </w:r>
      <w:proofErr w:type="gramEnd"/>
      <w:r w:rsidRPr="004F5720">
        <w:rPr>
          <w:sz w:val="28"/>
          <w:szCs w:val="28"/>
        </w:rPr>
        <w:t>.е. на способности убивать бактерии или микробы, вызывающие гниение веществ растительного или животного происхождения.</w:t>
      </w:r>
    </w:p>
    <w:p w:rsidR="00371CEB" w:rsidRPr="004F5720" w:rsidRDefault="00371CEB" w:rsidP="00371CEB">
      <w:pPr>
        <w:jc w:val="both"/>
        <w:rPr>
          <w:sz w:val="28"/>
          <w:szCs w:val="28"/>
        </w:rPr>
      </w:pPr>
      <w:r w:rsidRPr="004F5720">
        <w:rPr>
          <w:sz w:val="28"/>
          <w:szCs w:val="28"/>
        </w:rPr>
        <w:t xml:space="preserve">   Соль, попавшая в ранку, щиплет, но потерпеть стоит, ведь соль останавливает кровь, убивает инфекции, подсушивает и ускоряет заживление. Не зря наша кровь по составу похожа на солевой раствор. В период</w:t>
      </w:r>
      <w:proofErr w:type="gramStart"/>
      <w:r w:rsidRPr="004F5720">
        <w:rPr>
          <w:sz w:val="28"/>
          <w:szCs w:val="28"/>
        </w:rPr>
        <w:t xml:space="preserve"> П</w:t>
      </w:r>
      <w:proofErr w:type="gramEnd"/>
      <w:r w:rsidRPr="004F5720">
        <w:rPr>
          <w:sz w:val="28"/>
          <w:szCs w:val="28"/>
        </w:rPr>
        <w:t xml:space="preserve">ервой мировой войны раненых спасали тем, что вместо потерянной крови вливали им в сосуды подсоленную дождевую воду. Опытные хирурги, накладывали повязки с раствором соли на раны, особенно </w:t>
      </w:r>
      <w:proofErr w:type="gramStart"/>
      <w:r w:rsidRPr="004F5720">
        <w:rPr>
          <w:sz w:val="28"/>
          <w:szCs w:val="28"/>
        </w:rPr>
        <w:t>на</w:t>
      </w:r>
      <w:proofErr w:type="gramEnd"/>
      <w:r w:rsidRPr="004F5720">
        <w:rPr>
          <w:sz w:val="28"/>
          <w:szCs w:val="28"/>
        </w:rPr>
        <w:t xml:space="preserve"> гнойные. В результате рана быстро очищалась, спадала температура. Итак, </w:t>
      </w:r>
      <w:r w:rsidRPr="004F5720">
        <w:rPr>
          <w:b/>
          <w:sz w:val="28"/>
          <w:szCs w:val="28"/>
        </w:rPr>
        <w:t>второе свойство – антисептическое</w:t>
      </w:r>
      <w:r w:rsidRPr="004F5720">
        <w:rPr>
          <w:sz w:val="28"/>
          <w:szCs w:val="28"/>
        </w:rPr>
        <w:t>.</w:t>
      </w:r>
    </w:p>
    <w:p w:rsidR="00371CEB" w:rsidRPr="004F5720" w:rsidRDefault="00371CEB" w:rsidP="00371CEB">
      <w:pPr>
        <w:jc w:val="both"/>
        <w:rPr>
          <w:sz w:val="28"/>
          <w:szCs w:val="28"/>
        </w:rPr>
      </w:pPr>
      <w:r w:rsidRPr="004F5720">
        <w:rPr>
          <w:sz w:val="28"/>
          <w:szCs w:val="28"/>
        </w:rPr>
        <w:t xml:space="preserve">  Соль обладает магическими свойствами, способными не допустить болезни, аварии, катастрофы, в общем, всего, что негативно влияет на жизнь человека. Раньше на Руси использовали соль как универсальное средство для борьбы с колдунами и порчей нечестивой силой, преследующей людей.  Соль – белого цвета - воспринималась  как частичка чудодейственного зелья, способного остановить «нечистых»(8) Разумеется, соли приписывали и магические свойства, многие, из которых подтверждаются  современными исследованиями. Во-первых, соль один из лучших переносчиков информации и уступает в этом только  воде и металлу. Во-вторых, она обладает свойством оттягивать отрицательную энергию – вот почему ванна с солью моментально снимает усталость. Неудивительно, что соль активно применялась в заговорах и заклятиях. «Четверговая» соль  (прокаленная на жару в Великий четверг перед Пасхой) обладала очистительными и целебными свойствами (6) Итак, </w:t>
      </w:r>
      <w:r w:rsidRPr="004F5720">
        <w:rPr>
          <w:b/>
          <w:sz w:val="28"/>
          <w:szCs w:val="28"/>
        </w:rPr>
        <w:t>третье свойство соли – оттягивание отрицательной энергии.</w:t>
      </w:r>
    </w:p>
    <w:p w:rsidR="00371CEB" w:rsidRPr="004F5720" w:rsidRDefault="00371CEB" w:rsidP="00371CEB">
      <w:pPr>
        <w:jc w:val="both"/>
        <w:rPr>
          <w:b/>
          <w:sz w:val="28"/>
          <w:szCs w:val="28"/>
        </w:rPr>
      </w:pPr>
      <w:r w:rsidRPr="004F5720">
        <w:rPr>
          <w:b/>
          <w:sz w:val="28"/>
          <w:szCs w:val="28"/>
        </w:rPr>
        <w:t>Четвертое свойство соли – растворимость.</w:t>
      </w:r>
    </w:p>
    <w:p w:rsidR="00371CEB" w:rsidRPr="004F5720" w:rsidRDefault="00371CEB" w:rsidP="00371CEB">
      <w:pPr>
        <w:jc w:val="both"/>
        <w:rPr>
          <w:sz w:val="28"/>
          <w:szCs w:val="28"/>
        </w:rPr>
      </w:pPr>
      <w:r>
        <w:rPr>
          <w:sz w:val="28"/>
          <w:szCs w:val="28"/>
        </w:rPr>
        <w:t>В нашем опыте мы легко убедились, что соль растворяется в воде, образуя густой раствор, из которого можно вырастить кристалл.</w:t>
      </w:r>
    </w:p>
    <w:p w:rsidR="00371CEB" w:rsidRPr="004F5720" w:rsidRDefault="00371CEB" w:rsidP="00371CEB">
      <w:pPr>
        <w:jc w:val="both"/>
        <w:rPr>
          <w:sz w:val="28"/>
          <w:szCs w:val="28"/>
        </w:rPr>
      </w:pPr>
      <w:r w:rsidRPr="004F5720">
        <w:rPr>
          <w:sz w:val="28"/>
          <w:szCs w:val="28"/>
        </w:rPr>
        <w:br/>
        <w:t xml:space="preserve"> А если учесть, что современная промышленность </w:t>
      </w:r>
      <w:r w:rsidRPr="004F5720">
        <w:rPr>
          <w:b/>
          <w:bCs/>
          <w:sz w:val="28"/>
          <w:szCs w:val="28"/>
        </w:rPr>
        <w:t>обогащает пищевую соль йодом</w:t>
      </w:r>
      <w:r w:rsidRPr="004F5720">
        <w:rPr>
          <w:sz w:val="28"/>
          <w:szCs w:val="28"/>
        </w:rPr>
        <w:t xml:space="preserve"> и фтором для устранения дефицита этих элементов, то это уже довольно таки сложное химическое соединение с необходимым для нашего организма набором микроэлементов. </w:t>
      </w:r>
    </w:p>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Pr="004F7074" w:rsidRDefault="00371CEB" w:rsidP="00371CEB">
      <w:pPr>
        <w:rPr>
          <w:b/>
          <w:sz w:val="28"/>
          <w:szCs w:val="28"/>
        </w:rPr>
      </w:pPr>
      <w:r>
        <w:rPr>
          <w:b/>
          <w:sz w:val="28"/>
          <w:szCs w:val="28"/>
        </w:rPr>
        <w:t xml:space="preserve">                                       Рабочие моменты</w:t>
      </w: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r w:rsidRPr="009E1A0D">
        <w:rPr>
          <w:b/>
          <w:noProof/>
          <w:sz w:val="28"/>
          <w:szCs w:val="28"/>
          <w:lang w:eastAsia="ru-RU"/>
        </w:rPr>
        <w:drawing>
          <wp:inline distT="0" distB="0" distL="0" distR="0">
            <wp:extent cx="3657600" cy="4876800"/>
            <wp:effectExtent l="19050" t="0" r="0" b="0"/>
            <wp:docPr id="34" name="Рисунок 7" descr="C:\Documents and Settings\Admin\Мои документы\химия вокруг нас\фото1\20151015-0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химия вокруг нас\фото1\20151015-0034.jpeg"/>
                    <pic:cNvPicPr>
                      <a:picLocks noChangeAspect="1" noChangeArrowheads="1"/>
                    </pic:cNvPicPr>
                  </pic:nvPicPr>
                  <pic:blipFill>
                    <a:blip r:embed="rId6" cstate="print"/>
                    <a:srcRect/>
                    <a:stretch>
                      <a:fillRect/>
                    </a:stretch>
                  </pic:blipFill>
                  <pic:spPr bwMode="auto">
                    <a:xfrm>
                      <a:off x="0" y="0"/>
                      <a:ext cx="3657600" cy="4876800"/>
                    </a:xfrm>
                    <a:prstGeom prst="rect">
                      <a:avLst/>
                    </a:prstGeom>
                    <a:noFill/>
                    <a:ln w="9525">
                      <a:noFill/>
                      <a:miter lim="800000"/>
                      <a:headEnd/>
                      <a:tailEnd/>
                    </a:ln>
                  </pic:spPr>
                </pic:pic>
              </a:graphicData>
            </a:graphic>
          </wp:inline>
        </w:drawing>
      </w:r>
    </w:p>
    <w:p w:rsidR="00371CEB" w:rsidRDefault="00371CEB" w:rsidP="00371CEB">
      <w:pPr>
        <w:rPr>
          <w:b/>
          <w:sz w:val="28"/>
          <w:szCs w:val="28"/>
        </w:rPr>
      </w:pPr>
    </w:p>
    <w:p w:rsidR="00371CEB" w:rsidRDefault="00371CEB" w:rsidP="00371CEB">
      <w:pPr>
        <w:rPr>
          <w:b/>
          <w:sz w:val="28"/>
          <w:szCs w:val="28"/>
        </w:rPr>
      </w:pPr>
      <w:r w:rsidRPr="00110038">
        <w:rPr>
          <w:b/>
          <w:noProof/>
          <w:sz w:val="28"/>
          <w:szCs w:val="28"/>
          <w:lang w:eastAsia="ru-RU"/>
        </w:rPr>
        <w:lastRenderedPageBreak/>
        <w:drawing>
          <wp:inline distT="0" distB="0" distL="0" distR="0">
            <wp:extent cx="4876800" cy="3657600"/>
            <wp:effectExtent l="19050" t="0" r="0" b="0"/>
            <wp:docPr id="22" name="Рисунок 6" descr="C:\Documents and Settings\Admin\Мои документы\химия вокруг нас\фото1\20151015-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химия вокруг нас\фото1\20151015-0024.jpeg"/>
                    <pic:cNvPicPr>
                      <a:picLocks noChangeAspect="1" noChangeArrowheads="1"/>
                    </pic:cNvPicPr>
                  </pic:nvPicPr>
                  <pic:blipFill>
                    <a:blip r:embed="rId7"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371CEB" w:rsidRDefault="00371CEB" w:rsidP="00371CEB">
      <w:pPr>
        <w:rPr>
          <w:b/>
          <w:sz w:val="28"/>
          <w:szCs w:val="28"/>
        </w:rPr>
      </w:pPr>
      <w:r w:rsidRPr="00110038">
        <w:rPr>
          <w:b/>
          <w:noProof/>
          <w:sz w:val="28"/>
          <w:szCs w:val="28"/>
          <w:lang w:eastAsia="ru-RU"/>
        </w:rPr>
        <w:drawing>
          <wp:inline distT="0" distB="0" distL="0" distR="0">
            <wp:extent cx="3657600" cy="4876800"/>
            <wp:effectExtent l="19050" t="0" r="0" b="0"/>
            <wp:docPr id="23" name="Рисунок 14" descr="C:\Documents and Settings\Admin\Мои документы\химия вокруг нас\фото1\20151015-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Мои документы\химия вокруг нас\фото1\20151015-0048.jpeg"/>
                    <pic:cNvPicPr>
                      <a:picLocks noChangeAspect="1" noChangeArrowheads="1"/>
                    </pic:cNvPicPr>
                  </pic:nvPicPr>
                  <pic:blipFill>
                    <a:blip r:embed="rId8" cstate="print"/>
                    <a:srcRect/>
                    <a:stretch>
                      <a:fillRect/>
                    </a:stretch>
                  </pic:blipFill>
                  <pic:spPr bwMode="auto">
                    <a:xfrm>
                      <a:off x="0" y="0"/>
                      <a:ext cx="3657600" cy="4876800"/>
                    </a:xfrm>
                    <a:prstGeom prst="rect">
                      <a:avLst/>
                    </a:prstGeom>
                    <a:noFill/>
                    <a:ln w="9525">
                      <a:noFill/>
                      <a:miter lim="800000"/>
                      <a:headEnd/>
                      <a:tailEnd/>
                    </a:ln>
                  </pic:spPr>
                </pic:pic>
              </a:graphicData>
            </a:graphic>
          </wp:inline>
        </w:drawing>
      </w:r>
    </w:p>
    <w:p w:rsidR="00371CEB" w:rsidRDefault="00371CEB" w:rsidP="00371CEB">
      <w:pPr>
        <w:rPr>
          <w:b/>
          <w:sz w:val="28"/>
          <w:szCs w:val="28"/>
        </w:rPr>
      </w:pPr>
      <w:r>
        <w:rPr>
          <w:b/>
          <w:sz w:val="28"/>
          <w:szCs w:val="28"/>
        </w:rPr>
        <w:t xml:space="preserve">       </w:t>
      </w:r>
    </w:p>
    <w:p w:rsidR="00371CEB" w:rsidRDefault="00371CEB" w:rsidP="00371CEB">
      <w:pPr>
        <w:rPr>
          <w:b/>
          <w:sz w:val="28"/>
          <w:szCs w:val="28"/>
        </w:rPr>
      </w:pPr>
    </w:p>
    <w:p w:rsidR="00371CEB" w:rsidRDefault="00371CEB" w:rsidP="00371CEB">
      <w:pPr>
        <w:rPr>
          <w:b/>
          <w:sz w:val="28"/>
          <w:szCs w:val="28"/>
        </w:rPr>
      </w:pPr>
      <w:r>
        <w:rPr>
          <w:b/>
          <w:sz w:val="28"/>
          <w:szCs w:val="28"/>
        </w:rPr>
        <w:lastRenderedPageBreak/>
        <w:t xml:space="preserve">              Выращивание кристаллов соли</w:t>
      </w:r>
      <w:r w:rsidRPr="00110038">
        <w:rPr>
          <w:b/>
          <w:noProof/>
          <w:sz w:val="28"/>
          <w:szCs w:val="28"/>
          <w:lang w:eastAsia="ru-RU"/>
        </w:rPr>
        <w:drawing>
          <wp:inline distT="0" distB="0" distL="0" distR="0">
            <wp:extent cx="3657600" cy="4876800"/>
            <wp:effectExtent l="19050" t="0" r="0" b="0"/>
            <wp:docPr id="24" name="Рисунок 11" descr="C:\Documents and Settings\Admin\Мои документы\химия вокруг нас\фото1\20151015-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Мои документы\химия вокруг нас\фото1\20151015-0042.jpeg"/>
                    <pic:cNvPicPr>
                      <a:picLocks noChangeAspect="1" noChangeArrowheads="1"/>
                    </pic:cNvPicPr>
                  </pic:nvPicPr>
                  <pic:blipFill>
                    <a:blip r:embed="rId9" cstate="print"/>
                    <a:srcRect/>
                    <a:stretch>
                      <a:fillRect/>
                    </a:stretch>
                  </pic:blipFill>
                  <pic:spPr bwMode="auto">
                    <a:xfrm>
                      <a:off x="0" y="0"/>
                      <a:ext cx="3657600" cy="4876800"/>
                    </a:xfrm>
                    <a:prstGeom prst="rect">
                      <a:avLst/>
                    </a:prstGeom>
                    <a:noFill/>
                    <a:ln w="9525">
                      <a:noFill/>
                      <a:miter lim="800000"/>
                      <a:headEnd/>
                      <a:tailEnd/>
                    </a:ln>
                  </pic:spPr>
                </pic:pic>
              </a:graphicData>
            </a:graphic>
          </wp:inline>
        </w:drawing>
      </w:r>
    </w:p>
    <w:p w:rsidR="00371CEB" w:rsidRDefault="00371CEB" w:rsidP="00371CEB">
      <w:pPr>
        <w:rPr>
          <w:b/>
          <w:sz w:val="28"/>
          <w:szCs w:val="28"/>
        </w:rPr>
      </w:pPr>
    </w:p>
    <w:p w:rsidR="00371CEB" w:rsidRPr="00A73F8B" w:rsidRDefault="00371CEB" w:rsidP="00371CEB">
      <w:pPr>
        <w:rPr>
          <w:sz w:val="28"/>
          <w:szCs w:val="28"/>
        </w:rPr>
      </w:pPr>
      <w:r>
        <w:rPr>
          <w:sz w:val="28"/>
          <w:szCs w:val="28"/>
        </w:rPr>
        <w:t>Закладка опыта 1</w:t>
      </w: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r w:rsidRPr="00C467E0">
        <w:rPr>
          <w:b/>
          <w:noProof/>
          <w:sz w:val="28"/>
          <w:szCs w:val="28"/>
          <w:lang w:eastAsia="ru-RU"/>
        </w:rPr>
        <w:lastRenderedPageBreak/>
        <w:drawing>
          <wp:inline distT="0" distB="0" distL="0" distR="0">
            <wp:extent cx="3657600" cy="4876800"/>
            <wp:effectExtent l="19050" t="0" r="0" b="0"/>
            <wp:docPr id="2" name="Рисунок 9" descr="C:\Documents and Settings\Admin\Мои документы\химия вокруг нас\фото1\20151015-0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химия вокруг нас\фото1\20151015-0040.jpeg"/>
                    <pic:cNvPicPr>
                      <a:picLocks noChangeAspect="1" noChangeArrowheads="1"/>
                    </pic:cNvPicPr>
                  </pic:nvPicPr>
                  <pic:blipFill>
                    <a:blip r:embed="rId10" cstate="print"/>
                    <a:srcRect/>
                    <a:stretch>
                      <a:fillRect/>
                    </a:stretch>
                  </pic:blipFill>
                  <pic:spPr bwMode="auto">
                    <a:xfrm>
                      <a:off x="0" y="0"/>
                      <a:ext cx="3657600" cy="4876800"/>
                    </a:xfrm>
                    <a:prstGeom prst="rect">
                      <a:avLst/>
                    </a:prstGeom>
                    <a:noFill/>
                    <a:ln w="9525">
                      <a:noFill/>
                      <a:miter lim="800000"/>
                      <a:headEnd/>
                      <a:tailEnd/>
                    </a:ln>
                  </pic:spPr>
                </pic:pic>
              </a:graphicData>
            </a:graphic>
          </wp:inline>
        </w:drawing>
      </w:r>
    </w:p>
    <w:p w:rsidR="00371CEB" w:rsidRDefault="00371CEB" w:rsidP="00371CEB">
      <w:pPr>
        <w:rPr>
          <w:b/>
          <w:sz w:val="28"/>
          <w:szCs w:val="28"/>
        </w:rPr>
      </w:pPr>
      <w:r>
        <w:rPr>
          <w:b/>
          <w:sz w:val="28"/>
          <w:szCs w:val="28"/>
        </w:rPr>
        <w:t xml:space="preserve">      </w:t>
      </w:r>
    </w:p>
    <w:p w:rsidR="00371CEB" w:rsidRPr="00A73F8B" w:rsidRDefault="00371CEB" w:rsidP="00371CEB">
      <w:pPr>
        <w:rPr>
          <w:sz w:val="28"/>
          <w:szCs w:val="28"/>
        </w:rPr>
      </w:pPr>
      <w:r>
        <w:rPr>
          <w:b/>
          <w:sz w:val="28"/>
          <w:szCs w:val="28"/>
        </w:rPr>
        <w:t>2</w:t>
      </w:r>
    </w:p>
    <w:p w:rsidR="00371CEB" w:rsidRDefault="00371CEB" w:rsidP="00371CEB">
      <w:pPr>
        <w:rPr>
          <w:b/>
          <w:sz w:val="28"/>
          <w:szCs w:val="28"/>
        </w:rPr>
      </w:pPr>
      <w:r w:rsidRPr="009E1A0D">
        <w:rPr>
          <w:b/>
          <w:noProof/>
          <w:sz w:val="28"/>
          <w:szCs w:val="28"/>
          <w:lang w:eastAsia="ru-RU"/>
        </w:rPr>
        <w:lastRenderedPageBreak/>
        <w:drawing>
          <wp:inline distT="0" distB="0" distL="0" distR="0">
            <wp:extent cx="3657600" cy="4876800"/>
            <wp:effectExtent l="19050" t="0" r="0" b="0"/>
            <wp:docPr id="27" name="Рисунок 13" descr="C:\Documents and Settings\Admin\Мои документы\химия вокруг нас\фото1\20151015-0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Мои документы\химия вокруг нас\фото1\20151015-0046.jpeg"/>
                    <pic:cNvPicPr>
                      <a:picLocks noChangeAspect="1" noChangeArrowheads="1"/>
                    </pic:cNvPicPr>
                  </pic:nvPicPr>
                  <pic:blipFill>
                    <a:blip r:embed="rId11" cstate="print"/>
                    <a:srcRect/>
                    <a:stretch>
                      <a:fillRect/>
                    </a:stretch>
                  </pic:blipFill>
                  <pic:spPr bwMode="auto">
                    <a:xfrm>
                      <a:off x="0" y="0"/>
                      <a:ext cx="3657600" cy="4876800"/>
                    </a:xfrm>
                    <a:prstGeom prst="rect">
                      <a:avLst/>
                    </a:prstGeom>
                    <a:noFill/>
                    <a:ln w="9525">
                      <a:noFill/>
                      <a:miter lim="800000"/>
                      <a:headEnd/>
                      <a:tailEnd/>
                    </a:ln>
                  </pic:spPr>
                </pic:pic>
              </a:graphicData>
            </a:graphic>
          </wp:inline>
        </w:drawing>
      </w:r>
    </w:p>
    <w:p w:rsidR="00371CEB" w:rsidRDefault="00371CEB" w:rsidP="00371CEB">
      <w:pPr>
        <w:rPr>
          <w:b/>
          <w:sz w:val="28"/>
          <w:szCs w:val="28"/>
        </w:rPr>
      </w:pPr>
    </w:p>
    <w:p w:rsidR="00371CEB" w:rsidRDefault="00371CEB" w:rsidP="00371CEB">
      <w:pPr>
        <w:rPr>
          <w:b/>
          <w:sz w:val="28"/>
          <w:szCs w:val="28"/>
        </w:rPr>
      </w:pPr>
      <w:r>
        <w:rPr>
          <w:b/>
          <w:sz w:val="28"/>
          <w:szCs w:val="28"/>
        </w:rPr>
        <w:t>3</w:t>
      </w: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r w:rsidRPr="00AF192B">
        <w:rPr>
          <w:b/>
          <w:noProof/>
          <w:sz w:val="28"/>
          <w:szCs w:val="28"/>
          <w:lang w:eastAsia="ru-RU"/>
        </w:rPr>
        <w:lastRenderedPageBreak/>
        <w:drawing>
          <wp:inline distT="0" distB="0" distL="0" distR="0">
            <wp:extent cx="5940425" cy="7920567"/>
            <wp:effectExtent l="19050" t="0" r="3175" b="0"/>
            <wp:docPr id="35" name="Рисунок 169" descr="C:\Documents and Settings\Admin\Мои документы\химия вокруг нас\фото2\20151023-0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Documents and Settings\Admin\Мои документы\химия вокруг нас\фото2\20151023-0053.jpeg"/>
                    <pic:cNvPicPr>
                      <a:picLocks noChangeAspect="1" noChangeArrowheads="1"/>
                    </pic:cNvPicPr>
                  </pic:nvPicPr>
                  <pic:blipFill>
                    <a:blip r:embed="rId12"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371CEB" w:rsidRDefault="00371CEB" w:rsidP="00371CEB">
      <w:pPr>
        <w:rPr>
          <w:b/>
          <w:sz w:val="28"/>
          <w:szCs w:val="28"/>
        </w:rPr>
      </w:pPr>
    </w:p>
    <w:p w:rsidR="00371CEB" w:rsidRDefault="00371CEB" w:rsidP="00371CEB">
      <w:pPr>
        <w:rPr>
          <w:b/>
          <w:sz w:val="28"/>
          <w:szCs w:val="28"/>
        </w:rPr>
      </w:pPr>
      <w:r>
        <w:rPr>
          <w:b/>
          <w:sz w:val="28"/>
          <w:szCs w:val="28"/>
        </w:rPr>
        <w:t>Результат опыта</w:t>
      </w:r>
    </w:p>
    <w:p w:rsidR="00371CEB" w:rsidRDefault="00371CEB" w:rsidP="00371CEB">
      <w:pPr>
        <w:rPr>
          <w:b/>
          <w:sz w:val="28"/>
          <w:szCs w:val="28"/>
        </w:rPr>
      </w:pPr>
      <w:r w:rsidRPr="009E1A0D">
        <w:rPr>
          <w:b/>
          <w:noProof/>
          <w:sz w:val="28"/>
          <w:szCs w:val="28"/>
          <w:lang w:eastAsia="ru-RU"/>
        </w:rPr>
        <w:lastRenderedPageBreak/>
        <w:drawing>
          <wp:inline distT="0" distB="0" distL="0" distR="0">
            <wp:extent cx="4876800" cy="3657600"/>
            <wp:effectExtent l="19050" t="0" r="0" b="0"/>
            <wp:docPr id="30" name="Рисунок 1" descr="C:\Documents and Settings\Admin\Мои документы\химия вокруг нас\фото1\20151015-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химия вокруг нас\фото1\20151015-0009.jpeg"/>
                    <pic:cNvPicPr>
                      <a:picLocks noChangeAspect="1" noChangeArrowheads="1"/>
                    </pic:cNvPicPr>
                  </pic:nvPicPr>
                  <pic:blipFill>
                    <a:blip r:embed="rId13"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r w:rsidRPr="009E1A0D">
        <w:rPr>
          <w:b/>
          <w:noProof/>
          <w:sz w:val="28"/>
          <w:szCs w:val="28"/>
          <w:lang w:eastAsia="ru-RU"/>
        </w:rPr>
        <w:lastRenderedPageBreak/>
        <w:drawing>
          <wp:inline distT="0" distB="0" distL="0" distR="0">
            <wp:extent cx="4876800" cy="3657600"/>
            <wp:effectExtent l="19050" t="0" r="0" b="0"/>
            <wp:docPr id="32" name="Рисунок 4" descr="C:\Documents and Settings\Admin\Мои документы\химия вокруг нас\фото1\20151015-0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химия вокруг нас\фото1\20151015-0029.jpeg"/>
                    <pic:cNvPicPr>
                      <a:picLocks noChangeAspect="1" noChangeArrowheads="1"/>
                    </pic:cNvPicPr>
                  </pic:nvPicPr>
                  <pic:blipFill>
                    <a:blip r:embed="rId14"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371CEB" w:rsidRDefault="00371CEB" w:rsidP="00371CEB">
      <w:pPr>
        <w:rPr>
          <w:b/>
          <w:sz w:val="28"/>
          <w:szCs w:val="28"/>
        </w:rPr>
      </w:pPr>
    </w:p>
    <w:p w:rsidR="00371CEB" w:rsidRPr="00A73F8B" w:rsidRDefault="00371CEB" w:rsidP="00371CEB">
      <w:pPr>
        <w:rPr>
          <w:b/>
          <w:sz w:val="28"/>
          <w:szCs w:val="28"/>
        </w:rPr>
      </w:pPr>
      <w:r>
        <w:rPr>
          <w:b/>
          <w:sz w:val="28"/>
          <w:szCs w:val="28"/>
        </w:rPr>
        <w:t>Закладка опыта.</w:t>
      </w:r>
    </w:p>
    <w:p w:rsidR="00371CEB" w:rsidRDefault="00371CEB" w:rsidP="00371CEB">
      <w:pPr>
        <w:rPr>
          <w:b/>
          <w:sz w:val="28"/>
          <w:szCs w:val="28"/>
        </w:rPr>
      </w:pPr>
    </w:p>
    <w:p w:rsidR="00371CEB" w:rsidRDefault="00371CEB" w:rsidP="00371CEB">
      <w:pPr>
        <w:rPr>
          <w:b/>
          <w:sz w:val="28"/>
          <w:szCs w:val="28"/>
        </w:rPr>
      </w:pPr>
      <w:r w:rsidRPr="00384D93">
        <w:rPr>
          <w:b/>
          <w:noProof/>
          <w:sz w:val="28"/>
          <w:szCs w:val="28"/>
          <w:lang w:eastAsia="ru-RU"/>
        </w:rPr>
        <w:drawing>
          <wp:inline distT="0" distB="0" distL="0" distR="0">
            <wp:extent cx="4876800" cy="3657600"/>
            <wp:effectExtent l="19050" t="0" r="0" b="0"/>
            <wp:docPr id="1" name="Рисунок 153" descr="C:\Documents and Settings\Admin\Мои документы\химия вокруг нас\фото2\20151023-0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Documents and Settings\Admin\Мои документы\химия вокруг нас\фото2\20151023-0062.jpeg"/>
                    <pic:cNvPicPr>
                      <a:picLocks noChangeAspect="1" noChangeArrowheads="1"/>
                    </pic:cNvPicPr>
                  </pic:nvPicPr>
                  <pic:blipFill>
                    <a:blip r:embed="rId15"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371CEB" w:rsidRDefault="00371CEB" w:rsidP="00371CEB">
      <w:pPr>
        <w:rPr>
          <w:b/>
          <w:sz w:val="28"/>
          <w:szCs w:val="28"/>
        </w:rPr>
      </w:pPr>
    </w:p>
    <w:p w:rsidR="00371CEB" w:rsidRDefault="00371CEB" w:rsidP="00371CEB">
      <w:pPr>
        <w:rPr>
          <w:b/>
          <w:sz w:val="28"/>
          <w:szCs w:val="28"/>
        </w:rPr>
      </w:pPr>
      <w:r>
        <w:rPr>
          <w:b/>
          <w:sz w:val="28"/>
          <w:szCs w:val="28"/>
        </w:rPr>
        <w:t>Результат опыта.</w:t>
      </w: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p>
    <w:p w:rsidR="00371CEB" w:rsidRDefault="00371CEB" w:rsidP="00371CEB">
      <w:pPr>
        <w:rPr>
          <w:b/>
          <w:sz w:val="28"/>
          <w:szCs w:val="28"/>
        </w:rPr>
      </w:pPr>
      <w:r>
        <w:rPr>
          <w:b/>
          <w:sz w:val="28"/>
          <w:szCs w:val="28"/>
        </w:rPr>
        <w:lastRenderedPageBreak/>
        <w:t xml:space="preserve"> </w:t>
      </w:r>
      <w:r w:rsidRPr="004F7074">
        <w:rPr>
          <w:b/>
          <w:sz w:val="28"/>
          <w:szCs w:val="28"/>
        </w:rPr>
        <w:t>Определение содержания соли в картоф</w:t>
      </w:r>
      <w:r>
        <w:rPr>
          <w:b/>
          <w:sz w:val="28"/>
          <w:szCs w:val="28"/>
        </w:rPr>
        <w:t>еле</w:t>
      </w:r>
    </w:p>
    <w:p w:rsidR="00371CEB" w:rsidRDefault="00371CEB" w:rsidP="00371CEB">
      <w:pPr>
        <w:rPr>
          <w:sz w:val="32"/>
          <w:szCs w:val="32"/>
        </w:rPr>
      </w:pPr>
    </w:p>
    <w:p w:rsidR="00371CEB" w:rsidRPr="00C467E0" w:rsidRDefault="00371CEB" w:rsidP="00371CEB">
      <w:pPr>
        <w:rPr>
          <w:sz w:val="32"/>
          <w:szCs w:val="32"/>
        </w:rPr>
      </w:pPr>
      <w:r>
        <w:rPr>
          <w:noProof/>
          <w:lang w:eastAsia="ru-RU"/>
        </w:rPr>
        <w:drawing>
          <wp:inline distT="0" distB="0" distL="0" distR="0">
            <wp:extent cx="3657600" cy="4876800"/>
            <wp:effectExtent l="19050" t="0" r="0" b="0"/>
            <wp:docPr id="18" name="Рисунок 18" descr="C:\Documents and Settings\Admin\Мои документы\химия вокруг нас\фото1\20151015-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Мои документы\химия вокруг нас\фото1\20151015-0010.jpeg"/>
                    <pic:cNvPicPr>
                      <a:picLocks noChangeAspect="1" noChangeArrowheads="1"/>
                    </pic:cNvPicPr>
                  </pic:nvPicPr>
                  <pic:blipFill>
                    <a:blip r:embed="rId16" cstate="print"/>
                    <a:srcRect/>
                    <a:stretch>
                      <a:fillRect/>
                    </a:stretch>
                  </pic:blipFill>
                  <pic:spPr bwMode="auto">
                    <a:xfrm>
                      <a:off x="0" y="0"/>
                      <a:ext cx="3657600" cy="4876800"/>
                    </a:xfrm>
                    <a:prstGeom prst="rect">
                      <a:avLst/>
                    </a:prstGeom>
                    <a:noFill/>
                    <a:ln w="9525">
                      <a:noFill/>
                      <a:miter lim="800000"/>
                      <a:headEnd/>
                      <a:tailEnd/>
                    </a:ln>
                  </pic:spPr>
                </pic:pic>
              </a:graphicData>
            </a:graphic>
          </wp:inline>
        </w:drawing>
      </w:r>
    </w:p>
    <w:p w:rsidR="00371CEB" w:rsidRDefault="00371CEB" w:rsidP="00371CEB"/>
    <w:p w:rsidR="00371CEB" w:rsidRDefault="00371CEB" w:rsidP="00371CEB"/>
    <w:p w:rsidR="00371CEB" w:rsidRDefault="00371CEB" w:rsidP="00371CEB"/>
    <w:p w:rsidR="00371CEB" w:rsidRDefault="00371CEB" w:rsidP="00371CEB">
      <w:r>
        <w:rPr>
          <w:noProof/>
          <w:lang w:eastAsia="ru-RU"/>
        </w:rPr>
        <w:lastRenderedPageBreak/>
        <w:drawing>
          <wp:inline distT="0" distB="0" distL="0" distR="0">
            <wp:extent cx="4876800" cy="3657600"/>
            <wp:effectExtent l="19050" t="0" r="0" b="0"/>
            <wp:docPr id="3" name="Рисунок 3" descr="C:\Documents and Settings\Admin\Мои документы\химия вокруг нас\фото1\20151015-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химия вокруг нас\фото1\20151015-0017.jpeg"/>
                    <pic:cNvPicPr>
                      <a:picLocks noChangeAspect="1" noChangeArrowheads="1"/>
                    </pic:cNvPicPr>
                  </pic:nvPicPr>
                  <pic:blipFill>
                    <a:blip r:embed="rId17"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371CEB" w:rsidRDefault="00371CEB" w:rsidP="00371CEB"/>
    <w:p w:rsidR="00371CEB" w:rsidRDefault="00371CEB" w:rsidP="00371CEB"/>
    <w:p w:rsidR="00371CEB" w:rsidRDefault="00371CEB" w:rsidP="00371CEB">
      <w:r>
        <w:rPr>
          <w:noProof/>
          <w:lang w:eastAsia="ru-RU"/>
        </w:rPr>
        <w:drawing>
          <wp:inline distT="0" distB="0" distL="0" distR="0">
            <wp:extent cx="4876800" cy="3657600"/>
            <wp:effectExtent l="19050" t="0" r="0" b="0"/>
            <wp:docPr id="5" name="Рисунок 5" descr="C:\Documents and Settings\Admin\Мои документы\химия вокруг нас\фото1\20151015-0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химия вокруг нас\фото1\20151015-0019.jpeg"/>
                    <pic:cNvPicPr>
                      <a:picLocks noChangeAspect="1" noChangeArrowheads="1"/>
                    </pic:cNvPicPr>
                  </pic:nvPicPr>
                  <pic:blipFill>
                    <a:blip r:embed="rId18"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Pr="00C467E0" w:rsidRDefault="00371CEB" w:rsidP="00371CEB">
      <w:pPr>
        <w:rPr>
          <w:sz w:val="32"/>
          <w:szCs w:val="32"/>
        </w:rPr>
      </w:pPr>
      <w:r>
        <w:rPr>
          <w:sz w:val="32"/>
          <w:szCs w:val="32"/>
        </w:rPr>
        <w:t xml:space="preserve">             </w:t>
      </w:r>
    </w:p>
    <w:p w:rsidR="00371CEB" w:rsidRPr="00C467E0" w:rsidRDefault="00371CEB" w:rsidP="00371CEB">
      <w:pPr>
        <w:rPr>
          <w:sz w:val="32"/>
          <w:szCs w:val="32"/>
        </w:rPr>
      </w:pPr>
    </w:p>
    <w:p w:rsidR="00371CEB" w:rsidRPr="00C467E0" w:rsidRDefault="00371CEB" w:rsidP="00371CEB">
      <w:pPr>
        <w:rPr>
          <w:sz w:val="32"/>
          <w:szCs w:val="32"/>
        </w:rPr>
      </w:pPr>
    </w:p>
    <w:p w:rsidR="00371CEB" w:rsidRPr="00384D93" w:rsidRDefault="00371CEB" w:rsidP="00371CEB">
      <w:pPr>
        <w:rPr>
          <w:sz w:val="32"/>
          <w:szCs w:val="32"/>
        </w:rPr>
      </w:pPr>
      <w:r w:rsidRPr="00384D93">
        <w:rPr>
          <w:sz w:val="32"/>
          <w:szCs w:val="32"/>
        </w:rPr>
        <w:lastRenderedPageBreak/>
        <w:t xml:space="preserve">              </w:t>
      </w:r>
      <w:r>
        <w:rPr>
          <w:sz w:val="32"/>
          <w:szCs w:val="32"/>
        </w:rPr>
        <w:t xml:space="preserve">   Как приморозить кружку к столу?</w:t>
      </w:r>
    </w:p>
    <w:p w:rsidR="00371CEB" w:rsidRPr="00384D93" w:rsidRDefault="00371CEB" w:rsidP="00371CEB">
      <w:pPr>
        <w:rPr>
          <w:sz w:val="32"/>
          <w:szCs w:val="32"/>
        </w:rPr>
      </w:pPr>
    </w:p>
    <w:p w:rsidR="00371CEB" w:rsidRDefault="00371CEB" w:rsidP="00371CEB"/>
    <w:p w:rsidR="00371CEB" w:rsidRDefault="00371CEB" w:rsidP="00371CEB">
      <w:r w:rsidRPr="00AF192B">
        <w:rPr>
          <w:noProof/>
          <w:lang w:eastAsia="ru-RU"/>
        </w:rPr>
        <w:drawing>
          <wp:inline distT="0" distB="0" distL="0" distR="0">
            <wp:extent cx="4876800" cy="3657600"/>
            <wp:effectExtent l="19050" t="0" r="0" b="0"/>
            <wp:docPr id="36" name="Рисунок 170" descr="C:\Documents and Settings\Admin\Мои документы\химия вокруг нас\фото2\20151023-00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Documents and Settings\Admin\Мои документы\химия вокруг нас\фото2\20151023-0068.jpeg"/>
                    <pic:cNvPicPr>
                      <a:picLocks noChangeAspect="1" noChangeArrowheads="1"/>
                    </pic:cNvPicPr>
                  </pic:nvPicPr>
                  <pic:blipFill>
                    <a:blip r:embed="rId19"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371CEB" w:rsidRDefault="00371CEB" w:rsidP="00371CEB"/>
    <w:p w:rsidR="00371CEB" w:rsidRDefault="00371CEB" w:rsidP="00371CEB"/>
    <w:p w:rsidR="00371CEB" w:rsidRDefault="00371CEB" w:rsidP="00371CEB"/>
    <w:p w:rsidR="00371CEB" w:rsidRDefault="00371CEB" w:rsidP="00371CEB">
      <w:pPr>
        <w:rPr>
          <w:sz w:val="40"/>
          <w:szCs w:val="40"/>
        </w:rPr>
      </w:pPr>
    </w:p>
    <w:p w:rsidR="00371CEB" w:rsidRDefault="00371CEB" w:rsidP="00371CEB">
      <w:pPr>
        <w:rPr>
          <w:sz w:val="40"/>
          <w:szCs w:val="40"/>
        </w:rPr>
      </w:pPr>
    </w:p>
    <w:p w:rsidR="00371CEB" w:rsidRDefault="00371CEB" w:rsidP="00371CEB">
      <w:pPr>
        <w:rPr>
          <w:sz w:val="40"/>
          <w:szCs w:val="40"/>
        </w:rPr>
      </w:pPr>
    </w:p>
    <w:p w:rsidR="00371CEB" w:rsidRDefault="00371CEB" w:rsidP="00371CEB">
      <w:pPr>
        <w:rPr>
          <w:sz w:val="40"/>
          <w:szCs w:val="40"/>
        </w:rPr>
      </w:pPr>
    </w:p>
    <w:p w:rsidR="00371CEB" w:rsidRDefault="00371CEB" w:rsidP="00371CEB">
      <w:pPr>
        <w:rPr>
          <w:sz w:val="40"/>
          <w:szCs w:val="40"/>
        </w:rPr>
      </w:pPr>
    </w:p>
    <w:p w:rsidR="00371CEB" w:rsidRDefault="00371CEB" w:rsidP="00371CEB">
      <w:pPr>
        <w:rPr>
          <w:sz w:val="40"/>
          <w:szCs w:val="40"/>
        </w:rPr>
      </w:pPr>
    </w:p>
    <w:p w:rsidR="00371CEB" w:rsidRDefault="00371CEB" w:rsidP="00371CEB">
      <w:pPr>
        <w:rPr>
          <w:sz w:val="40"/>
          <w:szCs w:val="40"/>
        </w:rPr>
      </w:pPr>
    </w:p>
    <w:p w:rsidR="00371CEB" w:rsidRDefault="00371CEB" w:rsidP="00371CEB">
      <w:pPr>
        <w:rPr>
          <w:sz w:val="40"/>
          <w:szCs w:val="40"/>
        </w:rPr>
      </w:pPr>
    </w:p>
    <w:p w:rsidR="00371CEB" w:rsidRDefault="00371CEB" w:rsidP="00371CEB">
      <w:pPr>
        <w:rPr>
          <w:sz w:val="40"/>
          <w:szCs w:val="40"/>
        </w:rPr>
      </w:pPr>
    </w:p>
    <w:p w:rsidR="00371CEB" w:rsidRDefault="00371CEB" w:rsidP="00371CEB">
      <w:pPr>
        <w:rPr>
          <w:sz w:val="40"/>
          <w:szCs w:val="40"/>
        </w:rPr>
      </w:pPr>
    </w:p>
    <w:p w:rsidR="00371CEB" w:rsidRDefault="00371CEB" w:rsidP="00371CEB">
      <w:pPr>
        <w:rPr>
          <w:sz w:val="40"/>
          <w:szCs w:val="40"/>
        </w:rPr>
      </w:pPr>
    </w:p>
    <w:p w:rsidR="00371CEB" w:rsidRDefault="00371CEB" w:rsidP="00371CEB">
      <w:pPr>
        <w:rPr>
          <w:sz w:val="40"/>
          <w:szCs w:val="40"/>
        </w:rPr>
      </w:pPr>
    </w:p>
    <w:p w:rsidR="00371CEB" w:rsidRDefault="00371CEB" w:rsidP="00371CEB">
      <w:pPr>
        <w:rPr>
          <w:sz w:val="40"/>
          <w:szCs w:val="40"/>
          <w:lang w:val="en-US"/>
        </w:rPr>
      </w:pPr>
    </w:p>
    <w:p w:rsidR="00FF4AEE" w:rsidRDefault="00FF4AEE" w:rsidP="00371CEB">
      <w:pPr>
        <w:rPr>
          <w:sz w:val="40"/>
          <w:szCs w:val="40"/>
          <w:lang w:val="en-US"/>
        </w:rPr>
      </w:pPr>
    </w:p>
    <w:p w:rsidR="00FF4AEE" w:rsidRPr="00FF4AEE" w:rsidRDefault="00FF4AEE" w:rsidP="00371CEB">
      <w:pPr>
        <w:rPr>
          <w:sz w:val="40"/>
          <w:szCs w:val="40"/>
          <w:u w:val="single"/>
          <w:lang w:val="en-US"/>
        </w:rPr>
      </w:pPr>
    </w:p>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Pr>
        <w:rPr>
          <w:sz w:val="32"/>
          <w:szCs w:val="32"/>
        </w:rPr>
      </w:pPr>
      <w:r>
        <w:t xml:space="preserve">                                                </w:t>
      </w:r>
    </w:p>
    <w:p w:rsidR="00371CEB" w:rsidRDefault="00371CEB" w:rsidP="00371CEB">
      <w:pPr>
        <w:rPr>
          <w:sz w:val="32"/>
          <w:szCs w:val="32"/>
        </w:rPr>
      </w:pPr>
    </w:p>
    <w:p w:rsidR="00371CEB" w:rsidRPr="001B50DD" w:rsidRDefault="00371CEB" w:rsidP="00371CEB">
      <w:pPr>
        <w:rPr>
          <w:sz w:val="32"/>
          <w:szCs w:val="32"/>
        </w:rPr>
      </w:pPr>
    </w:p>
    <w:p w:rsidR="00371CEB" w:rsidRDefault="00371CEB" w:rsidP="00371CEB">
      <w:pPr>
        <w:rPr>
          <w:noProof/>
          <w:lang w:eastAsia="ru-RU"/>
        </w:rPr>
      </w:pPr>
    </w:p>
    <w:p w:rsidR="00371CEB" w:rsidRDefault="00371CEB" w:rsidP="00371CEB">
      <w:pPr>
        <w:rPr>
          <w:noProof/>
          <w:lang w:eastAsia="ru-RU"/>
        </w:rPr>
      </w:pPr>
    </w:p>
    <w:p w:rsidR="00371CEB" w:rsidRDefault="00371CEB" w:rsidP="00371CEB">
      <w:pPr>
        <w:rPr>
          <w:noProof/>
          <w:lang w:eastAsia="ru-RU"/>
        </w:rPr>
      </w:pPr>
    </w:p>
    <w:p w:rsidR="00371CEB" w:rsidRDefault="00371CEB" w:rsidP="00371CEB">
      <w:pPr>
        <w:rPr>
          <w:noProof/>
          <w:lang w:eastAsia="ru-RU"/>
        </w:rPr>
      </w:pPr>
    </w:p>
    <w:p w:rsidR="00371CEB" w:rsidRDefault="00371CEB" w:rsidP="00371CEB">
      <w:pPr>
        <w:rPr>
          <w:noProof/>
          <w:lang w:eastAsia="ru-RU"/>
        </w:rPr>
      </w:pPr>
    </w:p>
    <w:p w:rsidR="00371CEB" w:rsidRDefault="00371CEB" w:rsidP="00371CEB">
      <w:pPr>
        <w:rPr>
          <w:noProof/>
          <w:sz w:val="32"/>
          <w:szCs w:val="32"/>
          <w:lang w:eastAsia="ru-RU"/>
        </w:rPr>
      </w:pPr>
      <w:r>
        <w:rPr>
          <w:noProof/>
          <w:lang w:eastAsia="ru-RU"/>
        </w:rPr>
        <w:t xml:space="preserve">                                      </w:t>
      </w:r>
    </w:p>
    <w:p w:rsidR="00371CEB" w:rsidRDefault="00371CEB" w:rsidP="00371CEB">
      <w:pPr>
        <w:rPr>
          <w:noProof/>
          <w:sz w:val="32"/>
          <w:szCs w:val="32"/>
          <w:lang w:eastAsia="ru-RU"/>
        </w:rPr>
      </w:pPr>
    </w:p>
    <w:p w:rsidR="00371CEB" w:rsidRPr="001B50DD" w:rsidRDefault="00371CEB" w:rsidP="00371CEB">
      <w:pPr>
        <w:rPr>
          <w:noProof/>
          <w:sz w:val="32"/>
          <w:szCs w:val="32"/>
          <w:lang w:eastAsia="ru-RU"/>
        </w:rPr>
      </w:pPr>
    </w:p>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067E7E" w:rsidRPr="001B50DD" w:rsidRDefault="00067E7E" w:rsidP="00067E7E">
      <w:pPr>
        <w:rPr>
          <w:sz w:val="32"/>
          <w:szCs w:val="32"/>
        </w:rPr>
      </w:pPr>
    </w:p>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Default="00371CEB" w:rsidP="00371CEB"/>
    <w:p w:rsidR="00371CEB" w:rsidRPr="00067E7E" w:rsidRDefault="00067E7E" w:rsidP="00371CEB">
      <w:pPr>
        <w:rPr>
          <w:sz w:val="32"/>
          <w:szCs w:val="32"/>
          <w:lang w:val="en-US"/>
        </w:rPr>
      </w:pPr>
      <w:r>
        <w:rPr>
          <w:sz w:val="32"/>
          <w:szCs w:val="32"/>
        </w:rPr>
        <w:t xml:space="preserve">          </w:t>
      </w:r>
    </w:p>
    <w:p w:rsidR="00371CEB" w:rsidRPr="00AF192B" w:rsidRDefault="00371CEB" w:rsidP="00371CEB">
      <w:pPr>
        <w:rPr>
          <w:sz w:val="32"/>
          <w:szCs w:val="32"/>
        </w:rPr>
      </w:pPr>
    </w:p>
    <w:p w:rsidR="003802B0" w:rsidRPr="007B20CD" w:rsidRDefault="003802B0"/>
    <w:sectPr w:rsidR="003802B0" w:rsidRPr="007B20CD" w:rsidSect="003802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1AA"/>
    <w:multiLevelType w:val="hybridMultilevel"/>
    <w:tmpl w:val="8AB01A1C"/>
    <w:lvl w:ilvl="0" w:tplc="AB1CC7E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422D0CD7"/>
    <w:multiLevelType w:val="hybridMultilevel"/>
    <w:tmpl w:val="90825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2824F2"/>
    <w:multiLevelType w:val="hybridMultilevel"/>
    <w:tmpl w:val="3CD88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E271C05"/>
    <w:multiLevelType w:val="hybridMultilevel"/>
    <w:tmpl w:val="BEC8954E"/>
    <w:lvl w:ilvl="0" w:tplc="54C6BD8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B20CD"/>
    <w:rsid w:val="00001D0F"/>
    <w:rsid w:val="0000750D"/>
    <w:rsid w:val="000111C8"/>
    <w:rsid w:val="00012EDC"/>
    <w:rsid w:val="00015133"/>
    <w:rsid w:val="000171ED"/>
    <w:rsid w:val="00017D84"/>
    <w:rsid w:val="0002078C"/>
    <w:rsid w:val="00020BC5"/>
    <w:rsid w:val="00023433"/>
    <w:rsid w:val="000242E1"/>
    <w:rsid w:val="00024444"/>
    <w:rsid w:val="00024D99"/>
    <w:rsid w:val="00025EF8"/>
    <w:rsid w:val="0002705C"/>
    <w:rsid w:val="00030664"/>
    <w:rsid w:val="000307E8"/>
    <w:rsid w:val="00030854"/>
    <w:rsid w:val="00030977"/>
    <w:rsid w:val="000309DF"/>
    <w:rsid w:val="00031FE2"/>
    <w:rsid w:val="00032F6C"/>
    <w:rsid w:val="000350EA"/>
    <w:rsid w:val="0003605E"/>
    <w:rsid w:val="000377D7"/>
    <w:rsid w:val="00037FB1"/>
    <w:rsid w:val="0004196C"/>
    <w:rsid w:val="000433BF"/>
    <w:rsid w:val="00043B67"/>
    <w:rsid w:val="0004640D"/>
    <w:rsid w:val="00046473"/>
    <w:rsid w:val="00046AF3"/>
    <w:rsid w:val="000472F9"/>
    <w:rsid w:val="00050C2E"/>
    <w:rsid w:val="0005123F"/>
    <w:rsid w:val="0005201A"/>
    <w:rsid w:val="00055420"/>
    <w:rsid w:val="0005545A"/>
    <w:rsid w:val="00055DC4"/>
    <w:rsid w:val="00056147"/>
    <w:rsid w:val="0005681A"/>
    <w:rsid w:val="00056FBB"/>
    <w:rsid w:val="000574B5"/>
    <w:rsid w:val="00060543"/>
    <w:rsid w:val="00060959"/>
    <w:rsid w:val="00062F5C"/>
    <w:rsid w:val="00062FC0"/>
    <w:rsid w:val="00064424"/>
    <w:rsid w:val="00064983"/>
    <w:rsid w:val="00064F61"/>
    <w:rsid w:val="000669CA"/>
    <w:rsid w:val="00066EF2"/>
    <w:rsid w:val="00067303"/>
    <w:rsid w:val="00067329"/>
    <w:rsid w:val="00067E7E"/>
    <w:rsid w:val="000718A2"/>
    <w:rsid w:val="00072EAE"/>
    <w:rsid w:val="000749FB"/>
    <w:rsid w:val="000760EF"/>
    <w:rsid w:val="0008312F"/>
    <w:rsid w:val="000846AD"/>
    <w:rsid w:val="0008561E"/>
    <w:rsid w:val="00087F5B"/>
    <w:rsid w:val="00090454"/>
    <w:rsid w:val="000932E2"/>
    <w:rsid w:val="000944DB"/>
    <w:rsid w:val="000952DD"/>
    <w:rsid w:val="000965BA"/>
    <w:rsid w:val="00096998"/>
    <w:rsid w:val="000A0C17"/>
    <w:rsid w:val="000A16CF"/>
    <w:rsid w:val="000A3DA2"/>
    <w:rsid w:val="000A53DF"/>
    <w:rsid w:val="000A65FE"/>
    <w:rsid w:val="000B2322"/>
    <w:rsid w:val="000B2BBE"/>
    <w:rsid w:val="000B7ABE"/>
    <w:rsid w:val="000C02F1"/>
    <w:rsid w:val="000C05FA"/>
    <w:rsid w:val="000C117E"/>
    <w:rsid w:val="000C3F11"/>
    <w:rsid w:val="000C4463"/>
    <w:rsid w:val="000C50E0"/>
    <w:rsid w:val="000C618F"/>
    <w:rsid w:val="000C6623"/>
    <w:rsid w:val="000C71C1"/>
    <w:rsid w:val="000C7EAE"/>
    <w:rsid w:val="000D1E43"/>
    <w:rsid w:val="000D1E56"/>
    <w:rsid w:val="000D3706"/>
    <w:rsid w:val="000D5B22"/>
    <w:rsid w:val="000D64BC"/>
    <w:rsid w:val="000D6549"/>
    <w:rsid w:val="000D755A"/>
    <w:rsid w:val="000D7837"/>
    <w:rsid w:val="000E1738"/>
    <w:rsid w:val="000E195C"/>
    <w:rsid w:val="000E1AA0"/>
    <w:rsid w:val="000E3FAB"/>
    <w:rsid w:val="000E56F5"/>
    <w:rsid w:val="000F1085"/>
    <w:rsid w:val="000F26A7"/>
    <w:rsid w:val="000F2E95"/>
    <w:rsid w:val="000F4B7A"/>
    <w:rsid w:val="000F4D53"/>
    <w:rsid w:val="000F5D2D"/>
    <w:rsid w:val="000F6CD5"/>
    <w:rsid w:val="000F7B83"/>
    <w:rsid w:val="001010DF"/>
    <w:rsid w:val="00101F12"/>
    <w:rsid w:val="0010320C"/>
    <w:rsid w:val="00103B26"/>
    <w:rsid w:val="0010523E"/>
    <w:rsid w:val="00106181"/>
    <w:rsid w:val="0010732D"/>
    <w:rsid w:val="001110E8"/>
    <w:rsid w:val="00111885"/>
    <w:rsid w:val="0011362F"/>
    <w:rsid w:val="00113666"/>
    <w:rsid w:val="00113E34"/>
    <w:rsid w:val="00113FAD"/>
    <w:rsid w:val="00114D34"/>
    <w:rsid w:val="00115A33"/>
    <w:rsid w:val="00115FD0"/>
    <w:rsid w:val="00117B2A"/>
    <w:rsid w:val="00117FEC"/>
    <w:rsid w:val="0012078F"/>
    <w:rsid w:val="00120B3B"/>
    <w:rsid w:val="00121D63"/>
    <w:rsid w:val="00122054"/>
    <w:rsid w:val="00122495"/>
    <w:rsid w:val="00126363"/>
    <w:rsid w:val="00130B77"/>
    <w:rsid w:val="001311DF"/>
    <w:rsid w:val="001318E7"/>
    <w:rsid w:val="00131B2D"/>
    <w:rsid w:val="00134669"/>
    <w:rsid w:val="00136EE5"/>
    <w:rsid w:val="0013729F"/>
    <w:rsid w:val="0014012E"/>
    <w:rsid w:val="001408AF"/>
    <w:rsid w:val="00140EBD"/>
    <w:rsid w:val="00140EE5"/>
    <w:rsid w:val="0014123D"/>
    <w:rsid w:val="001455D5"/>
    <w:rsid w:val="00146C90"/>
    <w:rsid w:val="001475A1"/>
    <w:rsid w:val="00150C7B"/>
    <w:rsid w:val="0015114C"/>
    <w:rsid w:val="0015182C"/>
    <w:rsid w:val="001543CB"/>
    <w:rsid w:val="00154804"/>
    <w:rsid w:val="0015511E"/>
    <w:rsid w:val="00155183"/>
    <w:rsid w:val="001577E8"/>
    <w:rsid w:val="001610A4"/>
    <w:rsid w:val="00161A4A"/>
    <w:rsid w:val="001623B0"/>
    <w:rsid w:val="001649F4"/>
    <w:rsid w:val="00166E4F"/>
    <w:rsid w:val="001679D3"/>
    <w:rsid w:val="00167C9B"/>
    <w:rsid w:val="00172DF0"/>
    <w:rsid w:val="00173112"/>
    <w:rsid w:val="00173439"/>
    <w:rsid w:val="0017355C"/>
    <w:rsid w:val="00174262"/>
    <w:rsid w:val="00175F2B"/>
    <w:rsid w:val="001761AB"/>
    <w:rsid w:val="001769E6"/>
    <w:rsid w:val="00176E9C"/>
    <w:rsid w:val="00177E1B"/>
    <w:rsid w:val="001800BF"/>
    <w:rsid w:val="00180C5A"/>
    <w:rsid w:val="00182881"/>
    <w:rsid w:val="0018352B"/>
    <w:rsid w:val="00183758"/>
    <w:rsid w:val="00190244"/>
    <w:rsid w:val="00192104"/>
    <w:rsid w:val="001929F6"/>
    <w:rsid w:val="001942F0"/>
    <w:rsid w:val="00194317"/>
    <w:rsid w:val="0019458A"/>
    <w:rsid w:val="0019463C"/>
    <w:rsid w:val="00197B90"/>
    <w:rsid w:val="001A0C3F"/>
    <w:rsid w:val="001A150E"/>
    <w:rsid w:val="001A290A"/>
    <w:rsid w:val="001A3304"/>
    <w:rsid w:val="001A48AE"/>
    <w:rsid w:val="001A4A53"/>
    <w:rsid w:val="001A4BF3"/>
    <w:rsid w:val="001A51F8"/>
    <w:rsid w:val="001A6FE5"/>
    <w:rsid w:val="001B03B4"/>
    <w:rsid w:val="001B1142"/>
    <w:rsid w:val="001B13E2"/>
    <w:rsid w:val="001B157C"/>
    <w:rsid w:val="001B1870"/>
    <w:rsid w:val="001B238A"/>
    <w:rsid w:val="001B4DA2"/>
    <w:rsid w:val="001B6F5C"/>
    <w:rsid w:val="001B77C7"/>
    <w:rsid w:val="001C0283"/>
    <w:rsid w:val="001C19A4"/>
    <w:rsid w:val="001C2977"/>
    <w:rsid w:val="001C2B1E"/>
    <w:rsid w:val="001C3939"/>
    <w:rsid w:val="001C3C33"/>
    <w:rsid w:val="001C4D0D"/>
    <w:rsid w:val="001C6EFC"/>
    <w:rsid w:val="001D10FE"/>
    <w:rsid w:val="001D1F85"/>
    <w:rsid w:val="001D2167"/>
    <w:rsid w:val="001D3610"/>
    <w:rsid w:val="001D39A4"/>
    <w:rsid w:val="001D57C6"/>
    <w:rsid w:val="001E0193"/>
    <w:rsid w:val="001E0E0D"/>
    <w:rsid w:val="001E17D7"/>
    <w:rsid w:val="001E1834"/>
    <w:rsid w:val="001E52A5"/>
    <w:rsid w:val="001E66B7"/>
    <w:rsid w:val="001E734B"/>
    <w:rsid w:val="001F135A"/>
    <w:rsid w:val="001F3194"/>
    <w:rsid w:val="001F375E"/>
    <w:rsid w:val="001F4619"/>
    <w:rsid w:val="001F4E8F"/>
    <w:rsid w:val="001F537E"/>
    <w:rsid w:val="001F55F2"/>
    <w:rsid w:val="001F612B"/>
    <w:rsid w:val="00200365"/>
    <w:rsid w:val="0020042F"/>
    <w:rsid w:val="00202BCC"/>
    <w:rsid w:val="00202DE2"/>
    <w:rsid w:val="00203F70"/>
    <w:rsid w:val="002050C7"/>
    <w:rsid w:val="002060A9"/>
    <w:rsid w:val="00206A8D"/>
    <w:rsid w:val="002070D3"/>
    <w:rsid w:val="0020778D"/>
    <w:rsid w:val="00207BA0"/>
    <w:rsid w:val="00207ED5"/>
    <w:rsid w:val="00210E0E"/>
    <w:rsid w:val="0021180E"/>
    <w:rsid w:val="00211BD7"/>
    <w:rsid w:val="0021458C"/>
    <w:rsid w:val="0021544A"/>
    <w:rsid w:val="00217AEB"/>
    <w:rsid w:val="00220CAA"/>
    <w:rsid w:val="00221CA3"/>
    <w:rsid w:val="002222AB"/>
    <w:rsid w:val="00222799"/>
    <w:rsid w:val="002241D9"/>
    <w:rsid w:val="002251A0"/>
    <w:rsid w:val="002256CE"/>
    <w:rsid w:val="00226DAA"/>
    <w:rsid w:val="00230698"/>
    <w:rsid w:val="002323B2"/>
    <w:rsid w:val="00232A70"/>
    <w:rsid w:val="0023705F"/>
    <w:rsid w:val="00237472"/>
    <w:rsid w:val="00237848"/>
    <w:rsid w:val="0024009C"/>
    <w:rsid w:val="002412D7"/>
    <w:rsid w:val="0024201A"/>
    <w:rsid w:val="00242C37"/>
    <w:rsid w:val="00243280"/>
    <w:rsid w:val="002434CA"/>
    <w:rsid w:val="00244809"/>
    <w:rsid w:val="00244D77"/>
    <w:rsid w:val="00244F1B"/>
    <w:rsid w:val="002451C1"/>
    <w:rsid w:val="00246CDE"/>
    <w:rsid w:val="002515AF"/>
    <w:rsid w:val="0025230A"/>
    <w:rsid w:val="002525AB"/>
    <w:rsid w:val="002533D7"/>
    <w:rsid w:val="00253935"/>
    <w:rsid w:val="0025424B"/>
    <w:rsid w:val="00254DF4"/>
    <w:rsid w:val="00254F9E"/>
    <w:rsid w:val="00257054"/>
    <w:rsid w:val="00257F15"/>
    <w:rsid w:val="002606B2"/>
    <w:rsid w:val="002619A0"/>
    <w:rsid w:val="002625B6"/>
    <w:rsid w:val="00263312"/>
    <w:rsid w:val="00265EDC"/>
    <w:rsid w:val="002665B0"/>
    <w:rsid w:val="00270DDD"/>
    <w:rsid w:val="00271858"/>
    <w:rsid w:val="0027252F"/>
    <w:rsid w:val="00272BBD"/>
    <w:rsid w:val="00275A3E"/>
    <w:rsid w:val="00276360"/>
    <w:rsid w:val="002806D5"/>
    <w:rsid w:val="002815FD"/>
    <w:rsid w:val="00281756"/>
    <w:rsid w:val="00283831"/>
    <w:rsid w:val="002845FB"/>
    <w:rsid w:val="002847D1"/>
    <w:rsid w:val="00286A17"/>
    <w:rsid w:val="0029164D"/>
    <w:rsid w:val="0029269F"/>
    <w:rsid w:val="00292774"/>
    <w:rsid w:val="0029336F"/>
    <w:rsid w:val="00293EB1"/>
    <w:rsid w:val="00294004"/>
    <w:rsid w:val="00294182"/>
    <w:rsid w:val="00294ABE"/>
    <w:rsid w:val="002A02F9"/>
    <w:rsid w:val="002A0EB5"/>
    <w:rsid w:val="002A1DB2"/>
    <w:rsid w:val="002A23C5"/>
    <w:rsid w:val="002A38C1"/>
    <w:rsid w:val="002A3C92"/>
    <w:rsid w:val="002A456A"/>
    <w:rsid w:val="002A57A5"/>
    <w:rsid w:val="002A5D13"/>
    <w:rsid w:val="002B2FAB"/>
    <w:rsid w:val="002B3E0C"/>
    <w:rsid w:val="002B4ABF"/>
    <w:rsid w:val="002B4F56"/>
    <w:rsid w:val="002B54AD"/>
    <w:rsid w:val="002C010F"/>
    <w:rsid w:val="002C1430"/>
    <w:rsid w:val="002C14A5"/>
    <w:rsid w:val="002C164E"/>
    <w:rsid w:val="002C2CFC"/>
    <w:rsid w:val="002C5632"/>
    <w:rsid w:val="002C6145"/>
    <w:rsid w:val="002D1704"/>
    <w:rsid w:val="002D279E"/>
    <w:rsid w:val="002D3A20"/>
    <w:rsid w:val="002D4BF9"/>
    <w:rsid w:val="002D5E02"/>
    <w:rsid w:val="002D6775"/>
    <w:rsid w:val="002D7678"/>
    <w:rsid w:val="002D7C28"/>
    <w:rsid w:val="002E3361"/>
    <w:rsid w:val="002E76B1"/>
    <w:rsid w:val="002F10AA"/>
    <w:rsid w:val="002F139C"/>
    <w:rsid w:val="002F14E8"/>
    <w:rsid w:val="002F1AF1"/>
    <w:rsid w:val="002F2BBD"/>
    <w:rsid w:val="002F3F76"/>
    <w:rsid w:val="002F5E9E"/>
    <w:rsid w:val="002F5FA9"/>
    <w:rsid w:val="003004F4"/>
    <w:rsid w:val="00302399"/>
    <w:rsid w:val="0030287B"/>
    <w:rsid w:val="00302A60"/>
    <w:rsid w:val="00302D52"/>
    <w:rsid w:val="003039EF"/>
    <w:rsid w:val="00303CB8"/>
    <w:rsid w:val="003043E0"/>
    <w:rsid w:val="00304D03"/>
    <w:rsid w:val="00306760"/>
    <w:rsid w:val="00307676"/>
    <w:rsid w:val="00307A2A"/>
    <w:rsid w:val="00312537"/>
    <w:rsid w:val="00313C83"/>
    <w:rsid w:val="00320342"/>
    <w:rsid w:val="00320486"/>
    <w:rsid w:val="00321214"/>
    <w:rsid w:val="00321785"/>
    <w:rsid w:val="003219F1"/>
    <w:rsid w:val="00321A27"/>
    <w:rsid w:val="00321F30"/>
    <w:rsid w:val="00326EC3"/>
    <w:rsid w:val="00327014"/>
    <w:rsid w:val="00330788"/>
    <w:rsid w:val="0033125C"/>
    <w:rsid w:val="00331CDF"/>
    <w:rsid w:val="003337F0"/>
    <w:rsid w:val="0033655D"/>
    <w:rsid w:val="00340808"/>
    <w:rsid w:val="00341AF9"/>
    <w:rsid w:val="003461FD"/>
    <w:rsid w:val="00346CBB"/>
    <w:rsid w:val="00350A54"/>
    <w:rsid w:val="00351561"/>
    <w:rsid w:val="003518E7"/>
    <w:rsid w:val="00351BA6"/>
    <w:rsid w:val="00354754"/>
    <w:rsid w:val="00356CED"/>
    <w:rsid w:val="00357CBD"/>
    <w:rsid w:val="003601D9"/>
    <w:rsid w:val="00360440"/>
    <w:rsid w:val="00360A58"/>
    <w:rsid w:val="00361476"/>
    <w:rsid w:val="00361591"/>
    <w:rsid w:val="00361FA3"/>
    <w:rsid w:val="003626C9"/>
    <w:rsid w:val="0036299F"/>
    <w:rsid w:val="00363CD9"/>
    <w:rsid w:val="00364A53"/>
    <w:rsid w:val="0036511E"/>
    <w:rsid w:val="00365D2D"/>
    <w:rsid w:val="00365DD6"/>
    <w:rsid w:val="003677D5"/>
    <w:rsid w:val="003707AD"/>
    <w:rsid w:val="00370852"/>
    <w:rsid w:val="00371CEB"/>
    <w:rsid w:val="00372225"/>
    <w:rsid w:val="00374F53"/>
    <w:rsid w:val="0037577F"/>
    <w:rsid w:val="00375B81"/>
    <w:rsid w:val="003802B0"/>
    <w:rsid w:val="003808FB"/>
    <w:rsid w:val="00380A14"/>
    <w:rsid w:val="00381331"/>
    <w:rsid w:val="00382FFA"/>
    <w:rsid w:val="00384526"/>
    <w:rsid w:val="00385119"/>
    <w:rsid w:val="00385A8B"/>
    <w:rsid w:val="003861FC"/>
    <w:rsid w:val="003863D5"/>
    <w:rsid w:val="003866BD"/>
    <w:rsid w:val="00387A8A"/>
    <w:rsid w:val="00387CA2"/>
    <w:rsid w:val="00390236"/>
    <w:rsid w:val="0039339E"/>
    <w:rsid w:val="0039350D"/>
    <w:rsid w:val="003936A6"/>
    <w:rsid w:val="00393956"/>
    <w:rsid w:val="00393EF9"/>
    <w:rsid w:val="003951DB"/>
    <w:rsid w:val="003952F0"/>
    <w:rsid w:val="003A01A8"/>
    <w:rsid w:val="003A1017"/>
    <w:rsid w:val="003A135A"/>
    <w:rsid w:val="003A2861"/>
    <w:rsid w:val="003A3E33"/>
    <w:rsid w:val="003A71D9"/>
    <w:rsid w:val="003A799F"/>
    <w:rsid w:val="003A7D33"/>
    <w:rsid w:val="003A7D64"/>
    <w:rsid w:val="003B097A"/>
    <w:rsid w:val="003B1EC7"/>
    <w:rsid w:val="003B1FDB"/>
    <w:rsid w:val="003B2744"/>
    <w:rsid w:val="003B3E37"/>
    <w:rsid w:val="003B55CB"/>
    <w:rsid w:val="003B5B15"/>
    <w:rsid w:val="003B75B7"/>
    <w:rsid w:val="003C035E"/>
    <w:rsid w:val="003C1600"/>
    <w:rsid w:val="003C24E4"/>
    <w:rsid w:val="003C3302"/>
    <w:rsid w:val="003C407E"/>
    <w:rsid w:val="003C4FB4"/>
    <w:rsid w:val="003C5C89"/>
    <w:rsid w:val="003C5CEF"/>
    <w:rsid w:val="003D17BF"/>
    <w:rsid w:val="003D18E2"/>
    <w:rsid w:val="003D248C"/>
    <w:rsid w:val="003D2897"/>
    <w:rsid w:val="003D3137"/>
    <w:rsid w:val="003D4AFA"/>
    <w:rsid w:val="003D4F84"/>
    <w:rsid w:val="003D5BB7"/>
    <w:rsid w:val="003D7C55"/>
    <w:rsid w:val="003E074A"/>
    <w:rsid w:val="003E1F04"/>
    <w:rsid w:val="003E3B6C"/>
    <w:rsid w:val="003E3E54"/>
    <w:rsid w:val="003E73EC"/>
    <w:rsid w:val="003F0F90"/>
    <w:rsid w:val="003F1EFC"/>
    <w:rsid w:val="003F2858"/>
    <w:rsid w:val="003F3984"/>
    <w:rsid w:val="003F4CDC"/>
    <w:rsid w:val="003F64B8"/>
    <w:rsid w:val="003F727C"/>
    <w:rsid w:val="00400D4A"/>
    <w:rsid w:val="00402959"/>
    <w:rsid w:val="004037A2"/>
    <w:rsid w:val="0040384B"/>
    <w:rsid w:val="00403A7C"/>
    <w:rsid w:val="00403ABB"/>
    <w:rsid w:val="00403D06"/>
    <w:rsid w:val="00407989"/>
    <w:rsid w:val="0041152E"/>
    <w:rsid w:val="004118ED"/>
    <w:rsid w:val="00412BDC"/>
    <w:rsid w:val="00414EF1"/>
    <w:rsid w:val="0041517E"/>
    <w:rsid w:val="004153BB"/>
    <w:rsid w:val="00416681"/>
    <w:rsid w:val="004177BC"/>
    <w:rsid w:val="004200AE"/>
    <w:rsid w:val="00420EB4"/>
    <w:rsid w:val="00427117"/>
    <w:rsid w:val="00427285"/>
    <w:rsid w:val="00427301"/>
    <w:rsid w:val="00427F34"/>
    <w:rsid w:val="00432066"/>
    <w:rsid w:val="0043318F"/>
    <w:rsid w:val="004339B8"/>
    <w:rsid w:val="00433F09"/>
    <w:rsid w:val="00435C27"/>
    <w:rsid w:val="00435DC8"/>
    <w:rsid w:val="004366A6"/>
    <w:rsid w:val="00437CAB"/>
    <w:rsid w:val="00440B74"/>
    <w:rsid w:val="004410EB"/>
    <w:rsid w:val="004423B3"/>
    <w:rsid w:val="00442DB4"/>
    <w:rsid w:val="004433EF"/>
    <w:rsid w:val="00444AEA"/>
    <w:rsid w:val="00445A5F"/>
    <w:rsid w:val="00446F43"/>
    <w:rsid w:val="0044738A"/>
    <w:rsid w:val="00451337"/>
    <w:rsid w:val="004515F4"/>
    <w:rsid w:val="004523AB"/>
    <w:rsid w:val="00452E7A"/>
    <w:rsid w:val="00453CF9"/>
    <w:rsid w:val="00454AB8"/>
    <w:rsid w:val="00454E9E"/>
    <w:rsid w:val="00454EB1"/>
    <w:rsid w:val="00455014"/>
    <w:rsid w:val="004561BA"/>
    <w:rsid w:val="004564ED"/>
    <w:rsid w:val="00456740"/>
    <w:rsid w:val="004568B3"/>
    <w:rsid w:val="00456EE6"/>
    <w:rsid w:val="0046153A"/>
    <w:rsid w:val="00462730"/>
    <w:rsid w:val="00463CE4"/>
    <w:rsid w:val="00465D60"/>
    <w:rsid w:val="00467017"/>
    <w:rsid w:val="00470E7B"/>
    <w:rsid w:val="00471919"/>
    <w:rsid w:val="00474A41"/>
    <w:rsid w:val="00475323"/>
    <w:rsid w:val="004804AE"/>
    <w:rsid w:val="004832AF"/>
    <w:rsid w:val="004841D1"/>
    <w:rsid w:val="00484363"/>
    <w:rsid w:val="00487C55"/>
    <w:rsid w:val="00490443"/>
    <w:rsid w:val="00491AE8"/>
    <w:rsid w:val="00494981"/>
    <w:rsid w:val="004949DF"/>
    <w:rsid w:val="004955E0"/>
    <w:rsid w:val="004A05F1"/>
    <w:rsid w:val="004A07D8"/>
    <w:rsid w:val="004A0A76"/>
    <w:rsid w:val="004A0ECE"/>
    <w:rsid w:val="004A1A78"/>
    <w:rsid w:val="004A23EA"/>
    <w:rsid w:val="004A374F"/>
    <w:rsid w:val="004A46A6"/>
    <w:rsid w:val="004A4BE3"/>
    <w:rsid w:val="004A4E8A"/>
    <w:rsid w:val="004A5105"/>
    <w:rsid w:val="004A7067"/>
    <w:rsid w:val="004A751C"/>
    <w:rsid w:val="004A77C9"/>
    <w:rsid w:val="004A77CB"/>
    <w:rsid w:val="004B04CA"/>
    <w:rsid w:val="004B098F"/>
    <w:rsid w:val="004B1877"/>
    <w:rsid w:val="004B2B9F"/>
    <w:rsid w:val="004B4416"/>
    <w:rsid w:val="004B48F0"/>
    <w:rsid w:val="004B7F92"/>
    <w:rsid w:val="004C0D00"/>
    <w:rsid w:val="004C3000"/>
    <w:rsid w:val="004C3187"/>
    <w:rsid w:val="004C3876"/>
    <w:rsid w:val="004C64A5"/>
    <w:rsid w:val="004C64F8"/>
    <w:rsid w:val="004C7F72"/>
    <w:rsid w:val="004D297E"/>
    <w:rsid w:val="004D2AE3"/>
    <w:rsid w:val="004D2B3B"/>
    <w:rsid w:val="004D3AF0"/>
    <w:rsid w:val="004E0A2E"/>
    <w:rsid w:val="004E0B65"/>
    <w:rsid w:val="004E1640"/>
    <w:rsid w:val="004E1C86"/>
    <w:rsid w:val="004E3713"/>
    <w:rsid w:val="004E6311"/>
    <w:rsid w:val="004E7A6C"/>
    <w:rsid w:val="004F01BB"/>
    <w:rsid w:val="004F3311"/>
    <w:rsid w:val="004F37A3"/>
    <w:rsid w:val="004F4B01"/>
    <w:rsid w:val="004F6DD2"/>
    <w:rsid w:val="00500936"/>
    <w:rsid w:val="005028F9"/>
    <w:rsid w:val="00504825"/>
    <w:rsid w:val="00504F95"/>
    <w:rsid w:val="005072BE"/>
    <w:rsid w:val="0051137E"/>
    <w:rsid w:val="00513175"/>
    <w:rsid w:val="00513866"/>
    <w:rsid w:val="00515A81"/>
    <w:rsid w:val="00516A03"/>
    <w:rsid w:val="00520862"/>
    <w:rsid w:val="00520E67"/>
    <w:rsid w:val="00522035"/>
    <w:rsid w:val="0052285B"/>
    <w:rsid w:val="00522D6B"/>
    <w:rsid w:val="00522F4F"/>
    <w:rsid w:val="00523159"/>
    <w:rsid w:val="00524B13"/>
    <w:rsid w:val="0052530F"/>
    <w:rsid w:val="00525BF0"/>
    <w:rsid w:val="00525FD5"/>
    <w:rsid w:val="00526034"/>
    <w:rsid w:val="00526D81"/>
    <w:rsid w:val="00527A40"/>
    <w:rsid w:val="005310BE"/>
    <w:rsid w:val="0053309C"/>
    <w:rsid w:val="00533F91"/>
    <w:rsid w:val="0053462F"/>
    <w:rsid w:val="0053471F"/>
    <w:rsid w:val="0053564C"/>
    <w:rsid w:val="00541038"/>
    <w:rsid w:val="005418D9"/>
    <w:rsid w:val="005425D2"/>
    <w:rsid w:val="005429C4"/>
    <w:rsid w:val="00543349"/>
    <w:rsid w:val="005434C3"/>
    <w:rsid w:val="00543F2B"/>
    <w:rsid w:val="00544817"/>
    <w:rsid w:val="00545E0C"/>
    <w:rsid w:val="0054678B"/>
    <w:rsid w:val="00546AFD"/>
    <w:rsid w:val="00546D18"/>
    <w:rsid w:val="005500D0"/>
    <w:rsid w:val="0055052C"/>
    <w:rsid w:val="00550909"/>
    <w:rsid w:val="00550DE9"/>
    <w:rsid w:val="00550FC9"/>
    <w:rsid w:val="005524F2"/>
    <w:rsid w:val="00553576"/>
    <w:rsid w:val="00554526"/>
    <w:rsid w:val="00556518"/>
    <w:rsid w:val="00556F4B"/>
    <w:rsid w:val="005620A7"/>
    <w:rsid w:val="005649AB"/>
    <w:rsid w:val="00565F73"/>
    <w:rsid w:val="00566331"/>
    <w:rsid w:val="00567042"/>
    <w:rsid w:val="00572317"/>
    <w:rsid w:val="0057272D"/>
    <w:rsid w:val="0057336F"/>
    <w:rsid w:val="00573F44"/>
    <w:rsid w:val="00574072"/>
    <w:rsid w:val="005757C9"/>
    <w:rsid w:val="00575A58"/>
    <w:rsid w:val="00576376"/>
    <w:rsid w:val="0057642F"/>
    <w:rsid w:val="00576714"/>
    <w:rsid w:val="0058106A"/>
    <w:rsid w:val="00582AEC"/>
    <w:rsid w:val="00582EF2"/>
    <w:rsid w:val="005841A0"/>
    <w:rsid w:val="005875A7"/>
    <w:rsid w:val="00590248"/>
    <w:rsid w:val="00590298"/>
    <w:rsid w:val="00590A9E"/>
    <w:rsid w:val="00590B70"/>
    <w:rsid w:val="0059169B"/>
    <w:rsid w:val="00594642"/>
    <w:rsid w:val="005946C8"/>
    <w:rsid w:val="00595979"/>
    <w:rsid w:val="0059677B"/>
    <w:rsid w:val="00597456"/>
    <w:rsid w:val="00597B7F"/>
    <w:rsid w:val="005A39EE"/>
    <w:rsid w:val="005A41F3"/>
    <w:rsid w:val="005A5A87"/>
    <w:rsid w:val="005A5C07"/>
    <w:rsid w:val="005A5C1C"/>
    <w:rsid w:val="005B02CB"/>
    <w:rsid w:val="005B03A7"/>
    <w:rsid w:val="005B1011"/>
    <w:rsid w:val="005B1C41"/>
    <w:rsid w:val="005B312A"/>
    <w:rsid w:val="005B3364"/>
    <w:rsid w:val="005B3D34"/>
    <w:rsid w:val="005B40BC"/>
    <w:rsid w:val="005B5D89"/>
    <w:rsid w:val="005B7FCE"/>
    <w:rsid w:val="005C1783"/>
    <w:rsid w:val="005C5021"/>
    <w:rsid w:val="005C71D9"/>
    <w:rsid w:val="005D09F5"/>
    <w:rsid w:val="005D1B12"/>
    <w:rsid w:val="005D2CF9"/>
    <w:rsid w:val="005D58CD"/>
    <w:rsid w:val="005D5FF7"/>
    <w:rsid w:val="005D6FA0"/>
    <w:rsid w:val="005E0D97"/>
    <w:rsid w:val="005E2F69"/>
    <w:rsid w:val="005E6009"/>
    <w:rsid w:val="005E63BD"/>
    <w:rsid w:val="005E660C"/>
    <w:rsid w:val="005E74C8"/>
    <w:rsid w:val="005F0E76"/>
    <w:rsid w:val="005F14F6"/>
    <w:rsid w:val="005F3288"/>
    <w:rsid w:val="005F3600"/>
    <w:rsid w:val="005F3E6E"/>
    <w:rsid w:val="005F44C3"/>
    <w:rsid w:val="005F4D31"/>
    <w:rsid w:val="005F59D8"/>
    <w:rsid w:val="005F7562"/>
    <w:rsid w:val="0060282F"/>
    <w:rsid w:val="006045E2"/>
    <w:rsid w:val="00604BD7"/>
    <w:rsid w:val="00604F95"/>
    <w:rsid w:val="00605770"/>
    <w:rsid w:val="00605D7C"/>
    <w:rsid w:val="00606685"/>
    <w:rsid w:val="006106EB"/>
    <w:rsid w:val="00610F00"/>
    <w:rsid w:val="0061194D"/>
    <w:rsid w:val="00614C44"/>
    <w:rsid w:val="006221C9"/>
    <w:rsid w:val="0062350F"/>
    <w:rsid w:val="00623E9E"/>
    <w:rsid w:val="006254CD"/>
    <w:rsid w:val="006307E5"/>
    <w:rsid w:val="00630B19"/>
    <w:rsid w:val="006322DB"/>
    <w:rsid w:val="006326AB"/>
    <w:rsid w:val="00632F28"/>
    <w:rsid w:val="00633AC3"/>
    <w:rsid w:val="0063404E"/>
    <w:rsid w:val="0063701C"/>
    <w:rsid w:val="006371A4"/>
    <w:rsid w:val="0063726E"/>
    <w:rsid w:val="006372C7"/>
    <w:rsid w:val="00637A52"/>
    <w:rsid w:val="00640F10"/>
    <w:rsid w:val="00641782"/>
    <w:rsid w:val="00641F01"/>
    <w:rsid w:val="00643130"/>
    <w:rsid w:val="0064573F"/>
    <w:rsid w:val="00645E15"/>
    <w:rsid w:val="00646C8C"/>
    <w:rsid w:val="0064715F"/>
    <w:rsid w:val="0064745E"/>
    <w:rsid w:val="006511CB"/>
    <w:rsid w:val="006516FF"/>
    <w:rsid w:val="0065204A"/>
    <w:rsid w:val="0065602E"/>
    <w:rsid w:val="0065758F"/>
    <w:rsid w:val="00657A72"/>
    <w:rsid w:val="00657C25"/>
    <w:rsid w:val="00657DAB"/>
    <w:rsid w:val="0066042F"/>
    <w:rsid w:val="00664FC9"/>
    <w:rsid w:val="00666C96"/>
    <w:rsid w:val="0067059E"/>
    <w:rsid w:val="006708C8"/>
    <w:rsid w:val="0067215D"/>
    <w:rsid w:val="00672844"/>
    <w:rsid w:val="00674529"/>
    <w:rsid w:val="00676787"/>
    <w:rsid w:val="006769C3"/>
    <w:rsid w:val="00676E0B"/>
    <w:rsid w:val="006802A1"/>
    <w:rsid w:val="00680625"/>
    <w:rsid w:val="00680AAA"/>
    <w:rsid w:val="006815E4"/>
    <w:rsid w:val="006835BC"/>
    <w:rsid w:val="0068760B"/>
    <w:rsid w:val="00690F26"/>
    <w:rsid w:val="00691E35"/>
    <w:rsid w:val="00692114"/>
    <w:rsid w:val="00693505"/>
    <w:rsid w:val="00693902"/>
    <w:rsid w:val="006952DB"/>
    <w:rsid w:val="00695FAD"/>
    <w:rsid w:val="00695FB4"/>
    <w:rsid w:val="006A1F94"/>
    <w:rsid w:val="006A2603"/>
    <w:rsid w:val="006A3989"/>
    <w:rsid w:val="006A4380"/>
    <w:rsid w:val="006A583D"/>
    <w:rsid w:val="006A6312"/>
    <w:rsid w:val="006A68F8"/>
    <w:rsid w:val="006A6C0E"/>
    <w:rsid w:val="006A7109"/>
    <w:rsid w:val="006B1290"/>
    <w:rsid w:val="006B25A2"/>
    <w:rsid w:val="006B370F"/>
    <w:rsid w:val="006B38AA"/>
    <w:rsid w:val="006B4DA2"/>
    <w:rsid w:val="006B5B47"/>
    <w:rsid w:val="006B772B"/>
    <w:rsid w:val="006B7A32"/>
    <w:rsid w:val="006C05FA"/>
    <w:rsid w:val="006C06B9"/>
    <w:rsid w:val="006C123D"/>
    <w:rsid w:val="006C1972"/>
    <w:rsid w:val="006C3B80"/>
    <w:rsid w:val="006C4196"/>
    <w:rsid w:val="006C4F03"/>
    <w:rsid w:val="006C5EB7"/>
    <w:rsid w:val="006C7105"/>
    <w:rsid w:val="006C78B0"/>
    <w:rsid w:val="006D28C2"/>
    <w:rsid w:val="006D2B94"/>
    <w:rsid w:val="006D2D8E"/>
    <w:rsid w:val="006D54A4"/>
    <w:rsid w:val="006D5D16"/>
    <w:rsid w:val="006D7228"/>
    <w:rsid w:val="006E0D0A"/>
    <w:rsid w:val="006E23F7"/>
    <w:rsid w:val="006E4614"/>
    <w:rsid w:val="006E5911"/>
    <w:rsid w:val="006E6424"/>
    <w:rsid w:val="006E718B"/>
    <w:rsid w:val="006E7895"/>
    <w:rsid w:val="006F0902"/>
    <w:rsid w:val="006F184E"/>
    <w:rsid w:val="006F2CA5"/>
    <w:rsid w:val="006F4037"/>
    <w:rsid w:val="006F4834"/>
    <w:rsid w:val="006F6768"/>
    <w:rsid w:val="006F681E"/>
    <w:rsid w:val="006F6C69"/>
    <w:rsid w:val="006F70FD"/>
    <w:rsid w:val="00700527"/>
    <w:rsid w:val="00700991"/>
    <w:rsid w:val="007023BB"/>
    <w:rsid w:val="00702895"/>
    <w:rsid w:val="00702F1A"/>
    <w:rsid w:val="007135B3"/>
    <w:rsid w:val="00713ABE"/>
    <w:rsid w:val="007146D3"/>
    <w:rsid w:val="007210FE"/>
    <w:rsid w:val="0072275E"/>
    <w:rsid w:val="007228B2"/>
    <w:rsid w:val="00722DBA"/>
    <w:rsid w:val="00724E07"/>
    <w:rsid w:val="007259B1"/>
    <w:rsid w:val="007259DF"/>
    <w:rsid w:val="00726458"/>
    <w:rsid w:val="00726866"/>
    <w:rsid w:val="0073167D"/>
    <w:rsid w:val="00731701"/>
    <w:rsid w:val="007357B8"/>
    <w:rsid w:val="00735C5D"/>
    <w:rsid w:val="007369CA"/>
    <w:rsid w:val="007375C7"/>
    <w:rsid w:val="00740056"/>
    <w:rsid w:val="00740502"/>
    <w:rsid w:val="00740AAE"/>
    <w:rsid w:val="00741BA1"/>
    <w:rsid w:val="007432BE"/>
    <w:rsid w:val="007435EB"/>
    <w:rsid w:val="00743A1A"/>
    <w:rsid w:val="00743D30"/>
    <w:rsid w:val="00745129"/>
    <w:rsid w:val="007469C5"/>
    <w:rsid w:val="00747B1C"/>
    <w:rsid w:val="007522D2"/>
    <w:rsid w:val="007529FF"/>
    <w:rsid w:val="007544B2"/>
    <w:rsid w:val="00757765"/>
    <w:rsid w:val="00757C5F"/>
    <w:rsid w:val="00761628"/>
    <w:rsid w:val="0076221D"/>
    <w:rsid w:val="007634F8"/>
    <w:rsid w:val="0076397E"/>
    <w:rsid w:val="00763C56"/>
    <w:rsid w:val="00766388"/>
    <w:rsid w:val="007724E8"/>
    <w:rsid w:val="00772B75"/>
    <w:rsid w:val="00773229"/>
    <w:rsid w:val="00773BC8"/>
    <w:rsid w:val="00773E01"/>
    <w:rsid w:val="00775083"/>
    <w:rsid w:val="007751FA"/>
    <w:rsid w:val="00775849"/>
    <w:rsid w:val="0077668C"/>
    <w:rsid w:val="0077680A"/>
    <w:rsid w:val="00780EA7"/>
    <w:rsid w:val="007818B6"/>
    <w:rsid w:val="00782309"/>
    <w:rsid w:val="00782BCF"/>
    <w:rsid w:val="00783091"/>
    <w:rsid w:val="0078369F"/>
    <w:rsid w:val="00783E4C"/>
    <w:rsid w:val="00784103"/>
    <w:rsid w:val="00793BD3"/>
    <w:rsid w:val="007947E8"/>
    <w:rsid w:val="007A0714"/>
    <w:rsid w:val="007A10FD"/>
    <w:rsid w:val="007A235E"/>
    <w:rsid w:val="007A25C0"/>
    <w:rsid w:val="007A2A72"/>
    <w:rsid w:val="007A3183"/>
    <w:rsid w:val="007A31F6"/>
    <w:rsid w:val="007A513B"/>
    <w:rsid w:val="007A677E"/>
    <w:rsid w:val="007B0593"/>
    <w:rsid w:val="007B1CAA"/>
    <w:rsid w:val="007B20CD"/>
    <w:rsid w:val="007B21F2"/>
    <w:rsid w:val="007B2527"/>
    <w:rsid w:val="007B346C"/>
    <w:rsid w:val="007B3767"/>
    <w:rsid w:val="007B430D"/>
    <w:rsid w:val="007B58A7"/>
    <w:rsid w:val="007B7B31"/>
    <w:rsid w:val="007B7F55"/>
    <w:rsid w:val="007C0476"/>
    <w:rsid w:val="007C0B23"/>
    <w:rsid w:val="007C0B61"/>
    <w:rsid w:val="007C154F"/>
    <w:rsid w:val="007C1B09"/>
    <w:rsid w:val="007C2820"/>
    <w:rsid w:val="007C2954"/>
    <w:rsid w:val="007C2DD7"/>
    <w:rsid w:val="007C2EAA"/>
    <w:rsid w:val="007C3A0A"/>
    <w:rsid w:val="007C4660"/>
    <w:rsid w:val="007C6696"/>
    <w:rsid w:val="007C66C6"/>
    <w:rsid w:val="007D0FFF"/>
    <w:rsid w:val="007D407E"/>
    <w:rsid w:val="007D4806"/>
    <w:rsid w:val="007D7DC1"/>
    <w:rsid w:val="007E03F3"/>
    <w:rsid w:val="007E1D9E"/>
    <w:rsid w:val="007E23D8"/>
    <w:rsid w:val="007E3728"/>
    <w:rsid w:val="007E593E"/>
    <w:rsid w:val="007E6D8B"/>
    <w:rsid w:val="007F1451"/>
    <w:rsid w:val="007F3952"/>
    <w:rsid w:val="007F5670"/>
    <w:rsid w:val="00803D6F"/>
    <w:rsid w:val="00804381"/>
    <w:rsid w:val="008046EC"/>
    <w:rsid w:val="00805076"/>
    <w:rsid w:val="00805EB5"/>
    <w:rsid w:val="008063A7"/>
    <w:rsid w:val="00806443"/>
    <w:rsid w:val="0081138A"/>
    <w:rsid w:val="00812829"/>
    <w:rsid w:val="0081309B"/>
    <w:rsid w:val="00816169"/>
    <w:rsid w:val="00817DE7"/>
    <w:rsid w:val="0082280E"/>
    <w:rsid w:val="00824A1D"/>
    <w:rsid w:val="008254BF"/>
    <w:rsid w:val="00827550"/>
    <w:rsid w:val="00827AFB"/>
    <w:rsid w:val="00827EBC"/>
    <w:rsid w:val="00831B51"/>
    <w:rsid w:val="008329C9"/>
    <w:rsid w:val="00832AE8"/>
    <w:rsid w:val="00835BDE"/>
    <w:rsid w:val="008360AA"/>
    <w:rsid w:val="00836A80"/>
    <w:rsid w:val="008370B6"/>
    <w:rsid w:val="008414BE"/>
    <w:rsid w:val="008432E5"/>
    <w:rsid w:val="00843A7B"/>
    <w:rsid w:val="00844B0B"/>
    <w:rsid w:val="008470AD"/>
    <w:rsid w:val="008479CB"/>
    <w:rsid w:val="00850D4F"/>
    <w:rsid w:val="00851861"/>
    <w:rsid w:val="0085362C"/>
    <w:rsid w:val="00854053"/>
    <w:rsid w:val="008562C8"/>
    <w:rsid w:val="0085648E"/>
    <w:rsid w:val="00856593"/>
    <w:rsid w:val="0086071D"/>
    <w:rsid w:val="00862B0C"/>
    <w:rsid w:val="00863947"/>
    <w:rsid w:val="00863CD3"/>
    <w:rsid w:val="0086431E"/>
    <w:rsid w:val="008729C5"/>
    <w:rsid w:val="0087643D"/>
    <w:rsid w:val="00877828"/>
    <w:rsid w:val="0088114B"/>
    <w:rsid w:val="00881272"/>
    <w:rsid w:val="0088191F"/>
    <w:rsid w:val="0088271F"/>
    <w:rsid w:val="00883ECD"/>
    <w:rsid w:val="008843E6"/>
    <w:rsid w:val="00884895"/>
    <w:rsid w:val="008850E1"/>
    <w:rsid w:val="008866F0"/>
    <w:rsid w:val="00887411"/>
    <w:rsid w:val="008930CB"/>
    <w:rsid w:val="008931E2"/>
    <w:rsid w:val="00894F33"/>
    <w:rsid w:val="008954BA"/>
    <w:rsid w:val="008965B6"/>
    <w:rsid w:val="008A04AD"/>
    <w:rsid w:val="008A0866"/>
    <w:rsid w:val="008A0F37"/>
    <w:rsid w:val="008A37B6"/>
    <w:rsid w:val="008A3C99"/>
    <w:rsid w:val="008A4B8D"/>
    <w:rsid w:val="008A6821"/>
    <w:rsid w:val="008A6AA1"/>
    <w:rsid w:val="008A7734"/>
    <w:rsid w:val="008A77C5"/>
    <w:rsid w:val="008A77F5"/>
    <w:rsid w:val="008B043B"/>
    <w:rsid w:val="008B2130"/>
    <w:rsid w:val="008B3158"/>
    <w:rsid w:val="008B69A6"/>
    <w:rsid w:val="008B6BEF"/>
    <w:rsid w:val="008B727D"/>
    <w:rsid w:val="008B7C04"/>
    <w:rsid w:val="008C0E1D"/>
    <w:rsid w:val="008C6630"/>
    <w:rsid w:val="008C7024"/>
    <w:rsid w:val="008C7432"/>
    <w:rsid w:val="008D20EB"/>
    <w:rsid w:val="008D3D1E"/>
    <w:rsid w:val="008D6C01"/>
    <w:rsid w:val="008E0427"/>
    <w:rsid w:val="008E07E6"/>
    <w:rsid w:val="008E22ED"/>
    <w:rsid w:val="008E2788"/>
    <w:rsid w:val="008E3B92"/>
    <w:rsid w:val="008E4601"/>
    <w:rsid w:val="008E487B"/>
    <w:rsid w:val="008E57D2"/>
    <w:rsid w:val="008E5B34"/>
    <w:rsid w:val="008E783F"/>
    <w:rsid w:val="008F1883"/>
    <w:rsid w:val="008F3244"/>
    <w:rsid w:val="008F36D4"/>
    <w:rsid w:val="008F47E5"/>
    <w:rsid w:val="008F4DE1"/>
    <w:rsid w:val="008F53A6"/>
    <w:rsid w:val="008F5480"/>
    <w:rsid w:val="008F57ED"/>
    <w:rsid w:val="008F5E8F"/>
    <w:rsid w:val="008F7294"/>
    <w:rsid w:val="008F77CF"/>
    <w:rsid w:val="00901AD1"/>
    <w:rsid w:val="00903D07"/>
    <w:rsid w:val="0090477B"/>
    <w:rsid w:val="00904927"/>
    <w:rsid w:val="00905D40"/>
    <w:rsid w:val="00910984"/>
    <w:rsid w:val="0091309B"/>
    <w:rsid w:val="0091630B"/>
    <w:rsid w:val="00917069"/>
    <w:rsid w:val="009207DF"/>
    <w:rsid w:val="00920FF2"/>
    <w:rsid w:val="009217D8"/>
    <w:rsid w:val="00921A5F"/>
    <w:rsid w:val="00922130"/>
    <w:rsid w:val="009225DE"/>
    <w:rsid w:val="00922611"/>
    <w:rsid w:val="00922C32"/>
    <w:rsid w:val="00923F60"/>
    <w:rsid w:val="0092562C"/>
    <w:rsid w:val="00926085"/>
    <w:rsid w:val="00926274"/>
    <w:rsid w:val="00926494"/>
    <w:rsid w:val="009269C0"/>
    <w:rsid w:val="00926B39"/>
    <w:rsid w:val="009279FA"/>
    <w:rsid w:val="00930BEB"/>
    <w:rsid w:val="00934420"/>
    <w:rsid w:val="00935BF2"/>
    <w:rsid w:val="00936D26"/>
    <w:rsid w:val="009378F8"/>
    <w:rsid w:val="00941744"/>
    <w:rsid w:val="009431FD"/>
    <w:rsid w:val="00943589"/>
    <w:rsid w:val="00944D8F"/>
    <w:rsid w:val="00947539"/>
    <w:rsid w:val="00947A83"/>
    <w:rsid w:val="00950BDB"/>
    <w:rsid w:val="00957EE1"/>
    <w:rsid w:val="0096086E"/>
    <w:rsid w:val="00960D00"/>
    <w:rsid w:val="00961068"/>
    <w:rsid w:val="009633C4"/>
    <w:rsid w:val="00963548"/>
    <w:rsid w:val="00964026"/>
    <w:rsid w:val="00964E89"/>
    <w:rsid w:val="00964EEE"/>
    <w:rsid w:val="009654DF"/>
    <w:rsid w:val="009665A6"/>
    <w:rsid w:val="00966785"/>
    <w:rsid w:val="0096739E"/>
    <w:rsid w:val="009722F7"/>
    <w:rsid w:val="009724BD"/>
    <w:rsid w:val="00972F79"/>
    <w:rsid w:val="009746A3"/>
    <w:rsid w:val="00974D90"/>
    <w:rsid w:val="00976B0D"/>
    <w:rsid w:val="009771CF"/>
    <w:rsid w:val="009773A2"/>
    <w:rsid w:val="00981DF2"/>
    <w:rsid w:val="00983C4C"/>
    <w:rsid w:val="00983D0E"/>
    <w:rsid w:val="009848D8"/>
    <w:rsid w:val="00984FBB"/>
    <w:rsid w:val="00987030"/>
    <w:rsid w:val="00987377"/>
    <w:rsid w:val="0098785D"/>
    <w:rsid w:val="00987A27"/>
    <w:rsid w:val="00990B46"/>
    <w:rsid w:val="00990EDA"/>
    <w:rsid w:val="009915F1"/>
    <w:rsid w:val="0099171E"/>
    <w:rsid w:val="0099218C"/>
    <w:rsid w:val="00993000"/>
    <w:rsid w:val="009932BC"/>
    <w:rsid w:val="009950E5"/>
    <w:rsid w:val="00995771"/>
    <w:rsid w:val="009962F7"/>
    <w:rsid w:val="009966F0"/>
    <w:rsid w:val="0099789D"/>
    <w:rsid w:val="009A06A4"/>
    <w:rsid w:val="009A265A"/>
    <w:rsid w:val="009A2AA5"/>
    <w:rsid w:val="009A34CA"/>
    <w:rsid w:val="009A4DD6"/>
    <w:rsid w:val="009A6897"/>
    <w:rsid w:val="009A6B3B"/>
    <w:rsid w:val="009A7CA1"/>
    <w:rsid w:val="009B1211"/>
    <w:rsid w:val="009B1473"/>
    <w:rsid w:val="009B3C8A"/>
    <w:rsid w:val="009B41FE"/>
    <w:rsid w:val="009B55A2"/>
    <w:rsid w:val="009B748F"/>
    <w:rsid w:val="009B7F22"/>
    <w:rsid w:val="009C01EF"/>
    <w:rsid w:val="009C04DC"/>
    <w:rsid w:val="009C08D2"/>
    <w:rsid w:val="009C565F"/>
    <w:rsid w:val="009C6D2D"/>
    <w:rsid w:val="009D0403"/>
    <w:rsid w:val="009D082A"/>
    <w:rsid w:val="009D09CA"/>
    <w:rsid w:val="009D1BA3"/>
    <w:rsid w:val="009D2207"/>
    <w:rsid w:val="009D2A5B"/>
    <w:rsid w:val="009D5F76"/>
    <w:rsid w:val="009D631A"/>
    <w:rsid w:val="009D691A"/>
    <w:rsid w:val="009D74A8"/>
    <w:rsid w:val="009E0154"/>
    <w:rsid w:val="009E01C5"/>
    <w:rsid w:val="009E12D1"/>
    <w:rsid w:val="009E13F1"/>
    <w:rsid w:val="009E1CC8"/>
    <w:rsid w:val="009E2753"/>
    <w:rsid w:val="009E284B"/>
    <w:rsid w:val="009E2D02"/>
    <w:rsid w:val="009E3B99"/>
    <w:rsid w:val="009E4F30"/>
    <w:rsid w:val="009E709B"/>
    <w:rsid w:val="009E7B03"/>
    <w:rsid w:val="009E7C5D"/>
    <w:rsid w:val="009F15B8"/>
    <w:rsid w:val="009F391E"/>
    <w:rsid w:val="009F5DA8"/>
    <w:rsid w:val="009F7E21"/>
    <w:rsid w:val="00A002AE"/>
    <w:rsid w:val="00A01FC1"/>
    <w:rsid w:val="00A022B9"/>
    <w:rsid w:val="00A0281E"/>
    <w:rsid w:val="00A02F61"/>
    <w:rsid w:val="00A0684D"/>
    <w:rsid w:val="00A0723F"/>
    <w:rsid w:val="00A07617"/>
    <w:rsid w:val="00A07C17"/>
    <w:rsid w:val="00A10075"/>
    <w:rsid w:val="00A10A86"/>
    <w:rsid w:val="00A136C9"/>
    <w:rsid w:val="00A13B27"/>
    <w:rsid w:val="00A13FB6"/>
    <w:rsid w:val="00A147AA"/>
    <w:rsid w:val="00A14E3F"/>
    <w:rsid w:val="00A1515F"/>
    <w:rsid w:val="00A15222"/>
    <w:rsid w:val="00A1523E"/>
    <w:rsid w:val="00A16F5E"/>
    <w:rsid w:val="00A20688"/>
    <w:rsid w:val="00A20E5E"/>
    <w:rsid w:val="00A235D2"/>
    <w:rsid w:val="00A241C3"/>
    <w:rsid w:val="00A24429"/>
    <w:rsid w:val="00A2710A"/>
    <w:rsid w:val="00A273B7"/>
    <w:rsid w:val="00A31608"/>
    <w:rsid w:val="00A329D9"/>
    <w:rsid w:val="00A339A9"/>
    <w:rsid w:val="00A35476"/>
    <w:rsid w:val="00A36A4B"/>
    <w:rsid w:val="00A37E12"/>
    <w:rsid w:val="00A42851"/>
    <w:rsid w:val="00A43323"/>
    <w:rsid w:val="00A43489"/>
    <w:rsid w:val="00A43B0B"/>
    <w:rsid w:val="00A441A2"/>
    <w:rsid w:val="00A441AB"/>
    <w:rsid w:val="00A4469D"/>
    <w:rsid w:val="00A45456"/>
    <w:rsid w:val="00A468EA"/>
    <w:rsid w:val="00A46C92"/>
    <w:rsid w:val="00A50B8D"/>
    <w:rsid w:val="00A520C5"/>
    <w:rsid w:val="00A52FAE"/>
    <w:rsid w:val="00A56ABE"/>
    <w:rsid w:val="00A60C3A"/>
    <w:rsid w:val="00A62C1E"/>
    <w:rsid w:val="00A6399F"/>
    <w:rsid w:val="00A63F86"/>
    <w:rsid w:val="00A655E9"/>
    <w:rsid w:val="00A66279"/>
    <w:rsid w:val="00A66F0A"/>
    <w:rsid w:val="00A67146"/>
    <w:rsid w:val="00A70572"/>
    <w:rsid w:val="00A70D29"/>
    <w:rsid w:val="00A72003"/>
    <w:rsid w:val="00A72399"/>
    <w:rsid w:val="00A7493C"/>
    <w:rsid w:val="00A750FE"/>
    <w:rsid w:val="00A7623F"/>
    <w:rsid w:val="00A7799C"/>
    <w:rsid w:val="00A8064D"/>
    <w:rsid w:val="00A80A93"/>
    <w:rsid w:val="00A81A74"/>
    <w:rsid w:val="00A83207"/>
    <w:rsid w:val="00A84338"/>
    <w:rsid w:val="00A84BD3"/>
    <w:rsid w:val="00A856EC"/>
    <w:rsid w:val="00A8602A"/>
    <w:rsid w:val="00A87A69"/>
    <w:rsid w:val="00A87B4B"/>
    <w:rsid w:val="00A92609"/>
    <w:rsid w:val="00A9265E"/>
    <w:rsid w:val="00A93D7F"/>
    <w:rsid w:val="00A9551C"/>
    <w:rsid w:val="00A95984"/>
    <w:rsid w:val="00A977BB"/>
    <w:rsid w:val="00A97B2E"/>
    <w:rsid w:val="00AA080F"/>
    <w:rsid w:val="00AA1E1D"/>
    <w:rsid w:val="00AA29F5"/>
    <w:rsid w:val="00AA3947"/>
    <w:rsid w:val="00AA39D0"/>
    <w:rsid w:val="00AA44D7"/>
    <w:rsid w:val="00AA5455"/>
    <w:rsid w:val="00AA6FE9"/>
    <w:rsid w:val="00AA714D"/>
    <w:rsid w:val="00AB0A69"/>
    <w:rsid w:val="00AB375B"/>
    <w:rsid w:val="00AB59AF"/>
    <w:rsid w:val="00AB5A95"/>
    <w:rsid w:val="00AC05FC"/>
    <w:rsid w:val="00AC07CB"/>
    <w:rsid w:val="00AC163E"/>
    <w:rsid w:val="00AC1B4C"/>
    <w:rsid w:val="00AC380E"/>
    <w:rsid w:val="00AC4049"/>
    <w:rsid w:val="00AC426B"/>
    <w:rsid w:val="00AC43D7"/>
    <w:rsid w:val="00AC5017"/>
    <w:rsid w:val="00AC533D"/>
    <w:rsid w:val="00AD1540"/>
    <w:rsid w:val="00AD2628"/>
    <w:rsid w:val="00AD3929"/>
    <w:rsid w:val="00AD7AC9"/>
    <w:rsid w:val="00AD7DEE"/>
    <w:rsid w:val="00AE026D"/>
    <w:rsid w:val="00AE3760"/>
    <w:rsid w:val="00AE5043"/>
    <w:rsid w:val="00AE5E53"/>
    <w:rsid w:val="00AE6AAE"/>
    <w:rsid w:val="00AF0942"/>
    <w:rsid w:val="00AF0A48"/>
    <w:rsid w:val="00AF1155"/>
    <w:rsid w:val="00AF14A5"/>
    <w:rsid w:val="00AF7A9F"/>
    <w:rsid w:val="00B014B9"/>
    <w:rsid w:val="00B0150D"/>
    <w:rsid w:val="00B024AB"/>
    <w:rsid w:val="00B027F9"/>
    <w:rsid w:val="00B038A6"/>
    <w:rsid w:val="00B045C3"/>
    <w:rsid w:val="00B05503"/>
    <w:rsid w:val="00B05757"/>
    <w:rsid w:val="00B05832"/>
    <w:rsid w:val="00B06649"/>
    <w:rsid w:val="00B06CB7"/>
    <w:rsid w:val="00B07A57"/>
    <w:rsid w:val="00B1021B"/>
    <w:rsid w:val="00B106A7"/>
    <w:rsid w:val="00B1093D"/>
    <w:rsid w:val="00B10FF5"/>
    <w:rsid w:val="00B11AF4"/>
    <w:rsid w:val="00B13530"/>
    <w:rsid w:val="00B13D48"/>
    <w:rsid w:val="00B14E7D"/>
    <w:rsid w:val="00B1521C"/>
    <w:rsid w:val="00B163E8"/>
    <w:rsid w:val="00B17BE5"/>
    <w:rsid w:val="00B2024E"/>
    <w:rsid w:val="00B208C1"/>
    <w:rsid w:val="00B20C41"/>
    <w:rsid w:val="00B217E2"/>
    <w:rsid w:val="00B22676"/>
    <w:rsid w:val="00B23C87"/>
    <w:rsid w:val="00B23E9F"/>
    <w:rsid w:val="00B262B1"/>
    <w:rsid w:val="00B274AE"/>
    <w:rsid w:val="00B27902"/>
    <w:rsid w:val="00B30438"/>
    <w:rsid w:val="00B3172B"/>
    <w:rsid w:val="00B331CE"/>
    <w:rsid w:val="00B3351F"/>
    <w:rsid w:val="00B336A5"/>
    <w:rsid w:val="00B339F4"/>
    <w:rsid w:val="00B3440A"/>
    <w:rsid w:val="00B35DE9"/>
    <w:rsid w:val="00B35EAF"/>
    <w:rsid w:val="00B3665A"/>
    <w:rsid w:val="00B44427"/>
    <w:rsid w:val="00B44627"/>
    <w:rsid w:val="00B4533C"/>
    <w:rsid w:val="00B46C35"/>
    <w:rsid w:val="00B47771"/>
    <w:rsid w:val="00B4778D"/>
    <w:rsid w:val="00B50026"/>
    <w:rsid w:val="00B50D5F"/>
    <w:rsid w:val="00B512B4"/>
    <w:rsid w:val="00B555DD"/>
    <w:rsid w:val="00B55F92"/>
    <w:rsid w:val="00B574A8"/>
    <w:rsid w:val="00B60035"/>
    <w:rsid w:val="00B609F6"/>
    <w:rsid w:val="00B62FFB"/>
    <w:rsid w:val="00B6330B"/>
    <w:rsid w:val="00B63842"/>
    <w:rsid w:val="00B638B4"/>
    <w:rsid w:val="00B63AB3"/>
    <w:rsid w:val="00B64C72"/>
    <w:rsid w:val="00B65034"/>
    <w:rsid w:val="00B6528A"/>
    <w:rsid w:val="00B65E81"/>
    <w:rsid w:val="00B667D8"/>
    <w:rsid w:val="00B67020"/>
    <w:rsid w:val="00B67EA7"/>
    <w:rsid w:val="00B70123"/>
    <w:rsid w:val="00B70C87"/>
    <w:rsid w:val="00B70FBF"/>
    <w:rsid w:val="00B73706"/>
    <w:rsid w:val="00B73E74"/>
    <w:rsid w:val="00B74B3A"/>
    <w:rsid w:val="00B77357"/>
    <w:rsid w:val="00B775FA"/>
    <w:rsid w:val="00B8069E"/>
    <w:rsid w:val="00B80CCC"/>
    <w:rsid w:val="00B82ACB"/>
    <w:rsid w:val="00B82CF6"/>
    <w:rsid w:val="00B83168"/>
    <w:rsid w:val="00B85060"/>
    <w:rsid w:val="00B851D7"/>
    <w:rsid w:val="00B85F35"/>
    <w:rsid w:val="00B86BC3"/>
    <w:rsid w:val="00B911CD"/>
    <w:rsid w:val="00B9190B"/>
    <w:rsid w:val="00B93FE4"/>
    <w:rsid w:val="00B95CFF"/>
    <w:rsid w:val="00B96984"/>
    <w:rsid w:val="00B97231"/>
    <w:rsid w:val="00BA000F"/>
    <w:rsid w:val="00BA2808"/>
    <w:rsid w:val="00BA3F63"/>
    <w:rsid w:val="00BA411E"/>
    <w:rsid w:val="00BA6163"/>
    <w:rsid w:val="00BB09F7"/>
    <w:rsid w:val="00BB1542"/>
    <w:rsid w:val="00BB17A7"/>
    <w:rsid w:val="00BB2131"/>
    <w:rsid w:val="00BB3C89"/>
    <w:rsid w:val="00BB44EC"/>
    <w:rsid w:val="00BB4DA3"/>
    <w:rsid w:val="00BB5311"/>
    <w:rsid w:val="00BB5C17"/>
    <w:rsid w:val="00BB6896"/>
    <w:rsid w:val="00BC31CB"/>
    <w:rsid w:val="00BC33D1"/>
    <w:rsid w:val="00BC5854"/>
    <w:rsid w:val="00BC59A1"/>
    <w:rsid w:val="00BC6F6D"/>
    <w:rsid w:val="00BD016C"/>
    <w:rsid w:val="00BD43E5"/>
    <w:rsid w:val="00BD5EF8"/>
    <w:rsid w:val="00BD6129"/>
    <w:rsid w:val="00BD6ED7"/>
    <w:rsid w:val="00BD77EC"/>
    <w:rsid w:val="00BD7D06"/>
    <w:rsid w:val="00BD7EF8"/>
    <w:rsid w:val="00BE097E"/>
    <w:rsid w:val="00BE0A7D"/>
    <w:rsid w:val="00BE180A"/>
    <w:rsid w:val="00BE19A4"/>
    <w:rsid w:val="00BE3835"/>
    <w:rsid w:val="00BE41CB"/>
    <w:rsid w:val="00BE4978"/>
    <w:rsid w:val="00BE4EF4"/>
    <w:rsid w:val="00BE7525"/>
    <w:rsid w:val="00BE76B8"/>
    <w:rsid w:val="00BE7C24"/>
    <w:rsid w:val="00BF1074"/>
    <w:rsid w:val="00BF53ED"/>
    <w:rsid w:val="00BF6632"/>
    <w:rsid w:val="00BF70CC"/>
    <w:rsid w:val="00C00334"/>
    <w:rsid w:val="00C00E3F"/>
    <w:rsid w:val="00C01141"/>
    <w:rsid w:val="00C02119"/>
    <w:rsid w:val="00C0216C"/>
    <w:rsid w:val="00C02EC6"/>
    <w:rsid w:val="00C0416F"/>
    <w:rsid w:val="00C068A5"/>
    <w:rsid w:val="00C10E8C"/>
    <w:rsid w:val="00C12A53"/>
    <w:rsid w:val="00C138FB"/>
    <w:rsid w:val="00C13BB6"/>
    <w:rsid w:val="00C14063"/>
    <w:rsid w:val="00C16476"/>
    <w:rsid w:val="00C16495"/>
    <w:rsid w:val="00C168B5"/>
    <w:rsid w:val="00C16C24"/>
    <w:rsid w:val="00C20DB4"/>
    <w:rsid w:val="00C22DD7"/>
    <w:rsid w:val="00C230A1"/>
    <w:rsid w:val="00C23563"/>
    <w:rsid w:val="00C24088"/>
    <w:rsid w:val="00C24675"/>
    <w:rsid w:val="00C25137"/>
    <w:rsid w:val="00C266CF"/>
    <w:rsid w:val="00C27FAE"/>
    <w:rsid w:val="00C31C94"/>
    <w:rsid w:val="00C33605"/>
    <w:rsid w:val="00C339A5"/>
    <w:rsid w:val="00C33D3B"/>
    <w:rsid w:val="00C344DC"/>
    <w:rsid w:val="00C3576F"/>
    <w:rsid w:val="00C36E50"/>
    <w:rsid w:val="00C423AA"/>
    <w:rsid w:val="00C43092"/>
    <w:rsid w:val="00C434FC"/>
    <w:rsid w:val="00C43881"/>
    <w:rsid w:val="00C44546"/>
    <w:rsid w:val="00C44CC9"/>
    <w:rsid w:val="00C45382"/>
    <w:rsid w:val="00C457BD"/>
    <w:rsid w:val="00C475E9"/>
    <w:rsid w:val="00C50261"/>
    <w:rsid w:val="00C50821"/>
    <w:rsid w:val="00C541D9"/>
    <w:rsid w:val="00C5526A"/>
    <w:rsid w:val="00C55CE2"/>
    <w:rsid w:val="00C56DDF"/>
    <w:rsid w:val="00C57DC2"/>
    <w:rsid w:val="00C6030E"/>
    <w:rsid w:val="00C60A83"/>
    <w:rsid w:val="00C65BD5"/>
    <w:rsid w:val="00C672F5"/>
    <w:rsid w:val="00C7010F"/>
    <w:rsid w:val="00C70C85"/>
    <w:rsid w:val="00C71668"/>
    <w:rsid w:val="00C72CAE"/>
    <w:rsid w:val="00C72E31"/>
    <w:rsid w:val="00C7333C"/>
    <w:rsid w:val="00C757DF"/>
    <w:rsid w:val="00C77030"/>
    <w:rsid w:val="00C81479"/>
    <w:rsid w:val="00C8161C"/>
    <w:rsid w:val="00C8168E"/>
    <w:rsid w:val="00C81E92"/>
    <w:rsid w:val="00C82430"/>
    <w:rsid w:val="00C8665D"/>
    <w:rsid w:val="00C86CC0"/>
    <w:rsid w:val="00C90D96"/>
    <w:rsid w:val="00C925A0"/>
    <w:rsid w:val="00C92F55"/>
    <w:rsid w:val="00C94FCB"/>
    <w:rsid w:val="00C957E3"/>
    <w:rsid w:val="00C96A2D"/>
    <w:rsid w:val="00CA0034"/>
    <w:rsid w:val="00CA2EA6"/>
    <w:rsid w:val="00CA425C"/>
    <w:rsid w:val="00CA5ED9"/>
    <w:rsid w:val="00CB4F24"/>
    <w:rsid w:val="00CB5153"/>
    <w:rsid w:val="00CB5312"/>
    <w:rsid w:val="00CB5958"/>
    <w:rsid w:val="00CB78E9"/>
    <w:rsid w:val="00CC09BE"/>
    <w:rsid w:val="00CC6243"/>
    <w:rsid w:val="00CD066F"/>
    <w:rsid w:val="00CD1850"/>
    <w:rsid w:val="00CD1CE5"/>
    <w:rsid w:val="00CD2C3D"/>
    <w:rsid w:val="00CD39DB"/>
    <w:rsid w:val="00CD456C"/>
    <w:rsid w:val="00CD66C5"/>
    <w:rsid w:val="00CD783C"/>
    <w:rsid w:val="00CD7E3A"/>
    <w:rsid w:val="00CE191C"/>
    <w:rsid w:val="00CE1DC5"/>
    <w:rsid w:val="00CE3E17"/>
    <w:rsid w:val="00CE4B95"/>
    <w:rsid w:val="00CE4EBC"/>
    <w:rsid w:val="00CE6093"/>
    <w:rsid w:val="00CE6DE8"/>
    <w:rsid w:val="00CE71C0"/>
    <w:rsid w:val="00CF03F1"/>
    <w:rsid w:val="00CF1817"/>
    <w:rsid w:val="00CF1B6A"/>
    <w:rsid w:val="00CF21CF"/>
    <w:rsid w:val="00CF2C73"/>
    <w:rsid w:val="00CF2E0C"/>
    <w:rsid w:val="00CF3150"/>
    <w:rsid w:val="00CF4154"/>
    <w:rsid w:val="00CF54A4"/>
    <w:rsid w:val="00CF6B3C"/>
    <w:rsid w:val="00D075E8"/>
    <w:rsid w:val="00D110BA"/>
    <w:rsid w:val="00D11A88"/>
    <w:rsid w:val="00D12E0F"/>
    <w:rsid w:val="00D133F4"/>
    <w:rsid w:val="00D14781"/>
    <w:rsid w:val="00D14CF7"/>
    <w:rsid w:val="00D14EF1"/>
    <w:rsid w:val="00D15909"/>
    <w:rsid w:val="00D15A12"/>
    <w:rsid w:val="00D17A13"/>
    <w:rsid w:val="00D21024"/>
    <w:rsid w:val="00D21D76"/>
    <w:rsid w:val="00D22280"/>
    <w:rsid w:val="00D225BB"/>
    <w:rsid w:val="00D24309"/>
    <w:rsid w:val="00D24507"/>
    <w:rsid w:val="00D266FA"/>
    <w:rsid w:val="00D27058"/>
    <w:rsid w:val="00D27118"/>
    <w:rsid w:val="00D27227"/>
    <w:rsid w:val="00D3236D"/>
    <w:rsid w:val="00D330D9"/>
    <w:rsid w:val="00D33458"/>
    <w:rsid w:val="00D36344"/>
    <w:rsid w:val="00D36F53"/>
    <w:rsid w:val="00D40802"/>
    <w:rsid w:val="00D412A3"/>
    <w:rsid w:val="00D41658"/>
    <w:rsid w:val="00D41BF3"/>
    <w:rsid w:val="00D422CE"/>
    <w:rsid w:val="00D4254F"/>
    <w:rsid w:val="00D43484"/>
    <w:rsid w:val="00D43B91"/>
    <w:rsid w:val="00D44D08"/>
    <w:rsid w:val="00D4548C"/>
    <w:rsid w:val="00D47099"/>
    <w:rsid w:val="00D501C8"/>
    <w:rsid w:val="00D5138E"/>
    <w:rsid w:val="00D530A1"/>
    <w:rsid w:val="00D5471F"/>
    <w:rsid w:val="00D56A4A"/>
    <w:rsid w:val="00D56D22"/>
    <w:rsid w:val="00D57BA4"/>
    <w:rsid w:val="00D6085E"/>
    <w:rsid w:val="00D61A3C"/>
    <w:rsid w:val="00D62344"/>
    <w:rsid w:val="00D64F34"/>
    <w:rsid w:val="00D650BE"/>
    <w:rsid w:val="00D651A9"/>
    <w:rsid w:val="00D65475"/>
    <w:rsid w:val="00D65517"/>
    <w:rsid w:val="00D6695A"/>
    <w:rsid w:val="00D670F7"/>
    <w:rsid w:val="00D67771"/>
    <w:rsid w:val="00D71AE7"/>
    <w:rsid w:val="00D71F62"/>
    <w:rsid w:val="00D72186"/>
    <w:rsid w:val="00D7381D"/>
    <w:rsid w:val="00D73B10"/>
    <w:rsid w:val="00D779B4"/>
    <w:rsid w:val="00D80433"/>
    <w:rsid w:val="00D85000"/>
    <w:rsid w:val="00D8542F"/>
    <w:rsid w:val="00D85B03"/>
    <w:rsid w:val="00D86932"/>
    <w:rsid w:val="00D86D8A"/>
    <w:rsid w:val="00D87791"/>
    <w:rsid w:val="00D87E2F"/>
    <w:rsid w:val="00D9009E"/>
    <w:rsid w:val="00D91769"/>
    <w:rsid w:val="00D91B45"/>
    <w:rsid w:val="00D97139"/>
    <w:rsid w:val="00DA0C83"/>
    <w:rsid w:val="00DA1A7E"/>
    <w:rsid w:val="00DA1B56"/>
    <w:rsid w:val="00DA1CCA"/>
    <w:rsid w:val="00DA3720"/>
    <w:rsid w:val="00DA3D3D"/>
    <w:rsid w:val="00DA7889"/>
    <w:rsid w:val="00DB0BF7"/>
    <w:rsid w:val="00DB0FDD"/>
    <w:rsid w:val="00DB1D23"/>
    <w:rsid w:val="00DB28B3"/>
    <w:rsid w:val="00DB5AA0"/>
    <w:rsid w:val="00DB6A80"/>
    <w:rsid w:val="00DB7494"/>
    <w:rsid w:val="00DB78A2"/>
    <w:rsid w:val="00DC08FE"/>
    <w:rsid w:val="00DC116E"/>
    <w:rsid w:val="00DC17B4"/>
    <w:rsid w:val="00DC2F78"/>
    <w:rsid w:val="00DC35A7"/>
    <w:rsid w:val="00DC3D1D"/>
    <w:rsid w:val="00DC70EC"/>
    <w:rsid w:val="00DD0998"/>
    <w:rsid w:val="00DD0A89"/>
    <w:rsid w:val="00DD2F0E"/>
    <w:rsid w:val="00DD3C85"/>
    <w:rsid w:val="00DD42DC"/>
    <w:rsid w:val="00DE0756"/>
    <w:rsid w:val="00DE17B6"/>
    <w:rsid w:val="00DE3093"/>
    <w:rsid w:val="00DE36AB"/>
    <w:rsid w:val="00DE433E"/>
    <w:rsid w:val="00DE60D4"/>
    <w:rsid w:val="00DE7153"/>
    <w:rsid w:val="00DE7BE2"/>
    <w:rsid w:val="00DF17FF"/>
    <w:rsid w:val="00DF3F49"/>
    <w:rsid w:val="00DF4977"/>
    <w:rsid w:val="00DF4CF6"/>
    <w:rsid w:val="00DF585A"/>
    <w:rsid w:val="00DF7138"/>
    <w:rsid w:val="00DF7F88"/>
    <w:rsid w:val="00E04EF3"/>
    <w:rsid w:val="00E05B53"/>
    <w:rsid w:val="00E062A2"/>
    <w:rsid w:val="00E06FA9"/>
    <w:rsid w:val="00E15B24"/>
    <w:rsid w:val="00E1671C"/>
    <w:rsid w:val="00E16A55"/>
    <w:rsid w:val="00E174CB"/>
    <w:rsid w:val="00E22BD6"/>
    <w:rsid w:val="00E23023"/>
    <w:rsid w:val="00E237AE"/>
    <w:rsid w:val="00E2473D"/>
    <w:rsid w:val="00E24DA8"/>
    <w:rsid w:val="00E25F60"/>
    <w:rsid w:val="00E269C2"/>
    <w:rsid w:val="00E26DC1"/>
    <w:rsid w:val="00E26DE7"/>
    <w:rsid w:val="00E30308"/>
    <w:rsid w:val="00E30547"/>
    <w:rsid w:val="00E3098E"/>
    <w:rsid w:val="00E338FC"/>
    <w:rsid w:val="00E34738"/>
    <w:rsid w:val="00E34D9F"/>
    <w:rsid w:val="00E36D63"/>
    <w:rsid w:val="00E40059"/>
    <w:rsid w:val="00E400A0"/>
    <w:rsid w:val="00E4123D"/>
    <w:rsid w:val="00E41743"/>
    <w:rsid w:val="00E418A0"/>
    <w:rsid w:val="00E421B7"/>
    <w:rsid w:val="00E42203"/>
    <w:rsid w:val="00E43545"/>
    <w:rsid w:val="00E43840"/>
    <w:rsid w:val="00E43A7B"/>
    <w:rsid w:val="00E4419F"/>
    <w:rsid w:val="00E446D2"/>
    <w:rsid w:val="00E500F5"/>
    <w:rsid w:val="00E502F6"/>
    <w:rsid w:val="00E51504"/>
    <w:rsid w:val="00E54F85"/>
    <w:rsid w:val="00E57043"/>
    <w:rsid w:val="00E607DC"/>
    <w:rsid w:val="00E63040"/>
    <w:rsid w:val="00E63DB6"/>
    <w:rsid w:val="00E65AC3"/>
    <w:rsid w:val="00E65C0B"/>
    <w:rsid w:val="00E66D03"/>
    <w:rsid w:val="00E67EFF"/>
    <w:rsid w:val="00E72B8D"/>
    <w:rsid w:val="00E74FDA"/>
    <w:rsid w:val="00E800E2"/>
    <w:rsid w:val="00E817B1"/>
    <w:rsid w:val="00E8359C"/>
    <w:rsid w:val="00E83AA7"/>
    <w:rsid w:val="00E83E68"/>
    <w:rsid w:val="00E853F1"/>
    <w:rsid w:val="00E91142"/>
    <w:rsid w:val="00E912A7"/>
    <w:rsid w:val="00E938B3"/>
    <w:rsid w:val="00E940B1"/>
    <w:rsid w:val="00E942EF"/>
    <w:rsid w:val="00E94C95"/>
    <w:rsid w:val="00E9630F"/>
    <w:rsid w:val="00E969EA"/>
    <w:rsid w:val="00E977D7"/>
    <w:rsid w:val="00E97E17"/>
    <w:rsid w:val="00EA037D"/>
    <w:rsid w:val="00EA0F80"/>
    <w:rsid w:val="00EA1956"/>
    <w:rsid w:val="00EA501D"/>
    <w:rsid w:val="00EA653C"/>
    <w:rsid w:val="00EA6BFD"/>
    <w:rsid w:val="00EA7D38"/>
    <w:rsid w:val="00EB0756"/>
    <w:rsid w:val="00EB1468"/>
    <w:rsid w:val="00EB3773"/>
    <w:rsid w:val="00EB6836"/>
    <w:rsid w:val="00EB6F36"/>
    <w:rsid w:val="00EC2425"/>
    <w:rsid w:val="00EC26B6"/>
    <w:rsid w:val="00EC2AE5"/>
    <w:rsid w:val="00EC2CE9"/>
    <w:rsid w:val="00EC3432"/>
    <w:rsid w:val="00EC3EF7"/>
    <w:rsid w:val="00EC497C"/>
    <w:rsid w:val="00EC4ADD"/>
    <w:rsid w:val="00EC4F5A"/>
    <w:rsid w:val="00EC576A"/>
    <w:rsid w:val="00EC576C"/>
    <w:rsid w:val="00EC5BC5"/>
    <w:rsid w:val="00EC5CBE"/>
    <w:rsid w:val="00EC5D24"/>
    <w:rsid w:val="00EC63EE"/>
    <w:rsid w:val="00EC6751"/>
    <w:rsid w:val="00ED0302"/>
    <w:rsid w:val="00ED2393"/>
    <w:rsid w:val="00ED2467"/>
    <w:rsid w:val="00ED304E"/>
    <w:rsid w:val="00ED3353"/>
    <w:rsid w:val="00ED3B51"/>
    <w:rsid w:val="00ED45B2"/>
    <w:rsid w:val="00ED4A3B"/>
    <w:rsid w:val="00ED5586"/>
    <w:rsid w:val="00ED5E83"/>
    <w:rsid w:val="00ED6878"/>
    <w:rsid w:val="00ED7875"/>
    <w:rsid w:val="00EE0953"/>
    <w:rsid w:val="00EE0AC2"/>
    <w:rsid w:val="00EE0C62"/>
    <w:rsid w:val="00EE677D"/>
    <w:rsid w:val="00EE7775"/>
    <w:rsid w:val="00EE79F1"/>
    <w:rsid w:val="00EF04A8"/>
    <w:rsid w:val="00EF144E"/>
    <w:rsid w:val="00EF1868"/>
    <w:rsid w:val="00EF336C"/>
    <w:rsid w:val="00EF5407"/>
    <w:rsid w:val="00F00186"/>
    <w:rsid w:val="00F017C8"/>
    <w:rsid w:val="00F04578"/>
    <w:rsid w:val="00F05B6D"/>
    <w:rsid w:val="00F06945"/>
    <w:rsid w:val="00F0710C"/>
    <w:rsid w:val="00F10C4E"/>
    <w:rsid w:val="00F1199C"/>
    <w:rsid w:val="00F11A4D"/>
    <w:rsid w:val="00F12DDD"/>
    <w:rsid w:val="00F13D8C"/>
    <w:rsid w:val="00F14267"/>
    <w:rsid w:val="00F17C40"/>
    <w:rsid w:val="00F202DD"/>
    <w:rsid w:val="00F20FDB"/>
    <w:rsid w:val="00F21C7C"/>
    <w:rsid w:val="00F22910"/>
    <w:rsid w:val="00F23D6C"/>
    <w:rsid w:val="00F248A3"/>
    <w:rsid w:val="00F25DED"/>
    <w:rsid w:val="00F25E9D"/>
    <w:rsid w:val="00F260DD"/>
    <w:rsid w:val="00F334DC"/>
    <w:rsid w:val="00F33943"/>
    <w:rsid w:val="00F34726"/>
    <w:rsid w:val="00F3583F"/>
    <w:rsid w:val="00F35E02"/>
    <w:rsid w:val="00F36152"/>
    <w:rsid w:val="00F36604"/>
    <w:rsid w:val="00F3739F"/>
    <w:rsid w:val="00F408D0"/>
    <w:rsid w:val="00F40D64"/>
    <w:rsid w:val="00F4298E"/>
    <w:rsid w:val="00F43D7F"/>
    <w:rsid w:val="00F44082"/>
    <w:rsid w:val="00F44858"/>
    <w:rsid w:val="00F44BB5"/>
    <w:rsid w:val="00F45E46"/>
    <w:rsid w:val="00F46F2D"/>
    <w:rsid w:val="00F477E5"/>
    <w:rsid w:val="00F50399"/>
    <w:rsid w:val="00F52F69"/>
    <w:rsid w:val="00F60E1A"/>
    <w:rsid w:val="00F61AF3"/>
    <w:rsid w:val="00F62A9E"/>
    <w:rsid w:val="00F64BD4"/>
    <w:rsid w:val="00F64F1C"/>
    <w:rsid w:val="00F701A9"/>
    <w:rsid w:val="00F701C0"/>
    <w:rsid w:val="00F72C26"/>
    <w:rsid w:val="00F73771"/>
    <w:rsid w:val="00F747F2"/>
    <w:rsid w:val="00F747FC"/>
    <w:rsid w:val="00F778BA"/>
    <w:rsid w:val="00F77F7C"/>
    <w:rsid w:val="00F806C4"/>
    <w:rsid w:val="00F815F5"/>
    <w:rsid w:val="00F82178"/>
    <w:rsid w:val="00F83E9E"/>
    <w:rsid w:val="00F85644"/>
    <w:rsid w:val="00F86D79"/>
    <w:rsid w:val="00F86E15"/>
    <w:rsid w:val="00F86E32"/>
    <w:rsid w:val="00F900B8"/>
    <w:rsid w:val="00F91061"/>
    <w:rsid w:val="00F919AD"/>
    <w:rsid w:val="00F92C3B"/>
    <w:rsid w:val="00F93C98"/>
    <w:rsid w:val="00F94275"/>
    <w:rsid w:val="00F97169"/>
    <w:rsid w:val="00F97853"/>
    <w:rsid w:val="00F97F71"/>
    <w:rsid w:val="00FA09BF"/>
    <w:rsid w:val="00FA09F9"/>
    <w:rsid w:val="00FA32DA"/>
    <w:rsid w:val="00FA63D6"/>
    <w:rsid w:val="00FB0863"/>
    <w:rsid w:val="00FB3066"/>
    <w:rsid w:val="00FB306E"/>
    <w:rsid w:val="00FB6459"/>
    <w:rsid w:val="00FB779D"/>
    <w:rsid w:val="00FC0C91"/>
    <w:rsid w:val="00FC11E0"/>
    <w:rsid w:val="00FC3078"/>
    <w:rsid w:val="00FC6A8D"/>
    <w:rsid w:val="00FD0199"/>
    <w:rsid w:val="00FD0AC5"/>
    <w:rsid w:val="00FD17B3"/>
    <w:rsid w:val="00FD4532"/>
    <w:rsid w:val="00FD4821"/>
    <w:rsid w:val="00FD5BB7"/>
    <w:rsid w:val="00FD77FB"/>
    <w:rsid w:val="00FE0EB0"/>
    <w:rsid w:val="00FE1897"/>
    <w:rsid w:val="00FE25D0"/>
    <w:rsid w:val="00FE2661"/>
    <w:rsid w:val="00FE3F92"/>
    <w:rsid w:val="00FE5909"/>
    <w:rsid w:val="00FE6595"/>
    <w:rsid w:val="00FE6CED"/>
    <w:rsid w:val="00FE780B"/>
    <w:rsid w:val="00FF06B7"/>
    <w:rsid w:val="00FF2AAB"/>
    <w:rsid w:val="00FF4AEE"/>
    <w:rsid w:val="00FF54BA"/>
    <w:rsid w:val="00FF7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CE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371CEB"/>
    <w:pPr>
      <w:keepNext/>
      <w:suppressAutoHyphens w:val="0"/>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71CEB"/>
    <w:rPr>
      <w:rFonts w:ascii="Arial" w:eastAsia="Times New Roman" w:hAnsi="Arial" w:cs="Arial"/>
      <w:b/>
      <w:bCs/>
      <w:i/>
      <w:iCs/>
      <w:sz w:val="28"/>
      <w:szCs w:val="28"/>
      <w:lang w:eastAsia="ru-RU"/>
    </w:rPr>
  </w:style>
  <w:style w:type="paragraph" w:styleId="a3">
    <w:name w:val="Normal (Web)"/>
    <w:basedOn w:val="a"/>
    <w:rsid w:val="00371CEB"/>
    <w:pPr>
      <w:spacing w:before="280" w:after="280"/>
    </w:pPr>
  </w:style>
  <w:style w:type="paragraph" w:customStyle="1" w:styleId="1">
    <w:name w:val="Абзац списка1"/>
    <w:rsid w:val="00371CEB"/>
    <w:pPr>
      <w:widowControl w:val="0"/>
      <w:suppressAutoHyphens/>
      <w:ind w:left="720"/>
    </w:pPr>
    <w:rPr>
      <w:rFonts w:ascii="Calibri" w:eastAsia="Lucida Sans Unicode" w:hAnsi="Calibri" w:cs="Tahoma"/>
      <w:kern w:val="2"/>
      <w:lang w:eastAsia="ar-SA"/>
    </w:rPr>
  </w:style>
  <w:style w:type="paragraph" w:styleId="a4">
    <w:name w:val="Body Text Indent"/>
    <w:basedOn w:val="a"/>
    <w:link w:val="a5"/>
    <w:semiHidden/>
    <w:unhideWhenUsed/>
    <w:rsid w:val="00371CEB"/>
    <w:pPr>
      <w:suppressAutoHyphens w:val="0"/>
      <w:overflowPunct w:val="0"/>
      <w:autoSpaceDE w:val="0"/>
      <w:autoSpaceDN w:val="0"/>
      <w:adjustRightInd w:val="0"/>
      <w:ind w:firstLine="567"/>
      <w:jc w:val="both"/>
    </w:pPr>
    <w:rPr>
      <w:szCs w:val="20"/>
      <w:u w:val="single"/>
      <w:lang w:eastAsia="ru-RU"/>
    </w:rPr>
  </w:style>
  <w:style w:type="character" w:customStyle="1" w:styleId="a5">
    <w:name w:val="Основной текст с отступом Знак"/>
    <w:basedOn w:val="a0"/>
    <w:link w:val="a4"/>
    <w:semiHidden/>
    <w:rsid w:val="00371CEB"/>
    <w:rPr>
      <w:rFonts w:ascii="Times New Roman" w:eastAsia="Times New Roman" w:hAnsi="Times New Roman" w:cs="Times New Roman"/>
      <w:sz w:val="24"/>
      <w:szCs w:val="20"/>
      <w:u w:val="single"/>
      <w:lang w:eastAsia="ru-RU"/>
    </w:rPr>
  </w:style>
  <w:style w:type="character" w:styleId="a6">
    <w:name w:val="Strong"/>
    <w:basedOn w:val="a0"/>
    <w:qFormat/>
    <w:rsid w:val="00371CEB"/>
    <w:rPr>
      <w:b/>
      <w:bCs/>
    </w:rPr>
  </w:style>
  <w:style w:type="character" w:styleId="a7">
    <w:name w:val="Emphasis"/>
    <w:basedOn w:val="a0"/>
    <w:qFormat/>
    <w:rsid w:val="00371CEB"/>
    <w:rPr>
      <w:i/>
      <w:iCs/>
    </w:rPr>
  </w:style>
  <w:style w:type="paragraph" w:styleId="a8">
    <w:name w:val="Balloon Text"/>
    <w:basedOn w:val="a"/>
    <w:link w:val="a9"/>
    <w:uiPriority w:val="99"/>
    <w:semiHidden/>
    <w:unhideWhenUsed/>
    <w:rsid w:val="00371CEB"/>
    <w:rPr>
      <w:rFonts w:ascii="Tahoma" w:hAnsi="Tahoma" w:cs="Tahoma"/>
      <w:sz w:val="16"/>
      <w:szCs w:val="16"/>
    </w:rPr>
  </w:style>
  <w:style w:type="character" w:customStyle="1" w:styleId="a9">
    <w:name w:val="Текст выноски Знак"/>
    <w:basedOn w:val="a0"/>
    <w:link w:val="a8"/>
    <w:uiPriority w:val="99"/>
    <w:semiHidden/>
    <w:rsid w:val="00371CEB"/>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1019-EDB0-4DA8-9FD7-107FC528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822</Words>
  <Characters>16087</Characters>
  <Application>Microsoft Office Word</Application>
  <DocSecurity>0</DocSecurity>
  <Lines>134</Lines>
  <Paragraphs>37</Paragraphs>
  <ScaleCrop>false</ScaleCrop>
  <Company>Microsoft</Company>
  <LinksUpToDate>false</LinksUpToDate>
  <CharactersWithSpaces>1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7-03-21T12:31:00Z</dcterms:created>
  <dcterms:modified xsi:type="dcterms:W3CDTF">2017-03-24T11:39:00Z</dcterms:modified>
</cp:coreProperties>
</file>